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8D4" w:rsidRDefault="009158D4" w:rsidP="00656C1A">
      <w:pPr>
        <w:spacing w:line="120" w:lineRule="atLeast"/>
        <w:jc w:val="center"/>
        <w:rPr>
          <w:sz w:val="24"/>
          <w:szCs w:val="24"/>
        </w:rPr>
      </w:pPr>
    </w:p>
    <w:p w:rsidR="009158D4" w:rsidRDefault="009158D4" w:rsidP="00656C1A">
      <w:pPr>
        <w:spacing w:line="120" w:lineRule="atLeast"/>
        <w:jc w:val="center"/>
        <w:rPr>
          <w:sz w:val="24"/>
          <w:szCs w:val="24"/>
        </w:rPr>
      </w:pPr>
    </w:p>
    <w:p w:rsidR="009158D4" w:rsidRPr="00852378" w:rsidRDefault="009158D4" w:rsidP="00656C1A">
      <w:pPr>
        <w:spacing w:line="120" w:lineRule="atLeast"/>
        <w:jc w:val="center"/>
        <w:rPr>
          <w:sz w:val="10"/>
          <w:szCs w:val="10"/>
        </w:rPr>
      </w:pPr>
    </w:p>
    <w:p w:rsidR="009158D4" w:rsidRDefault="009158D4" w:rsidP="00656C1A">
      <w:pPr>
        <w:spacing w:line="120" w:lineRule="atLeast"/>
        <w:jc w:val="center"/>
        <w:rPr>
          <w:sz w:val="10"/>
          <w:szCs w:val="24"/>
        </w:rPr>
      </w:pPr>
    </w:p>
    <w:p w:rsidR="009158D4" w:rsidRPr="005541F0" w:rsidRDefault="009158D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158D4" w:rsidRDefault="009158D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158D4" w:rsidRPr="005541F0" w:rsidRDefault="009158D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158D4" w:rsidRPr="005649E4" w:rsidRDefault="009158D4" w:rsidP="00656C1A">
      <w:pPr>
        <w:spacing w:line="120" w:lineRule="atLeast"/>
        <w:jc w:val="center"/>
        <w:rPr>
          <w:sz w:val="18"/>
          <w:szCs w:val="24"/>
        </w:rPr>
      </w:pPr>
    </w:p>
    <w:p w:rsidR="009158D4" w:rsidRPr="00656C1A" w:rsidRDefault="009158D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158D4" w:rsidRPr="005541F0" w:rsidRDefault="009158D4" w:rsidP="00656C1A">
      <w:pPr>
        <w:spacing w:line="120" w:lineRule="atLeast"/>
        <w:jc w:val="center"/>
        <w:rPr>
          <w:sz w:val="18"/>
          <w:szCs w:val="24"/>
        </w:rPr>
      </w:pPr>
    </w:p>
    <w:p w:rsidR="009158D4" w:rsidRPr="005541F0" w:rsidRDefault="009158D4" w:rsidP="00656C1A">
      <w:pPr>
        <w:spacing w:line="120" w:lineRule="atLeast"/>
        <w:jc w:val="center"/>
        <w:rPr>
          <w:sz w:val="20"/>
          <w:szCs w:val="24"/>
        </w:rPr>
      </w:pPr>
    </w:p>
    <w:p w:rsidR="009158D4" w:rsidRPr="00656C1A" w:rsidRDefault="009158D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158D4" w:rsidRDefault="009158D4" w:rsidP="00656C1A">
      <w:pPr>
        <w:spacing w:line="120" w:lineRule="atLeast"/>
        <w:jc w:val="center"/>
        <w:rPr>
          <w:sz w:val="30"/>
          <w:szCs w:val="24"/>
        </w:rPr>
      </w:pPr>
    </w:p>
    <w:p w:rsidR="009158D4" w:rsidRPr="00656C1A" w:rsidRDefault="009158D4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158D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158D4" w:rsidRPr="00F8214F" w:rsidRDefault="009158D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158D4" w:rsidRPr="00F8214F" w:rsidRDefault="00E8452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158D4" w:rsidRPr="00F8214F" w:rsidRDefault="009158D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158D4" w:rsidRPr="00F8214F" w:rsidRDefault="00E8452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9158D4" w:rsidRPr="00A63FB0" w:rsidRDefault="009158D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158D4" w:rsidRPr="00A3761A" w:rsidRDefault="00E8452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158D4" w:rsidRPr="00F8214F" w:rsidRDefault="009158D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158D4" w:rsidRPr="00F8214F" w:rsidRDefault="009158D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158D4" w:rsidRPr="00AB4194" w:rsidRDefault="009158D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158D4" w:rsidRPr="00F8214F" w:rsidRDefault="00E8452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266</w:t>
            </w:r>
          </w:p>
        </w:tc>
      </w:tr>
    </w:tbl>
    <w:p w:rsidR="009158D4" w:rsidRPr="00C725A6" w:rsidRDefault="009158D4" w:rsidP="00C725A6">
      <w:pPr>
        <w:rPr>
          <w:rFonts w:cs="Times New Roman"/>
          <w:szCs w:val="28"/>
        </w:rPr>
      </w:pPr>
    </w:p>
    <w:p w:rsidR="009158D4" w:rsidRPr="00D52DF9" w:rsidRDefault="009158D4" w:rsidP="009158D4">
      <w:pPr>
        <w:rPr>
          <w:rFonts w:eastAsia="Times New Roman" w:cs="Times New Roman"/>
          <w:sz w:val="26"/>
          <w:szCs w:val="26"/>
          <w:lang w:eastAsia="ru-RU"/>
        </w:rPr>
      </w:pPr>
      <w:r w:rsidRPr="00D52DF9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9158D4" w:rsidRPr="00D52DF9" w:rsidRDefault="009158D4" w:rsidP="009158D4">
      <w:pPr>
        <w:rPr>
          <w:rFonts w:eastAsia="Times New Roman" w:cs="Times New Roman"/>
          <w:sz w:val="26"/>
          <w:szCs w:val="26"/>
          <w:lang w:eastAsia="ru-RU"/>
        </w:rPr>
      </w:pPr>
      <w:r w:rsidRPr="00D52DF9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0.01.2023 </w:t>
      </w:r>
    </w:p>
    <w:p w:rsidR="009158D4" w:rsidRPr="00D52DF9" w:rsidRDefault="009158D4" w:rsidP="009158D4">
      <w:pPr>
        <w:rPr>
          <w:rFonts w:eastAsia="Times New Roman" w:cs="Times New Roman"/>
          <w:sz w:val="26"/>
          <w:szCs w:val="26"/>
          <w:lang w:eastAsia="ru-RU"/>
        </w:rPr>
      </w:pPr>
      <w:r w:rsidRPr="00D52DF9">
        <w:rPr>
          <w:rFonts w:eastAsia="Times New Roman" w:cs="Times New Roman"/>
          <w:sz w:val="26"/>
          <w:szCs w:val="26"/>
          <w:lang w:eastAsia="ru-RU"/>
        </w:rPr>
        <w:t xml:space="preserve">№ 115 «Об утверждении муниципального </w:t>
      </w:r>
      <w:r w:rsidRPr="00D52DF9">
        <w:rPr>
          <w:rFonts w:eastAsia="Times New Roman" w:cs="Times New Roman"/>
          <w:sz w:val="26"/>
          <w:szCs w:val="26"/>
          <w:lang w:eastAsia="ru-RU"/>
        </w:rPr>
        <w:br/>
        <w:t xml:space="preserve">задания муниципальному бюджетному </w:t>
      </w:r>
      <w:r w:rsidRPr="00D52DF9">
        <w:rPr>
          <w:rFonts w:eastAsia="Times New Roman" w:cs="Times New Roman"/>
          <w:sz w:val="26"/>
          <w:szCs w:val="26"/>
          <w:lang w:eastAsia="ru-RU"/>
        </w:rPr>
        <w:br/>
        <w:t xml:space="preserve">учреждению </w:t>
      </w:r>
      <w:r>
        <w:rPr>
          <w:rFonts w:eastAsia="Times New Roman" w:cs="Times New Roman"/>
          <w:sz w:val="26"/>
          <w:szCs w:val="26"/>
          <w:lang w:eastAsia="ru-RU"/>
        </w:rPr>
        <w:t>дополнительного образования</w:t>
      </w:r>
      <w:r w:rsidRPr="00D52DF9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9158D4" w:rsidRPr="00D52DF9" w:rsidRDefault="009158D4" w:rsidP="009158D4">
      <w:pPr>
        <w:rPr>
          <w:rFonts w:eastAsia="Times New Roman" w:cs="Times New Roman"/>
          <w:sz w:val="26"/>
          <w:szCs w:val="26"/>
          <w:lang w:eastAsia="ru-RU"/>
        </w:rPr>
      </w:pPr>
      <w:r w:rsidRPr="00D52DF9">
        <w:rPr>
          <w:rFonts w:eastAsia="Times New Roman" w:cs="Times New Roman"/>
          <w:sz w:val="26"/>
          <w:szCs w:val="26"/>
          <w:lang w:eastAsia="ru-RU"/>
        </w:rPr>
        <w:t xml:space="preserve">спортивной школе «Аверс» на 2023 год </w:t>
      </w:r>
    </w:p>
    <w:p w:rsidR="009158D4" w:rsidRPr="00D52DF9" w:rsidRDefault="009158D4" w:rsidP="009158D4">
      <w:pPr>
        <w:rPr>
          <w:rFonts w:eastAsia="Times New Roman" w:cs="Times New Roman"/>
          <w:sz w:val="26"/>
          <w:szCs w:val="26"/>
          <w:lang w:eastAsia="ru-RU"/>
        </w:rPr>
      </w:pPr>
      <w:r w:rsidRPr="00D52DF9">
        <w:rPr>
          <w:rFonts w:eastAsia="Times New Roman" w:cs="Times New Roman"/>
          <w:sz w:val="26"/>
          <w:szCs w:val="26"/>
          <w:lang w:eastAsia="ru-RU"/>
        </w:rPr>
        <w:t>и плановый период 2024 и 2025 годов»</w:t>
      </w:r>
    </w:p>
    <w:p w:rsidR="009158D4" w:rsidRDefault="009158D4" w:rsidP="009158D4">
      <w:pPr>
        <w:rPr>
          <w:rFonts w:eastAsia="Times New Roman" w:cs="Times New Roman"/>
          <w:sz w:val="26"/>
          <w:szCs w:val="26"/>
          <w:lang w:eastAsia="ru-RU"/>
        </w:rPr>
      </w:pPr>
    </w:p>
    <w:p w:rsidR="009158D4" w:rsidRPr="00D52DF9" w:rsidRDefault="009158D4" w:rsidP="009158D4">
      <w:pPr>
        <w:rPr>
          <w:rFonts w:eastAsia="Times New Roman" w:cs="Times New Roman"/>
          <w:sz w:val="26"/>
          <w:szCs w:val="26"/>
          <w:lang w:eastAsia="ru-RU"/>
        </w:rPr>
      </w:pPr>
    </w:p>
    <w:p w:rsidR="009158D4" w:rsidRPr="00D52DF9" w:rsidRDefault="009158D4" w:rsidP="009158D4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52DF9">
        <w:rPr>
          <w:rFonts w:eastAsia="Calibri" w:cs="Times New Roman"/>
          <w:sz w:val="26"/>
          <w:szCs w:val="26"/>
        </w:rPr>
        <w:t xml:space="preserve">В соответствии с постановлением Администрации города от 04.10.2016 </w:t>
      </w:r>
      <w:r>
        <w:rPr>
          <w:rFonts w:eastAsia="Calibri" w:cs="Times New Roman"/>
          <w:sz w:val="26"/>
          <w:szCs w:val="26"/>
        </w:rPr>
        <w:br/>
      </w:r>
      <w:r w:rsidRPr="00D52DF9">
        <w:rPr>
          <w:rFonts w:eastAsia="Calibri" w:cs="Times New Roman"/>
          <w:sz w:val="26"/>
          <w:szCs w:val="26"/>
        </w:rPr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</w:r>
      <w:r>
        <w:rPr>
          <w:rFonts w:eastAsia="Calibri" w:cs="Times New Roman"/>
          <w:sz w:val="26"/>
          <w:szCs w:val="26"/>
        </w:rPr>
        <w:br/>
      </w:r>
      <w:r w:rsidRPr="00D52DF9">
        <w:rPr>
          <w:rFonts w:eastAsia="Calibri" w:cs="Times New Roman"/>
          <w:sz w:val="26"/>
          <w:szCs w:val="26"/>
        </w:rPr>
        <w:t>и финансового обеспечения выполнения муниципального задания»</w:t>
      </w:r>
      <w:r w:rsidRPr="00316ECA">
        <w:rPr>
          <w:rFonts w:eastAsia="Calibri" w:cs="Times New Roman"/>
          <w:sz w:val="26"/>
          <w:szCs w:val="26"/>
        </w:rPr>
        <w:t xml:space="preserve">, </w:t>
      </w:r>
      <w:r w:rsidRPr="00D52DF9">
        <w:rPr>
          <w:rFonts w:eastAsia="Calibri" w:cs="Times New Roman"/>
          <w:sz w:val="26"/>
          <w:szCs w:val="26"/>
        </w:rPr>
        <w:t>распоряжениями Администрации города от 30.12.2005 № 3686 «Об утверждении Регламента Администрации города», от 21.04.2021 № 552</w:t>
      </w:r>
      <w:r>
        <w:rPr>
          <w:rFonts w:eastAsia="Calibri" w:cs="Times New Roman"/>
          <w:sz w:val="26"/>
          <w:szCs w:val="26"/>
        </w:rPr>
        <w:t xml:space="preserve"> </w:t>
      </w:r>
      <w:r w:rsidRPr="00D52DF9">
        <w:rPr>
          <w:rFonts w:eastAsia="Calibri" w:cs="Times New Roman"/>
          <w:sz w:val="26"/>
          <w:szCs w:val="26"/>
        </w:rPr>
        <w:t>«О распределении отдельных полномочий Главы города между высшими должностными лицами Администрации города»</w:t>
      </w:r>
      <w:r w:rsidRPr="00D52DF9">
        <w:rPr>
          <w:rFonts w:eastAsia="Times New Roman" w:cs="Times New Roman"/>
          <w:sz w:val="26"/>
          <w:szCs w:val="26"/>
          <w:lang w:eastAsia="ru-RU"/>
        </w:rPr>
        <w:t>:</w:t>
      </w:r>
    </w:p>
    <w:p w:rsidR="009158D4" w:rsidRPr="00D52DF9" w:rsidRDefault="009158D4" w:rsidP="009158D4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52DF9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0.01.2023 № 115 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D52DF9">
        <w:rPr>
          <w:rFonts w:eastAsia="Times New Roman" w:cs="Times New Roman"/>
          <w:sz w:val="26"/>
          <w:szCs w:val="26"/>
          <w:lang w:eastAsia="ru-RU"/>
        </w:rPr>
        <w:t>«Об утверждении муниципального задания муниципальному бюджетному учреж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D52DF9">
        <w:rPr>
          <w:rFonts w:eastAsia="Times New Roman" w:cs="Times New Roman"/>
          <w:sz w:val="26"/>
          <w:szCs w:val="26"/>
          <w:lang w:eastAsia="ru-RU"/>
        </w:rPr>
        <w:t xml:space="preserve">дению </w:t>
      </w:r>
      <w:r w:rsidRPr="00B06AF3">
        <w:rPr>
          <w:rFonts w:eastAsia="Times New Roman" w:cs="Times New Roman"/>
          <w:sz w:val="26"/>
          <w:szCs w:val="26"/>
          <w:lang w:eastAsia="ru-RU"/>
        </w:rPr>
        <w:t xml:space="preserve">дополнительного образования </w:t>
      </w:r>
      <w:r w:rsidRPr="00D52DF9">
        <w:rPr>
          <w:rFonts w:eastAsia="Times New Roman" w:cs="Times New Roman"/>
          <w:sz w:val="26"/>
          <w:szCs w:val="26"/>
          <w:lang w:eastAsia="ru-RU"/>
        </w:rPr>
        <w:t xml:space="preserve">спортивной школе «Аверс» на 2023 год 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D52DF9">
        <w:rPr>
          <w:rFonts w:eastAsia="Times New Roman" w:cs="Times New Roman"/>
          <w:sz w:val="26"/>
          <w:szCs w:val="26"/>
          <w:lang w:eastAsia="ru-RU"/>
        </w:rPr>
        <w:t xml:space="preserve">и плановый период 2024 и 2025 годов» </w:t>
      </w:r>
      <w:r w:rsidRPr="00F24634">
        <w:rPr>
          <w:rFonts w:eastAsia="Times New Roman" w:cs="Times New Roman"/>
          <w:sz w:val="26"/>
          <w:szCs w:val="26"/>
          <w:lang w:eastAsia="ru-RU"/>
        </w:rPr>
        <w:t>(с изменениями от 03.04.2023 № 1736</w:t>
      </w:r>
      <w:r>
        <w:rPr>
          <w:rFonts w:eastAsia="Times New Roman" w:cs="Times New Roman"/>
          <w:sz w:val="26"/>
          <w:szCs w:val="26"/>
          <w:lang w:eastAsia="ru-RU"/>
        </w:rPr>
        <w:t xml:space="preserve">, 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F24634">
        <w:rPr>
          <w:rFonts w:eastAsia="Times New Roman" w:cs="Times New Roman"/>
          <w:sz w:val="26"/>
          <w:szCs w:val="26"/>
          <w:lang w:eastAsia="ru-RU"/>
        </w:rPr>
        <w:t>17.05.2023 № 2548) изменение, изложив</w:t>
      </w:r>
      <w:r w:rsidRPr="00D52DF9">
        <w:rPr>
          <w:rFonts w:eastAsia="Times New Roman" w:cs="Times New Roman"/>
          <w:sz w:val="26"/>
          <w:szCs w:val="26"/>
          <w:lang w:eastAsia="ru-RU"/>
        </w:rPr>
        <w:t xml:space="preserve"> приложение к постановлению в новой редакции согласно приложению к настоящему постановлению.</w:t>
      </w:r>
    </w:p>
    <w:p w:rsidR="009158D4" w:rsidRPr="00D52DF9" w:rsidRDefault="009158D4" w:rsidP="009158D4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52DF9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9158D4" w:rsidRPr="00D52DF9" w:rsidRDefault="009158D4" w:rsidP="009158D4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52DF9">
        <w:rPr>
          <w:rFonts w:eastAsia="Times New Roman" w:cs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D52DF9">
        <w:rPr>
          <w:rFonts w:eastAsia="Times New Roman" w:cs="Times New Roman"/>
          <w:sz w:val="26"/>
          <w:szCs w:val="26"/>
          <w:lang w:eastAsia="ru-RU"/>
        </w:rPr>
        <w:t>docsurgut.ru.</w:t>
      </w:r>
    </w:p>
    <w:p w:rsidR="009158D4" w:rsidRPr="00D52DF9" w:rsidRDefault="009158D4" w:rsidP="009158D4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D52DF9">
        <w:rPr>
          <w:rFonts w:eastAsia="Times New Roman" w:cs="Times New Roman"/>
          <w:sz w:val="26"/>
          <w:szCs w:val="26"/>
          <w:lang w:eastAsia="ru-RU"/>
        </w:rPr>
        <w:t>4. Н</w:t>
      </w:r>
      <w:r w:rsidRPr="00D52DF9">
        <w:rPr>
          <w:rFonts w:eastAsia="Times New Roman" w:cs="Times New Roman"/>
          <w:bCs/>
          <w:sz w:val="26"/>
          <w:szCs w:val="26"/>
          <w:lang w:eastAsia="ru-RU"/>
        </w:rPr>
        <w:t xml:space="preserve">астоящее постановление вступает в силу с момента его издания.                                 </w:t>
      </w:r>
    </w:p>
    <w:p w:rsidR="009158D4" w:rsidRPr="00D52DF9" w:rsidRDefault="009158D4" w:rsidP="009158D4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52DF9">
        <w:rPr>
          <w:rFonts w:eastAsia="Times New Roman" w:cs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9158D4" w:rsidRPr="00D52DF9" w:rsidRDefault="009158D4" w:rsidP="009158D4">
      <w:pPr>
        <w:rPr>
          <w:rFonts w:eastAsia="Times New Roman" w:cs="Times New Roman"/>
          <w:sz w:val="26"/>
          <w:szCs w:val="26"/>
          <w:lang w:eastAsia="ru-RU"/>
        </w:rPr>
      </w:pPr>
    </w:p>
    <w:p w:rsidR="009158D4" w:rsidRDefault="009158D4" w:rsidP="009158D4">
      <w:pPr>
        <w:rPr>
          <w:rFonts w:eastAsia="Times New Roman" w:cs="Times New Roman"/>
          <w:sz w:val="26"/>
          <w:szCs w:val="26"/>
          <w:lang w:eastAsia="ru-RU"/>
        </w:rPr>
      </w:pPr>
    </w:p>
    <w:p w:rsidR="009158D4" w:rsidRPr="00D52DF9" w:rsidRDefault="009158D4" w:rsidP="009158D4">
      <w:pPr>
        <w:rPr>
          <w:rFonts w:eastAsia="Times New Roman" w:cs="Times New Roman"/>
          <w:sz w:val="26"/>
          <w:szCs w:val="26"/>
          <w:lang w:eastAsia="ru-RU"/>
        </w:rPr>
      </w:pPr>
    </w:p>
    <w:p w:rsidR="009158D4" w:rsidRPr="00D52DF9" w:rsidRDefault="009158D4" w:rsidP="009158D4">
      <w:pPr>
        <w:rPr>
          <w:rFonts w:eastAsia="Times New Roman" w:cs="Times New Roman"/>
          <w:sz w:val="26"/>
          <w:szCs w:val="26"/>
          <w:lang w:eastAsia="ru-RU"/>
        </w:rPr>
      </w:pPr>
      <w:r w:rsidRPr="00D52DF9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9158D4" w:rsidRDefault="009158D4" w:rsidP="009158D4">
      <w:pPr>
        <w:rPr>
          <w:rFonts w:eastAsia="Times New Roman" w:cs="Times New Roman"/>
          <w:sz w:val="26"/>
          <w:szCs w:val="26"/>
          <w:lang w:eastAsia="ru-RU"/>
        </w:rPr>
        <w:sectPr w:rsidR="009158D4" w:rsidSect="009158D4">
          <w:headerReference w:type="default" r:id="rId7"/>
          <w:pgSz w:w="11906" w:h="16838" w:code="9"/>
          <w:pgMar w:top="1134" w:right="567" w:bottom="1134" w:left="1701" w:header="709" w:footer="0" w:gutter="0"/>
          <w:cols w:space="708"/>
          <w:titlePg/>
          <w:docGrid w:linePitch="381"/>
        </w:sectPr>
      </w:pPr>
    </w:p>
    <w:p w:rsidR="009158D4" w:rsidRPr="00D52DF9" w:rsidRDefault="009158D4" w:rsidP="009158D4">
      <w:pPr>
        <w:ind w:left="10915"/>
        <w:rPr>
          <w:rFonts w:cs="Times New Roman"/>
          <w:sz w:val="26"/>
          <w:szCs w:val="26"/>
        </w:rPr>
      </w:pPr>
      <w:r w:rsidRPr="00D52DF9">
        <w:rPr>
          <w:rFonts w:cs="Times New Roman"/>
          <w:sz w:val="26"/>
          <w:szCs w:val="26"/>
        </w:rPr>
        <w:lastRenderedPageBreak/>
        <w:t xml:space="preserve">Приложение </w:t>
      </w:r>
    </w:p>
    <w:p w:rsidR="009158D4" w:rsidRPr="00D52DF9" w:rsidRDefault="009158D4" w:rsidP="009158D4">
      <w:pPr>
        <w:ind w:left="10915"/>
        <w:rPr>
          <w:rFonts w:cs="Times New Roman"/>
          <w:sz w:val="26"/>
          <w:szCs w:val="26"/>
        </w:rPr>
      </w:pPr>
      <w:r w:rsidRPr="00D52DF9">
        <w:rPr>
          <w:rFonts w:cs="Times New Roman"/>
          <w:sz w:val="26"/>
          <w:szCs w:val="26"/>
        </w:rPr>
        <w:t xml:space="preserve">к постановлению </w:t>
      </w:r>
    </w:p>
    <w:p w:rsidR="009158D4" w:rsidRPr="00D52DF9" w:rsidRDefault="009158D4" w:rsidP="009158D4">
      <w:pPr>
        <w:ind w:left="10915"/>
        <w:rPr>
          <w:rFonts w:cs="Times New Roman"/>
          <w:sz w:val="26"/>
          <w:szCs w:val="26"/>
        </w:rPr>
      </w:pPr>
      <w:r w:rsidRPr="00D52DF9">
        <w:rPr>
          <w:rFonts w:cs="Times New Roman"/>
          <w:sz w:val="26"/>
          <w:szCs w:val="26"/>
        </w:rPr>
        <w:t>Администрации города</w:t>
      </w:r>
    </w:p>
    <w:p w:rsidR="009158D4" w:rsidRPr="00D52DF9" w:rsidRDefault="009158D4" w:rsidP="009158D4">
      <w:pPr>
        <w:ind w:left="10915"/>
        <w:rPr>
          <w:rFonts w:cs="Times New Roman"/>
          <w:sz w:val="26"/>
          <w:szCs w:val="26"/>
        </w:rPr>
      </w:pPr>
      <w:r w:rsidRPr="00D52DF9">
        <w:rPr>
          <w:rFonts w:cs="Times New Roman"/>
          <w:sz w:val="26"/>
          <w:szCs w:val="26"/>
        </w:rPr>
        <w:t>от ____________ № ________</w:t>
      </w:r>
    </w:p>
    <w:p w:rsidR="009158D4" w:rsidRPr="00D52DF9" w:rsidRDefault="009158D4" w:rsidP="009158D4">
      <w:pPr>
        <w:ind w:left="10206"/>
        <w:rPr>
          <w:rFonts w:cs="Times New Roman"/>
          <w:sz w:val="26"/>
          <w:szCs w:val="26"/>
        </w:rPr>
      </w:pPr>
    </w:p>
    <w:p w:rsidR="009158D4" w:rsidRPr="00D52DF9" w:rsidRDefault="009158D4" w:rsidP="009158D4">
      <w:pPr>
        <w:jc w:val="center"/>
        <w:rPr>
          <w:rFonts w:cs="Times New Roman"/>
          <w:sz w:val="26"/>
          <w:szCs w:val="26"/>
        </w:rPr>
      </w:pPr>
    </w:p>
    <w:p w:rsidR="009158D4" w:rsidRPr="00D52DF9" w:rsidRDefault="009158D4" w:rsidP="009158D4">
      <w:pPr>
        <w:jc w:val="center"/>
        <w:rPr>
          <w:rFonts w:cs="Times New Roman"/>
          <w:sz w:val="26"/>
          <w:szCs w:val="26"/>
        </w:rPr>
      </w:pPr>
      <w:r w:rsidRPr="00D52DF9">
        <w:rPr>
          <w:rFonts w:cs="Times New Roman"/>
          <w:sz w:val="26"/>
          <w:szCs w:val="26"/>
        </w:rPr>
        <w:t>Муниципальное задание</w:t>
      </w:r>
    </w:p>
    <w:p w:rsidR="009158D4" w:rsidRPr="00D52DF9" w:rsidRDefault="009158D4" w:rsidP="009158D4">
      <w:pPr>
        <w:jc w:val="center"/>
        <w:rPr>
          <w:rFonts w:cs="Times New Roman"/>
          <w:sz w:val="26"/>
          <w:szCs w:val="26"/>
        </w:rPr>
      </w:pPr>
      <w:r w:rsidRPr="00D52DF9">
        <w:rPr>
          <w:rFonts w:cs="Times New Roman"/>
          <w:sz w:val="26"/>
          <w:szCs w:val="26"/>
        </w:rPr>
        <w:t>на 2023 год и плановый период 2024 и 2025 годов</w:t>
      </w:r>
    </w:p>
    <w:p w:rsidR="009158D4" w:rsidRPr="009572C6" w:rsidRDefault="009158D4" w:rsidP="009158D4">
      <w:pPr>
        <w:jc w:val="center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1768"/>
        <w:gridCol w:w="186"/>
        <w:gridCol w:w="1107"/>
        <w:gridCol w:w="626"/>
        <w:gridCol w:w="717"/>
        <w:gridCol w:w="186"/>
        <w:gridCol w:w="1730"/>
        <w:gridCol w:w="1701"/>
        <w:gridCol w:w="2913"/>
        <w:gridCol w:w="108"/>
        <w:gridCol w:w="1197"/>
      </w:tblGrid>
      <w:tr w:rsidR="009158D4" w:rsidRPr="009572C6" w:rsidTr="00222BAE">
        <w:tc>
          <w:tcPr>
            <w:tcW w:w="2064" w:type="pct"/>
            <w:gridSpan w:val="5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 муниципального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904" w:type="pct"/>
            <w:gridSpan w:val="3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9158D4" w:rsidRPr="009572C6" w:rsidRDefault="009158D4" w:rsidP="00222B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ы</w:t>
            </w:r>
          </w:p>
        </w:tc>
      </w:tr>
      <w:tr w:rsidR="009158D4" w:rsidRPr="009572C6" w:rsidTr="00222BAE">
        <w:tc>
          <w:tcPr>
            <w:tcW w:w="355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158D4" w:rsidRPr="00681700" w:rsidRDefault="009158D4" w:rsidP="0022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81700">
              <w:rPr>
                <w:sz w:val="24"/>
                <w:szCs w:val="24"/>
              </w:rPr>
              <w:t xml:space="preserve">униципальное </w:t>
            </w:r>
            <w:r>
              <w:rPr>
                <w:sz w:val="24"/>
                <w:szCs w:val="24"/>
              </w:rPr>
              <w:t>бюджетное</w:t>
            </w:r>
            <w:r w:rsidRPr="00681700"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9158D4" w:rsidRPr="009572C6" w:rsidRDefault="009158D4" w:rsidP="00222BA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0506001</w:t>
            </w:r>
          </w:p>
        </w:tc>
      </w:tr>
      <w:tr w:rsidR="009158D4" w:rsidRPr="009572C6" w:rsidTr="00222BAE">
        <w:tc>
          <w:tcPr>
            <w:tcW w:w="355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158D4" w:rsidRPr="00681700" w:rsidRDefault="009158D4" w:rsidP="0022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го образования</w:t>
            </w:r>
            <w:r w:rsidRPr="00681700">
              <w:rPr>
                <w:sz w:val="24"/>
                <w:szCs w:val="24"/>
              </w:rPr>
              <w:t xml:space="preserve"> спортивная школа</w:t>
            </w:r>
            <w:r>
              <w:rPr>
                <w:sz w:val="24"/>
                <w:szCs w:val="24"/>
              </w:rPr>
              <w:t xml:space="preserve"> </w:t>
            </w:r>
            <w:r w:rsidRPr="0068170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верс</w:t>
            </w:r>
            <w:r w:rsidRPr="00681700">
              <w:rPr>
                <w:sz w:val="24"/>
                <w:szCs w:val="24"/>
              </w:rPr>
              <w:t>»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9158D4" w:rsidRPr="009572C6" w:rsidRDefault="009158D4" w:rsidP="00222BA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УД</w:t>
            </w: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222BAE">
        <w:tc>
          <w:tcPr>
            <w:tcW w:w="1469" w:type="pct"/>
            <w:gridSpan w:val="3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9158D4" w:rsidRPr="009572C6" w:rsidRDefault="009158D4" w:rsidP="00222BA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Дата начала </w:t>
            </w:r>
          </w:p>
          <w:p w:rsidR="009158D4" w:rsidRPr="009572C6" w:rsidRDefault="009158D4" w:rsidP="00222BA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ействия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Pr="00AD0805" w:rsidRDefault="009158D4" w:rsidP="00222BAE">
            <w:pPr>
              <w:rPr>
                <w:sz w:val="24"/>
                <w:szCs w:val="24"/>
              </w:rPr>
            </w:pPr>
            <w:r w:rsidRPr="00AD0805">
              <w:rPr>
                <w:sz w:val="24"/>
                <w:szCs w:val="24"/>
              </w:rPr>
              <w:t>01.01.2023</w:t>
            </w:r>
          </w:p>
        </w:tc>
      </w:tr>
      <w:tr w:rsidR="009158D4" w:rsidRPr="009572C6" w:rsidTr="00222BAE">
        <w:tc>
          <w:tcPr>
            <w:tcW w:w="1405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9158D4" w:rsidRPr="009572C6" w:rsidRDefault="009158D4" w:rsidP="00222BAE">
            <w:pPr>
              <w:ind w:right="-31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 окончания действия</w:t>
            </w:r>
            <w:r w:rsidRPr="009572C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222BAE">
        <w:trPr>
          <w:trHeight w:val="184"/>
        </w:trPr>
        <w:tc>
          <w:tcPr>
            <w:tcW w:w="798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8D4" w:rsidRPr="00947CC8" w:rsidRDefault="009158D4" w:rsidP="00222BAE">
            <w:pPr>
              <w:rPr>
                <w:sz w:val="24"/>
                <w:szCs w:val="24"/>
              </w:rPr>
            </w:pPr>
            <w:r w:rsidRPr="003D1051">
              <w:rPr>
                <w:sz w:val="24"/>
                <w:szCs w:val="24"/>
              </w:rPr>
              <w:t>743D0425</w:t>
            </w:r>
          </w:p>
        </w:tc>
      </w:tr>
      <w:tr w:rsidR="009158D4" w:rsidRPr="009572C6" w:rsidTr="00222BAE">
        <w:tc>
          <w:tcPr>
            <w:tcW w:w="798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9158D4" w:rsidRPr="009572C6" w:rsidRDefault="009158D4" w:rsidP="00222BA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реестру</w:t>
            </w: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222BAE">
        <w:trPr>
          <w:trHeight w:val="226"/>
        </w:trPr>
        <w:tc>
          <w:tcPr>
            <w:tcW w:w="1849" w:type="pct"/>
            <w:gridSpan w:val="4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Виды деятельности муниципального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3" w:type="pct"/>
            <w:gridSpan w:val="5"/>
            <w:tcBorders>
              <w:bottom w:val="single" w:sz="4" w:space="0" w:color="auto"/>
            </w:tcBorders>
          </w:tcPr>
          <w:p w:rsidR="009158D4" w:rsidRDefault="009158D4" w:rsidP="00222BAE">
            <w:pPr>
              <w:suppressAutoHyphens/>
              <w:rPr>
                <w:sz w:val="24"/>
                <w:szCs w:val="24"/>
              </w:rPr>
            </w:pPr>
            <w:r w:rsidRPr="00C04CFF">
              <w:rPr>
                <w:sz w:val="24"/>
                <w:szCs w:val="24"/>
              </w:rPr>
              <w:t xml:space="preserve">образование дополнительное детей </w:t>
            </w:r>
          </w:p>
          <w:p w:rsidR="009158D4" w:rsidRPr="00C04CFF" w:rsidRDefault="009158D4" w:rsidP="00222BAE">
            <w:pPr>
              <w:suppressAutoHyphens/>
              <w:rPr>
                <w:sz w:val="24"/>
                <w:szCs w:val="24"/>
              </w:rPr>
            </w:pPr>
            <w:r w:rsidRPr="00C04CFF">
              <w:rPr>
                <w:sz w:val="24"/>
                <w:szCs w:val="24"/>
              </w:rPr>
              <w:t xml:space="preserve">и взрослых  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9158D4" w:rsidRPr="009572C6" w:rsidRDefault="009158D4" w:rsidP="00222BAE">
            <w:pPr>
              <w:suppressAutoHyphens/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Pr="009572C6" w:rsidRDefault="009158D4" w:rsidP="00222BA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9158D4" w:rsidRPr="009572C6" w:rsidTr="00222BAE">
        <w:trPr>
          <w:trHeight w:val="257"/>
        </w:trPr>
        <w:tc>
          <w:tcPr>
            <w:tcW w:w="14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7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деятельность в области спорта прочая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9158D4" w:rsidRPr="009572C6" w:rsidRDefault="009158D4" w:rsidP="00222BA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9</w:t>
            </w:r>
          </w:p>
        </w:tc>
      </w:tr>
      <w:tr w:rsidR="009158D4" w:rsidRPr="009572C6" w:rsidTr="00222BAE">
        <w:tc>
          <w:tcPr>
            <w:tcW w:w="14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9158D4" w:rsidRPr="009572C6" w:rsidRDefault="009158D4" w:rsidP="00222BA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Pr="009572C6" w:rsidRDefault="009158D4" w:rsidP="00222BAE">
            <w:pPr>
              <w:jc w:val="right"/>
              <w:rPr>
                <w:sz w:val="24"/>
                <w:szCs w:val="24"/>
              </w:rPr>
            </w:pPr>
          </w:p>
        </w:tc>
      </w:tr>
      <w:tr w:rsidR="009158D4" w:rsidRPr="009572C6" w:rsidTr="00222BAE">
        <w:trPr>
          <w:trHeight w:val="2508"/>
        </w:trPr>
        <w:tc>
          <w:tcPr>
            <w:tcW w:w="798" w:type="pct"/>
            <w:tcBorders>
              <w:top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703" w:type="pct"/>
            <w:gridSpan w:val="5"/>
            <w:tcBorders>
              <w:top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222BAE">
        <w:tc>
          <w:tcPr>
            <w:tcW w:w="2310" w:type="pct"/>
            <w:gridSpan w:val="6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lastRenderedPageBreak/>
              <w:t>Часть 1. Сведения об оказываемых услугах</w:t>
            </w:r>
            <w:r w:rsidRPr="009572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2" w:type="pct"/>
            <w:gridSpan w:val="3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222BAE">
        <w:trPr>
          <w:trHeight w:val="105"/>
        </w:trPr>
        <w:tc>
          <w:tcPr>
            <w:tcW w:w="798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222BAE">
        <w:tc>
          <w:tcPr>
            <w:tcW w:w="1405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gridSpan w:val="4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222BAE">
        <w:tc>
          <w:tcPr>
            <w:tcW w:w="798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222BAE">
        <w:trPr>
          <w:trHeight w:val="92"/>
        </w:trPr>
        <w:tc>
          <w:tcPr>
            <w:tcW w:w="3552" w:type="pct"/>
            <w:gridSpan w:val="9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услуги</w:t>
            </w:r>
            <w:r w:rsidRPr="00326087">
              <w:rPr>
                <w:sz w:val="24"/>
                <w:szCs w:val="24"/>
              </w:rPr>
              <w:t>: 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037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222BAE">
        <w:tc>
          <w:tcPr>
            <w:tcW w:w="3552" w:type="pct"/>
            <w:gridSpan w:val="9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9158D4" w:rsidRPr="009572C6" w:rsidRDefault="009158D4" w:rsidP="00222BAE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D4" w:rsidRPr="009572C6" w:rsidRDefault="009158D4" w:rsidP="00222BAE">
            <w:pPr>
              <w:rPr>
                <w:sz w:val="24"/>
                <w:szCs w:val="24"/>
                <w:highlight w:val="yellow"/>
              </w:rPr>
            </w:pPr>
            <w:r w:rsidRPr="00326087">
              <w:rPr>
                <w:sz w:val="24"/>
                <w:szCs w:val="24"/>
              </w:rPr>
              <w:t>БО52</w:t>
            </w:r>
          </w:p>
        </w:tc>
      </w:tr>
      <w:tr w:rsidR="009158D4" w:rsidRPr="009572C6" w:rsidTr="00222BAE">
        <w:tc>
          <w:tcPr>
            <w:tcW w:w="798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9158D4" w:rsidRPr="009572C6" w:rsidRDefault="009158D4" w:rsidP="00222BA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базовому перечню </w:t>
            </w:r>
          </w:p>
          <w:p w:rsidR="009158D4" w:rsidRPr="009572C6" w:rsidRDefault="009158D4" w:rsidP="00222BAE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D4" w:rsidRPr="009572C6" w:rsidRDefault="009158D4" w:rsidP="00222BAE">
            <w:pPr>
              <w:rPr>
                <w:sz w:val="24"/>
                <w:szCs w:val="24"/>
                <w:highlight w:val="yellow"/>
              </w:rPr>
            </w:pPr>
          </w:p>
        </w:tc>
      </w:tr>
      <w:tr w:rsidR="009158D4" w:rsidRPr="009572C6" w:rsidTr="00222BAE">
        <w:trPr>
          <w:trHeight w:val="70"/>
        </w:trPr>
        <w:tc>
          <w:tcPr>
            <w:tcW w:w="2310" w:type="pct"/>
            <w:gridSpan w:val="6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9158D4" w:rsidRPr="009572C6" w:rsidRDefault="009158D4" w:rsidP="00222BAE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8D4" w:rsidRPr="009572C6" w:rsidRDefault="009158D4" w:rsidP="00222BAE">
            <w:pPr>
              <w:rPr>
                <w:sz w:val="24"/>
                <w:szCs w:val="24"/>
                <w:highlight w:val="yellow"/>
              </w:rPr>
            </w:pPr>
          </w:p>
        </w:tc>
      </w:tr>
      <w:tr w:rsidR="009158D4" w:rsidRPr="009572C6" w:rsidTr="00222BAE">
        <w:trPr>
          <w:trHeight w:val="70"/>
        </w:trPr>
        <w:tc>
          <w:tcPr>
            <w:tcW w:w="3552" w:type="pct"/>
            <w:gridSpan w:val="9"/>
          </w:tcPr>
          <w:p w:rsidR="009158D4" w:rsidRPr="00326087" w:rsidRDefault="009158D4" w:rsidP="00222BAE">
            <w:pPr>
              <w:rPr>
                <w:sz w:val="24"/>
                <w:szCs w:val="24"/>
              </w:rPr>
            </w:pPr>
            <w:r w:rsidRPr="00572ED3">
              <w:rPr>
                <w:sz w:val="24"/>
                <w:szCs w:val="24"/>
              </w:rPr>
              <w:t xml:space="preserve">2. </w:t>
            </w:r>
            <w:r w:rsidRPr="009B0199"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326087">
              <w:rPr>
                <w:sz w:val="24"/>
                <w:szCs w:val="24"/>
              </w:rPr>
              <w:t xml:space="preserve">физические лица (обучающиеся (спортсмены), не имеющие медицинских противопоказаний, в возрасте, определенном программой дополнительного образования спортивной подготовки </w:t>
            </w:r>
          </w:p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326087">
              <w:rPr>
                <w:sz w:val="24"/>
                <w:szCs w:val="24"/>
              </w:rPr>
              <w:t>по виду спорта).</w:t>
            </w: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9158D4" w:rsidRPr="009572C6" w:rsidRDefault="009158D4" w:rsidP="00222BAE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D4" w:rsidRPr="009572C6" w:rsidRDefault="009158D4" w:rsidP="00222BAE">
            <w:pPr>
              <w:rPr>
                <w:sz w:val="24"/>
                <w:szCs w:val="24"/>
                <w:highlight w:val="yellow"/>
              </w:rPr>
            </w:pPr>
          </w:p>
        </w:tc>
      </w:tr>
      <w:tr w:rsidR="009158D4" w:rsidRPr="009572C6" w:rsidTr="00222BAE">
        <w:tc>
          <w:tcPr>
            <w:tcW w:w="1405" w:type="pct"/>
            <w:gridSpan w:val="2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  <w:highlight w:val="yellow"/>
              </w:rPr>
            </w:pPr>
          </w:p>
        </w:tc>
      </w:tr>
      <w:tr w:rsidR="009158D4" w:rsidRPr="009572C6" w:rsidTr="00222BAE">
        <w:tc>
          <w:tcPr>
            <w:tcW w:w="14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</w:tbl>
    <w:p w:rsidR="009158D4" w:rsidRPr="009572C6" w:rsidRDefault="009158D4" w:rsidP="009158D4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9158D4" w:rsidRPr="009572C6" w:rsidRDefault="009158D4" w:rsidP="009158D4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услуги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9158D4" w:rsidRPr="009572C6" w:rsidRDefault="009158D4" w:rsidP="009158D4">
      <w:pPr>
        <w:rPr>
          <w:rFonts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69"/>
        <w:gridCol w:w="1133"/>
        <w:gridCol w:w="1133"/>
        <w:gridCol w:w="1133"/>
        <w:gridCol w:w="1422"/>
        <w:gridCol w:w="1002"/>
        <w:gridCol w:w="1215"/>
        <w:gridCol w:w="1084"/>
        <w:gridCol w:w="607"/>
        <w:gridCol w:w="980"/>
        <w:gridCol w:w="847"/>
        <w:gridCol w:w="847"/>
        <w:gridCol w:w="1188"/>
      </w:tblGrid>
      <w:tr w:rsidR="009158D4" w:rsidRPr="00660C12" w:rsidTr="00222BAE">
        <w:tc>
          <w:tcPr>
            <w:tcW w:w="1969" w:type="dxa"/>
            <w:vMerge w:val="restart"/>
          </w:tcPr>
          <w:p w:rsidR="009158D4" w:rsidRPr="00B22523" w:rsidRDefault="009158D4" w:rsidP="00222BAE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</w:t>
            </w:r>
          </w:p>
          <w:p w:rsidR="009158D4" w:rsidRPr="00B22523" w:rsidRDefault="009158D4" w:rsidP="00222BAE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омер </w:t>
            </w:r>
          </w:p>
          <w:p w:rsidR="009158D4" w:rsidRPr="00B22523" w:rsidRDefault="009158D4" w:rsidP="00222BAE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еестровой записи </w:t>
            </w:r>
          </w:p>
          <w:p w:rsidR="009158D4" w:rsidRPr="00B22523" w:rsidRDefault="009158D4" w:rsidP="00222BAE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399" w:type="dxa"/>
            <w:gridSpan w:val="3"/>
            <w:vMerge w:val="restart"/>
          </w:tcPr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24" w:type="dxa"/>
            <w:gridSpan w:val="2"/>
            <w:vMerge w:val="restart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06" w:type="dxa"/>
            <w:gridSpan w:val="3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674" w:type="dxa"/>
            <w:gridSpan w:val="3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188" w:type="dxa"/>
            <w:vMerge w:val="restart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Допустимые </w:t>
            </w:r>
          </w:p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возможные)</w:t>
            </w:r>
          </w:p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клонения</w:t>
            </w:r>
          </w:p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показателей </w:t>
            </w:r>
          </w:p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ачества </w:t>
            </w:r>
          </w:p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услуги 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9158D4" w:rsidRPr="00660C12" w:rsidTr="00222BAE">
        <w:tc>
          <w:tcPr>
            <w:tcW w:w="1969" w:type="dxa"/>
            <w:vMerge/>
          </w:tcPr>
          <w:p w:rsidR="009158D4" w:rsidRPr="00B22523" w:rsidRDefault="009158D4" w:rsidP="00222BAE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24" w:type="dxa"/>
            <w:gridSpan w:val="2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</w:tcPr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691" w:type="dxa"/>
            <w:gridSpan w:val="2"/>
          </w:tcPr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80" w:type="dxa"/>
            <w:vMerge w:val="restart"/>
          </w:tcPr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847" w:type="dxa"/>
            <w:vMerge w:val="restart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>год</w:t>
            </w:r>
          </w:p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47" w:type="dxa"/>
            <w:vMerge w:val="restart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188" w:type="dxa"/>
            <w:vMerge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9158D4" w:rsidRPr="00660C12" w:rsidTr="00222BAE">
        <w:trPr>
          <w:trHeight w:val="625"/>
        </w:trPr>
        <w:tc>
          <w:tcPr>
            <w:tcW w:w="1969" w:type="dxa"/>
            <w:vMerge/>
          </w:tcPr>
          <w:p w:rsidR="009158D4" w:rsidRPr="00B22523" w:rsidRDefault="009158D4" w:rsidP="00222BAE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>спортивная подготовка                      по олимпий</w:t>
            </w:r>
            <w:r>
              <w:rPr>
                <w:sz w:val="16"/>
                <w:szCs w:val="16"/>
              </w:rPr>
              <w:t>-</w:t>
            </w:r>
            <w:r w:rsidRPr="00C770F9">
              <w:rPr>
                <w:sz w:val="16"/>
                <w:szCs w:val="16"/>
              </w:rPr>
              <w:t>ским видам спорта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133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133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422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>этапы спортивной подготовки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002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215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1084" w:type="dxa"/>
          </w:tcPr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607" w:type="dxa"/>
          </w:tcPr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9158D4" w:rsidRDefault="009158D4" w:rsidP="009158D4">
            <w:pPr>
              <w:tabs>
                <w:tab w:val="right" w:pos="4497"/>
              </w:tabs>
              <w:suppressAutoHyphens/>
              <w:ind w:left="-135" w:right="-173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 </w:t>
            </w:r>
          </w:p>
          <w:p w:rsidR="009158D4" w:rsidRPr="00B22523" w:rsidRDefault="009158D4" w:rsidP="009158D4">
            <w:pPr>
              <w:tabs>
                <w:tab w:val="right" w:pos="4497"/>
              </w:tabs>
              <w:suppressAutoHyphens/>
              <w:ind w:left="-135" w:right="-173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КЕИ</w:t>
            </w:r>
          </w:p>
        </w:tc>
        <w:tc>
          <w:tcPr>
            <w:tcW w:w="980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9158D4" w:rsidRPr="00660C12" w:rsidTr="00222BAE">
        <w:trPr>
          <w:trHeight w:val="360"/>
        </w:trPr>
        <w:tc>
          <w:tcPr>
            <w:tcW w:w="1969" w:type="dxa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422" w:type="dxa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1002" w:type="dxa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215" w:type="dxa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1084" w:type="dxa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980" w:type="dxa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847" w:type="dxa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847" w:type="dxa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1188" w:type="dxa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</w:tr>
      <w:tr w:rsidR="009158D4" w:rsidRPr="00660C12" w:rsidTr="00222BAE">
        <w:tc>
          <w:tcPr>
            <w:tcW w:w="1969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20"/>
              </w:rPr>
            </w:pPr>
            <w:r w:rsidRPr="007E3EE6">
              <w:rPr>
                <w:sz w:val="16"/>
                <w:szCs w:val="16"/>
              </w:rPr>
              <w:t>854100О.99.0.БО52АВ08001</w:t>
            </w:r>
          </w:p>
        </w:tc>
        <w:tc>
          <w:tcPr>
            <w:tcW w:w="1133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20"/>
              </w:rPr>
            </w:pPr>
            <w:r w:rsidRPr="00A8011E">
              <w:rPr>
                <w:sz w:val="16"/>
                <w:szCs w:val="16"/>
              </w:rPr>
              <w:t>Баскетбол</w:t>
            </w:r>
          </w:p>
        </w:tc>
        <w:tc>
          <w:tcPr>
            <w:tcW w:w="1133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20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20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20"/>
              </w:rPr>
            </w:pPr>
            <w:r w:rsidRPr="00A8011E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002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20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20"/>
              </w:rPr>
            </w:pPr>
            <w:r w:rsidRPr="00A8011E">
              <w:rPr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</w:t>
            </w:r>
            <w:r>
              <w:rPr>
                <w:sz w:val="16"/>
                <w:szCs w:val="16"/>
              </w:rPr>
              <w:t>-</w:t>
            </w:r>
            <w:r w:rsidRPr="00A8011E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84" w:type="dxa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20"/>
              </w:rPr>
            </w:pPr>
            <w:r w:rsidRPr="00A8011E">
              <w:rPr>
                <w:sz w:val="16"/>
                <w:szCs w:val="16"/>
              </w:rPr>
              <w:t>человек</w:t>
            </w:r>
          </w:p>
        </w:tc>
        <w:tc>
          <w:tcPr>
            <w:tcW w:w="607" w:type="dxa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20"/>
              </w:rPr>
            </w:pPr>
            <w:r w:rsidRPr="00A8011E"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shd w:val="clear" w:color="auto" w:fill="auto"/>
          </w:tcPr>
          <w:p w:rsidR="009158D4" w:rsidRPr="002F67F5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2F67F5">
              <w:rPr>
                <w:sz w:val="16"/>
                <w:szCs w:val="16"/>
              </w:rPr>
              <w:t>40</w:t>
            </w:r>
          </w:p>
        </w:tc>
        <w:tc>
          <w:tcPr>
            <w:tcW w:w="847" w:type="dxa"/>
            <w:shd w:val="clear" w:color="auto" w:fill="auto"/>
          </w:tcPr>
          <w:p w:rsidR="009158D4" w:rsidRPr="002F67F5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2F67F5">
              <w:rPr>
                <w:sz w:val="16"/>
                <w:szCs w:val="16"/>
              </w:rPr>
              <w:t>40</w:t>
            </w:r>
          </w:p>
        </w:tc>
        <w:tc>
          <w:tcPr>
            <w:tcW w:w="847" w:type="dxa"/>
            <w:shd w:val="clear" w:color="auto" w:fill="auto"/>
          </w:tcPr>
          <w:p w:rsidR="009158D4" w:rsidRPr="002F67F5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2F67F5">
              <w:rPr>
                <w:sz w:val="16"/>
                <w:szCs w:val="16"/>
              </w:rPr>
              <w:t>40</w:t>
            </w:r>
          </w:p>
        </w:tc>
        <w:tc>
          <w:tcPr>
            <w:tcW w:w="1188" w:type="dxa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20"/>
              </w:rPr>
            </w:pPr>
            <w:r w:rsidRPr="00A8011E">
              <w:rPr>
                <w:sz w:val="16"/>
                <w:szCs w:val="16"/>
              </w:rPr>
              <w:t>- 10%</w:t>
            </w:r>
          </w:p>
        </w:tc>
      </w:tr>
      <w:tr w:rsidR="009158D4" w:rsidRPr="00660C12" w:rsidTr="00222BAE">
        <w:tc>
          <w:tcPr>
            <w:tcW w:w="1969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E3EE6">
              <w:rPr>
                <w:sz w:val="16"/>
                <w:szCs w:val="16"/>
              </w:rPr>
              <w:t>854100О.99.0.БО52АВ09001</w:t>
            </w:r>
          </w:p>
        </w:tc>
        <w:tc>
          <w:tcPr>
            <w:tcW w:w="1133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Баскетбол</w:t>
            </w:r>
          </w:p>
        </w:tc>
        <w:tc>
          <w:tcPr>
            <w:tcW w:w="1133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002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9158D4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9158D4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и зачис</w:t>
            </w:r>
            <w:r>
              <w:rPr>
                <w:sz w:val="16"/>
                <w:szCs w:val="16"/>
              </w:rPr>
              <w:t>-</w:t>
            </w:r>
            <w:r w:rsidRPr="00A8011E">
              <w:rPr>
                <w:sz w:val="16"/>
                <w:szCs w:val="16"/>
              </w:rPr>
              <w:t xml:space="preserve">ленных </w:t>
            </w:r>
          </w:p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A8011E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84" w:type="dxa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человек</w:t>
            </w:r>
          </w:p>
        </w:tc>
        <w:tc>
          <w:tcPr>
            <w:tcW w:w="607" w:type="dxa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shd w:val="clear" w:color="auto" w:fill="auto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0</w:t>
            </w:r>
          </w:p>
        </w:tc>
        <w:tc>
          <w:tcPr>
            <w:tcW w:w="1188" w:type="dxa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</w:tr>
      <w:tr w:rsidR="009158D4" w:rsidRPr="00660C12" w:rsidTr="00222BAE">
        <w:tc>
          <w:tcPr>
            <w:tcW w:w="1969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E3EE6">
              <w:rPr>
                <w:sz w:val="16"/>
                <w:szCs w:val="16"/>
              </w:rPr>
              <w:t>854100О.99.0.БО52АБ88001</w:t>
            </w:r>
          </w:p>
        </w:tc>
        <w:tc>
          <w:tcPr>
            <w:tcW w:w="1133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Волейбол</w:t>
            </w:r>
          </w:p>
        </w:tc>
        <w:tc>
          <w:tcPr>
            <w:tcW w:w="1133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002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число лиц, прошедших спортивную подготовку на этапе спортивной подготовки и зачисленных на следу</w:t>
            </w:r>
            <w:r>
              <w:rPr>
                <w:sz w:val="16"/>
                <w:szCs w:val="16"/>
              </w:rPr>
              <w:t>-</w:t>
            </w:r>
            <w:r w:rsidRPr="00A8011E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84" w:type="dxa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человек</w:t>
            </w:r>
          </w:p>
        </w:tc>
        <w:tc>
          <w:tcPr>
            <w:tcW w:w="607" w:type="dxa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shd w:val="clear" w:color="auto" w:fill="auto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45</w:t>
            </w:r>
          </w:p>
        </w:tc>
        <w:tc>
          <w:tcPr>
            <w:tcW w:w="847" w:type="dxa"/>
            <w:shd w:val="clear" w:color="auto" w:fill="auto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45</w:t>
            </w:r>
          </w:p>
        </w:tc>
        <w:tc>
          <w:tcPr>
            <w:tcW w:w="847" w:type="dxa"/>
            <w:shd w:val="clear" w:color="auto" w:fill="auto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45</w:t>
            </w:r>
          </w:p>
        </w:tc>
        <w:tc>
          <w:tcPr>
            <w:tcW w:w="1188" w:type="dxa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 10%</w:t>
            </w:r>
          </w:p>
        </w:tc>
      </w:tr>
      <w:tr w:rsidR="009158D4" w:rsidRPr="00660C12" w:rsidTr="00222BAE">
        <w:tc>
          <w:tcPr>
            <w:tcW w:w="1969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4C37B0">
              <w:rPr>
                <w:sz w:val="16"/>
                <w:szCs w:val="16"/>
              </w:rPr>
              <w:t>854100О.99.0.БО52АБ89001</w:t>
            </w:r>
          </w:p>
        </w:tc>
        <w:tc>
          <w:tcPr>
            <w:tcW w:w="1133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Волейбол</w:t>
            </w:r>
          </w:p>
        </w:tc>
        <w:tc>
          <w:tcPr>
            <w:tcW w:w="1133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002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9158D4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9158D4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и зачис</w:t>
            </w:r>
            <w:r>
              <w:rPr>
                <w:sz w:val="16"/>
                <w:szCs w:val="16"/>
              </w:rPr>
              <w:t>-</w:t>
            </w:r>
            <w:r w:rsidRPr="00A8011E">
              <w:rPr>
                <w:sz w:val="16"/>
                <w:szCs w:val="16"/>
              </w:rPr>
              <w:t xml:space="preserve">ленных </w:t>
            </w:r>
          </w:p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A8011E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84" w:type="dxa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человек</w:t>
            </w:r>
          </w:p>
        </w:tc>
        <w:tc>
          <w:tcPr>
            <w:tcW w:w="607" w:type="dxa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shd w:val="clear" w:color="auto" w:fill="auto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6</w:t>
            </w:r>
          </w:p>
        </w:tc>
        <w:tc>
          <w:tcPr>
            <w:tcW w:w="847" w:type="dxa"/>
            <w:shd w:val="clear" w:color="auto" w:fill="auto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6</w:t>
            </w:r>
          </w:p>
        </w:tc>
        <w:tc>
          <w:tcPr>
            <w:tcW w:w="847" w:type="dxa"/>
            <w:shd w:val="clear" w:color="auto" w:fill="auto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6</w:t>
            </w:r>
          </w:p>
        </w:tc>
        <w:tc>
          <w:tcPr>
            <w:tcW w:w="1188" w:type="dxa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1</w:t>
            </w:r>
          </w:p>
        </w:tc>
      </w:tr>
      <w:tr w:rsidR="009158D4" w:rsidRPr="00660C12" w:rsidTr="00222BAE">
        <w:tc>
          <w:tcPr>
            <w:tcW w:w="1969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4C37B0">
              <w:rPr>
                <w:sz w:val="16"/>
              </w:rPr>
              <w:t>854100О.99.0.БО52АБ90001</w:t>
            </w:r>
          </w:p>
        </w:tc>
        <w:tc>
          <w:tcPr>
            <w:tcW w:w="1133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 xml:space="preserve">Волейбол </w:t>
            </w:r>
          </w:p>
        </w:tc>
        <w:tc>
          <w:tcPr>
            <w:tcW w:w="1133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этап совершенст</w:t>
            </w:r>
            <w:r>
              <w:rPr>
                <w:sz w:val="16"/>
                <w:szCs w:val="16"/>
              </w:rPr>
              <w:t>-</w:t>
            </w:r>
            <w:r w:rsidRPr="00A8011E">
              <w:rPr>
                <w:sz w:val="16"/>
                <w:szCs w:val="16"/>
              </w:rPr>
              <w:t>вования</w:t>
            </w:r>
          </w:p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 xml:space="preserve">спортивного </w:t>
            </w:r>
          </w:p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мастерства</w:t>
            </w:r>
          </w:p>
        </w:tc>
        <w:tc>
          <w:tcPr>
            <w:tcW w:w="1002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9158D4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9158D4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и зачис</w:t>
            </w:r>
            <w:r>
              <w:rPr>
                <w:sz w:val="16"/>
                <w:szCs w:val="16"/>
              </w:rPr>
              <w:t>-</w:t>
            </w:r>
            <w:r w:rsidRPr="00A8011E">
              <w:rPr>
                <w:sz w:val="16"/>
                <w:szCs w:val="16"/>
              </w:rPr>
              <w:t xml:space="preserve">ленных </w:t>
            </w:r>
          </w:p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A8011E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84" w:type="dxa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человек</w:t>
            </w:r>
          </w:p>
        </w:tc>
        <w:tc>
          <w:tcPr>
            <w:tcW w:w="607" w:type="dxa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shd w:val="clear" w:color="auto" w:fill="auto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0</w:t>
            </w:r>
          </w:p>
        </w:tc>
        <w:tc>
          <w:tcPr>
            <w:tcW w:w="1188" w:type="dxa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</w:tr>
      <w:tr w:rsidR="009158D4" w:rsidRPr="00660C12" w:rsidTr="00222BAE">
        <w:tc>
          <w:tcPr>
            <w:tcW w:w="1969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4C37B0">
              <w:rPr>
                <w:sz w:val="16"/>
                <w:szCs w:val="16"/>
              </w:rPr>
              <w:t>854100О.99.0.БО52АА56001</w:t>
            </w:r>
          </w:p>
        </w:tc>
        <w:tc>
          <w:tcPr>
            <w:tcW w:w="1133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Легкая атлетика</w:t>
            </w:r>
          </w:p>
        </w:tc>
        <w:tc>
          <w:tcPr>
            <w:tcW w:w="1133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002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9158D4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9158D4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и зачис</w:t>
            </w:r>
            <w:r>
              <w:rPr>
                <w:sz w:val="16"/>
                <w:szCs w:val="16"/>
              </w:rPr>
              <w:t>-</w:t>
            </w:r>
            <w:r w:rsidRPr="00A8011E">
              <w:rPr>
                <w:sz w:val="16"/>
                <w:szCs w:val="16"/>
              </w:rPr>
              <w:t xml:space="preserve">ленных </w:t>
            </w:r>
          </w:p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A8011E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84" w:type="dxa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человек</w:t>
            </w:r>
          </w:p>
        </w:tc>
        <w:tc>
          <w:tcPr>
            <w:tcW w:w="607" w:type="dxa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shd w:val="clear" w:color="auto" w:fill="auto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24</w:t>
            </w:r>
          </w:p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24</w:t>
            </w:r>
          </w:p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24</w:t>
            </w:r>
          </w:p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 10%</w:t>
            </w:r>
          </w:p>
        </w:tc>
      </w:tr>
      <w:tr w:rsidR="009158D4" w:rsidRPr="00660C12" w:rsidTr="00222BAE">
        <w:tc>
          <w:tcPr>
            <w:tcW w:w="1969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4C37B0">
              <w:rPr>
                <w:sz w:val="16"/>
                <w:szCs w:val="16"/>
              </w:rPr>
              <w:t>854100О.99.0.БО52АА57001</w:t>
            </w:r>
          </w:p>
        </w:tc>
        <w:tc>
          <w:tcPr>
            <w:tcW w:w="1133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Легкая атлетика</w:t>
            </w:r>
          </w:p>
        </w:tc>
        <w:tc>
          <w:tcPr>
            <w:tcW w:w="1133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002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9158D4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9158D4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и зачис</w:t>
            </w:r>
            <w:r>
              <w:rPr>
                <w:sz w:val="16"/>
                <w:szCs w:val="16"/>
              </w:rPr>
              <w:t>-</w:t>
            </w:r>
            <w:r w:rsidRPr="00A8011E">
              <w:rPr>
                <w:sz w:val="16"/>
                <w:szCs w:val="16"/>
              </w:rPr>
              <w:t xml:space="preserve">ленных </w:t>
            </w:r>
          </w:p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A8011E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84" w:type="dxa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человек</w:t>
            </w:r>
          </w:p>
        </w:tc>
        <w:tc>
          <w:tcPr>
            <w:tcW w:w="607" w:type="dxa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shd w:val="clear" w:color="auto" w:fill="auto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7" w:type="dxa"/>
            <w:shd w:val="clear" w:color="auto" w:fill="auto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7" w:type="dxa"/>
            <w:shd w:val="clear" w:color="auto" w:fill="auto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88" w:type="dxa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</w:tr>
      <w:tr w:rsidR="009158D4" w:rsidRPr="00660C12" w:rsidTr="00222BAE">
        <w:tc>
          <w:tcPr>
            <w:tcW w:w="1969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4C37B0">
              <w:rPr>
                <w:sz w:val="16"/>
                <w:szCs w:val="16"/>
              </w:rPr>
              <w:t>854100О.99.0.БО52АБ20001</w:t>
            </w:r>
          </w:p>
        </w:tc>
        <w:tc>
          <w:tcPr>
            <w:tcW w:w="1133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Настольный</w:t>
            </w:r>
          </w:p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теннис</w:t>
            </w:r>
          </w:p>
        </w:tc>
        <w:tc>
          <w:tcPr>
            <w:tcW w:w="1133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002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9158D4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9158D4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и зачис</w:t>
            </w:r>
            <w:r>
              <w:rPr>
                <w:sz w:val="16"/>
                <w:szCs w:val="16"/>
              </w:rPr>
              <w:t>-</w:t>
            </w:r>
            <w:r w:rsidRPr="00A8011E">
              <w:rPr>
                <w:sz w:val="16"/>
                <w:szCs w:val="16"/>
              </w:rPr>
              <w:t xml:space="preserve">ленных </w:t>
            </w:r>
          </w:p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A8011E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84" w:type="dxa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человек</w:t>
            </w:r>
          </w:p>
        </w:tc>
        <w:tc>
          <w:tcPr>
            <w:tcW w:w="607" w:type="dxa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shd w:val="clear" w:color="auto" w:fill="auto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28</w:t>
            </w:r>
          </w:p>
        </w:tc>
        <w:tc>
          <w:tcPr>
            <w:tcW w:w="847" w:type="dxa"/>
            <w:shd w:val="clear" w:color="auto" w:fill="auto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28</w:t>
            </w:r>
          </w:p>
        </w:tc>
        <w:tc>
          <w:tcPr>
            <w:tcW w:w="847" w:type="dxa"/>
            <w:shd w:val="clear" w:color="auto" w:fill="auto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28</w:t>
            </w:r>
          </w:p>
        </w:tc>
        <w:tc>
          <w:tcPr>
            <w:tcW w:w="1188" w:type="dxa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 10%</w:t>
            </w:r>
          </w:p>
        </w:tc>
      </w:tr>
      <w:tr w:rsidR="009158D4" w:rsidRPr="00660C12" w:rsidTr="00222BAE">
        <w:tc>
          <w:tcPr>
            <w:tcW w:w="1969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4C37B0">
              <w:rPr>
                <w:sz w:val="16"/>
                <w:szCs w:val="16"/>
              </w:rPr>
              <w:t>854100О.99.0.БО52АБ21001</w:t>
            </w:r>
          </w:p>
        </w:tc>
        <w:tc>
          <w:tcPr>
            <w:tcW w:w="1133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Настольный</w:t>
            </w:r>
          </w:p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теннис</w:t>
            </w:r>
          </w:p>
        </w:tc>
        <w:tc>
          <w:tcPr>
            <w:tcW w:w="1133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учебно-тренировочный этап (этап спортивной специализации)</w:t>
            </w:r>
          </w:p>
        </w:tc>
        <w:tc>
          <w:tcPr>
            <w:tcW w:w="1002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9158D4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 xml:space="preserve">число лиц, прошедших спортивную подготовку на этапе спортивной подготовки </w:t>
            </w:r>
          </w:p>
          <w:p w:rsidR="009158D4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и зачис</w:t>
            </w:r>
            <w:r>
              <w:rPr>
                <w:sz w:val="16"/>
                <w:szCs w:val="16"/>
              </w:rPr>
              <w:t>-</w:t>
            </w:r>
            <w:r w:rsidRPr="00A8011E">
              <w:rPr>
                <w:sz w:val="16"/>
                <w:szCs w:val="16"/>
              </w:rPr>
              <w:t xml:space="preserve">ленных </w:t>
            </w:r>
          </w:p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A8011E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084" w:type="dxa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человек</w:t>
            </w:r>
          </w:p>
        </w:tc>
        <w:tc>
          <w:tcPr>
            <w:tcW w:w="607" w:type="dxa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shd w:val="clear" w:color="auto" w:fill="auto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:rsidR="009158D4" w:rsidRPr="00A8011E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0</w:t>
            </w:r>
          </w:p>
        </w:tc>
        <w:tc>
          <w:tcPr>
            <w:tcW w:w="1188" w:type="dxa"/>
          </w:tcPr>
          <w:p w:rsidR="009158D4" w:rsidRPr="007310DB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A8011E">
              <w:rPr>
                <w:sz w:val="16"/>
                <w:szCs w:val="16"/>
              </w:rPr>
              <w:t>-</w:t>
            </w:r>
          </w:p>
        </w:tc>
      </w:tr>
    </w:tbl>
    <w:p w:rsidR="009158D4" w:rsidRDefault="009158D4" w:rsidP="009158D4">
      <w:pPr>
        <w:rPr>
          <w:rFonts w:cs="Times New Roman"/>
        </w:rPr>
      </w:pPr>
    </w:p>
    <w:p w:rsidR="009158D4" w:rsidRDefault="009158D4" w:rsidP="009158D4">
      <w:pPr>
        <w:rPr>
          <w:rFonts w:cs="Times New Roman"/>
        </w:rPr>
      </w:pPr>
    </w:p>
    <w:p w:rsidR="009158D4" w:rsidRDefault="009158D4" w:rsidP="009158D4">
      <w:pPr>
        <w:rPr>
          <w:rFonts w:cs="Times New Roman"/>
        </w:rPr>
      </w:pPr>
    </w:p>
    <w:p w:rsidR="009158D4" w:rsidRDefault="009158D4" w:rsidP="009158D4">
      <w:pPr>
        <w:rPr>
          <w:rFonts w:cs="Times New Roman"/>
        </w:rPr>
      </w:pPr>
    </w:p>
    <w:p w:rsidR="009158D4" w:rsidRPr="00660C12" w:rsidRDefault="009158D4" w:rsidP="009158D4">
      <w:pPr>
        <w:rPr>
          <w:rFonts w:cs="Times New Roman"/>
        </w:rPr>
      </w:pPr>
    </w:p>
    <w:p w:rsidR="009158D4" w:rsidRPr="003D1818" w:rsidRDefault="009158D4" w:rsidP="009158D4">
      <w:pPr>
        <w:jc w:val="both"/>
        <w:rPr>
          <w:rFonts w:cs="Times New Roman"/>
          <w:sz w:val="24"/>
          <w:szCs w:val="24"/>
        </w:rPr>
      </w:pPr>
      <w:r w:rsidRPr="00660C12"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 w:rsidRPr="00660C12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услуг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9158D4" w:rsidRPr="00660C12" w:rsidRDefault="009158D4" w:rsidP="009158D4">
      <w:pPr>
        <w:rPr>
          <w:rFonts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72"/>
        <w:gridCol w:w="1056"/>
        <w:gridCol w:w="874"/>
        <w:gridCol w:w="985"/>
        <w:gridCol w:w="1562"/>
        <w:gridCol w:w="843"/>
        <w:gridCol w:w="1049"/>
        <w:gridCol w:w="752"/>
        <w:gridCol w:w="566"/>
        <w:gridCol w:w="639"/>
        <w:gridCol w:w="677"/>
        <w:gridCol w:w="677"/>
        <w:gridCol w:w="671"/>
        <w:gridCol w:w="603"/>
        <w:gridCol w:w="595"/>
        <w:gridCol w:w="839"/>
      </w:tblGrid>
      <w:tr w:rsidR="009158D4" w:rsidRPr="00D405D5" w:rsidTr="009158D4">
        <w:trPr>
          <w:trHeight w:val="575"/>
        </w:trPr>
        <w:tc>
          <w:tcPr>
            <w:tcW w:w="2172" w:type="dxa"/>
            <w:vMerge w:val="restart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номер </w:t>
            </w:r>
          </w:p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еестровой</w:t>
            </w:r>
          </w:p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уникальный номер </w:t>
            </w:r>
          </w:p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)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915" w:type="dxa"/>
            <w:gridSpan w:val="3"/>
            <w:vMerge w:val="restart"/>
          </w:tcPr>
          <w:p w:rsidR="009158D4" w:rsidRPr="00B22523" w:rsidRDefault="009158D4" w:rsidP="00222BAE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05" w:type="dxa"/>
            <w:gridSpan w:val="2"/>
            <w:vMerge w:val="restart"/>
          </w:tcPr>
          <w:p w:rsidR="009158D4" w:rsidRPr="00B22523" w:rsidRDefault="009158D4" w:rsidP="00222BA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</w:t>
            </w:r>
          </w:p>
          <w:p w:rsidR="009158D4" w:rsidRPr="00B22523" w:rsidRDefault="009158D4" w:rsidP="00222BA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характеризующий </w:t>
            </w:r>
          </w:p>
          <w:p w:rsidR="009158D4" w:rsidRPr="00B22523" w:rsidRDefault="009158D4" w:rsidP="00222BA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словия (формы) </w:t>
            </w:r>
          </w:p>
          <w:p w:rsidR="009158D4" w:rsidRPr="00B22523" w:rsidRDefault="009158D4" w:rsidP="00222BA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казания </w:t>
            </w:r>
          </w:p>
          <w:p w:rsidR="009158D4" w:rsidRPr="00B22523" w:rsidRDefault="009158D4" w:rsidP="00222BA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367" w:type="dxa"/>
            <w:gridSpan w:val="3"/>
          </w:tcPr>
          <w:p w:rsidR="009158D4" w:rsidRPr="00B22523" w:rsidRDefault="009158D4" w:rsidP="00222BA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</w:t>
            </w:r>
          </w:p>
          <w:p w:rsidR="009158D4" w:rsidRPr="00B22523" w:rsidRDefault="009158D4" w:rsidP="00222BA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1993" w:type="dxa"/>
            <w:gridSpan w:val="3"/>
          </w:tcPr>
          <w:p w:rsidR="009158D4" w:rsidRPr="00B22523" w:rsidRDefault="009158D4" w:rsidP="00222BA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869" w:type="dxa"/>
            <w:gridSpan w:val="3"/>
          </w:tcPr>
          <w:p w:rsidR="009158D4" w:rsidRPr="00B22523" w:rsidRDefault="009158D4" w:rsidP="00222BA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9158D4" w:rsidRPr="00B22523" w:rsidRDefault="009158D4" w:rsidP="00222BA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5</w:t>
            </w:r>
          </w:p>
        </w:tc>
        <w:tc>
          <w:tcPr>
            <w:tcW w:w="839" w:type="dxa"/>
            <w:vMerge w:val="restart"/>
          </w:tcPr>
          <w:p w:rsidR="009158D4" w:rsidRPr="00B22523" w:rsidRDefault="009158D4" w:rsidP="00222BAE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т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мые </w:t>
            </w:r>
          </w:p>
          <w:p w:rsidR="009158D4" w:rsidRPr="00B22523" w:rsidRDefault="009158D4" w:rsidP="00222BAE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возмож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ные) </w:t>
            </w:r>
          </w:p>
          <w:p w:rsidR="009158D4" w:rsidRPr="00B22523" w:rsidRDefault="009158D4" w:rsidP="00222BAE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9158D4" w:rsidRPr="00B22523" w:rsidRDefault="009158D4" w:rsidP="00222BAE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показателей </w:t>
            </w:r>
          </w:p>
          <w:p w:rsidR="009158D4" w:rsidRPr="00B22523" w:rsidRDefault="009158D4" w:rsidP="00222BAE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бъема </w:t>
            </w:r>
          </w:p>
          <w:p w:rsidR="009158D4" w:rsidRPr="00B22523" w:rsidRDefault="009158D4" w:rsidP="00222BAE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услуги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9158D4" w:rsidRPr="00D405D5" w:rsidTr="009158D4">
        <w:trPr>
          <w:trHeight w:val="267"/>
        </w:trPr>
        <w:tc>
          <w:tcPr>
            <w:tcW w:w="2172" w:type="dxa"/>
            <w:vMerge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915" w:type="dxa"/>
            <w:gridSpan w:val="3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аименование 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</w:t>
            </w:r>
          </w:p>
        </w:tc>
        <w:tc>
          <w:tcPr>
            <w:tcW w:w="1318" w:type="dxa"/>
            <w:gridSpan w:val="2"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639" w:type="dxa"/>
            <w:vMerge w:val="restart"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677" w:type="dxa"/>
            <w:vMerge w:val="restart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677" w:type="dxa"/>
            <w:vMerge w:val="restart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2-й год </w:t>
            </w:r>
          </w:p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вого </w:t>
            </w:r>
          </w:p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671" w:type="dxa"/>
            <w:vMerge w:val="restart"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603" w:type="dxa"/>
            <w:vMerge w:val="restart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вого </w:t>
            </w:r>
          </w:p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ода)</w:t>
            </w:r>
          </w:p>
        </w:tc>
        <w:tc>
          <w:tcPr>
            <w:tcW w:w="595" w:type="dxa"/>
            <w:vMerge w:val="restart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5 </w:t>
            </w:r>
            <w:r w:rsidRPr="00B22523">
              <w:rPr>
                <w:sz w:val="16"/>
                <w:szCs w:val="16"/>
              </w:rPr>
              <w:t>год 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ода)</w:t>
            </w:r>
          </w:p>
        </w:tc>
        <w:tc>
          <w:tcPr>
            <w:tcW w:w="839" w:type="dxa"/>
            <w:vMerge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9158D4" w:rsidRPr="00D405D5" w:rsidTr="009158D4">
        <w:trPr>
          <w:trHeight w:val="625"/>
        </w:trPr>
        <w:tc>
          <w:tcPr>
            <w:tcW w:w="2172" w:type="dxa"/>
            <w:vMerge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9158D4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спортивная подготовка                      по олим</w:t>
            </w:r>
            <w:r>
              <w:rPr>
                <w:sz w:val="16"/>
                <w:szCs w:val="16"/>
              </w:rPr>
              <w:t>-</w:t>
            </w:r>
            <w:r w:rsidRPr="007479EF">
              <w:rPr>
                <w:sz w:val="16"/>
                <w:szCs w:val="16"/>
              </w:rPr>
              <w:t xml:space="preserve">пийским </w:t>
            </w:r>
          </w:p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видам спорта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74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985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562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этапы спортивной подготовки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наименование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43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049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вание</w:t>
            </w:r>
          </w:p>
        </w:tc>
        <w:tc>
          <w:tcPr>
            <w:tcW w:w="566" w:type="dxa"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639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vMerge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9158D4" w:rsidRPr="009572C6" w:rsidTr="009158D4">
        <w:trPr>
          <w:trHeight w:val="202"/>
        </w:trPr>
        <w:tc>
          <w:tcPr>
            <w:tcW w:w="2172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056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985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843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049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752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639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677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677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671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603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595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839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9158D4" w:rsidRPr="009572C6" w:rsidTr="009158D4">
        <w:trPr>
          <w:trHeight w:val="322"/>
        </w:trPr>
        <w:tc>
          <w:tcPr>
            <w:tcW w:w="2172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20"/>
              </w:rPr>
            </w:pPr>
            <w:r w:rsidRPr="007E3EE6">
              <w:rPr>
                <w:sz w:val="16"/>
                <w:szCs w:val="16"/>
              </w:rPr>
              <w:t>854100О.99.0.БО52АВ08001</w:t>
            </w:r>
          </w:p>
        </w:tc>
        <w:tc>
          <w:tcPr>
            <w:tcW w:w="1056" w:type="dxa"/>
          </w:tcPr>
          <w:p w:rsidR="009158D4" w:rsidRPr="005A53D7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Баскетбол</w:t>
            </w:r>
          </w:p>
        </w:tc>
        <w:tc>
          <w:tcPr>
            <w:tcW w:w="874" w:type="dxa"/>
          </w:tcPr>
          <w:p w:rsidR="009158D4" w:rsidRPr="005A53D7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985" w:type="dxa"/>
          </w:tcPr>
          <w:p w:rsidR="009158D4" w:rsidRPr="005A53D7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9158D4" w:rsidRPr="005A53D7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43" w:type="dxa"/>
          </w:tcPr>
          <w:p w:rsidR="009158D4" w:rsidRPr="009274E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58D4" w:rsidRPr="006D1C8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число лиц, прошедших</w:t>
            </w:r>
            <w:r>
              <w:rPr>
                <w:sz w:val="16"/>
                <w:szCs w:val="16"/>
              </w:rPr>
              <w:t xml:space="preserve"> спортивную подготовку на </w:t>
            </w:r>
            <w:r w:rsidRPr="000A6BB0">
              <w:rPr>
                <w:sz w:val="16"/>
                <w:szCs w:val="16"/>
              </w:rPr>
              <w:t>этапе</w:t>
            </w:r>
            <w:r w:rsidRPr="007310DB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</w:tcPr>
          <w:p w:rsidR="009158D4" w:rsidRPr="006D1C8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человек</w:t>
            </w:r>
          </w:p>
        </w:tc>
        <w:tc>
          <w:tcPr>
            <w:tcW w:w="566" w:type="dxa"/>
          </w:tcPr>
          <w:p w:rsidR="009158D4" w:rsidRPr="006D1C8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792</w:t>
            </w:r>
          </w:p>
        </w:tc>
        <w:tc>
          <w:tcPr>
            <w:tcW w:w="639" w:type="dxa"/>
            <w:shd w:val="clear" w:color="auto" w:fill="auto"/>
          </w:tcPr>
          <w:p w:rsidR="009158D4" w:rsidRPr="00DF6D8A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77" w:type="dxa"/>
            <w:shd w:val="clear" w:color="auto" w:fill="auto"/>
          </w:tcPr>
          <w:p w:rsidR="009158D4" w:rsidRPr="00DF6D8A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677" w:type="dxa"/>
            <w:shd w:val="clear" w:color="auto" w:fill="auto"/>
          </w:tcPr>
          <w:p w:rsidR="009158D4" w:rsidRPr="00DF6D8A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671" w:type="dxa"/>
          </w:tcPr>
          <w:p w:rsidR="009158D4" w:rsidRPr="006D1C8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</w:tcPr>
          <w:p w:rsidR="009158D4" w:rsidRPr="006D1C8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595" w:type="dxa"/>
          </w:tcPr>
          <w:p w:rsidR="009158D4" w:rsidRPr="006D1C8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9158D4" w:rsidRPr="006D1C8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 10 %</w:t>
            </w:r>
          </w:p>
        </w:tc>
      </w:tr>
      <w:tr w:rsidR="009158D4" w:rsidRPr="009572C6" w:rsidTr="009158D4">
        <w:trPr>
          <w:trHeight w:val="322"/>
        </w:trPr>
        <w:tc>
          <w:tcPr>
            <w:tcW w:w="2172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E3EE6">
              <w:rPr>
                <w:sz w:val="16"/>
                <w:szCs w:val="16"/>
              </w:rPr>
              <w:t>854100О.99.0.БО52АВ09001</w:t>
            </w:r>
          </w:p>
        </w:tc>
        <w:tc>
          <w:tcPr>
            <w:tcW w:w="1056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Баскетбол</w:t>
            </w:r>
          </w:p>
        </w:tc>
        <w:tc>
          <w:tcPr>
            <w:tcW w:w="874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985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</w:t>
            </w:r>
            <w:r w:rsidRPr="00AC51B9">
              <w:rPr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843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C51B9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5F5C0A">
              <w:rPr>
                <w:sz w:val="16"/>
                <w:szCs w:val="16"/>
              </w:rPr>
              <w:t>исло лиц, прошедших спортивную подготовку на этапе спортивной подготовки</w:t>
            </w:r>
          </w:p>
        </w:tc>
        <w:tc>
          <w:tcPr>
            <w:tcW w:w="752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AC51B9">
              <w:rPr>
                <w:sz w:val="16"/>
                <w:szCs w:val="16"/>
              </w:rPr>
              <w:t>человек</w:t>
            </w:r>
          </w:p>
        </w:tc>
        <w:tc>
          <w:tcPr>
            <w:tcW w:w="566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AC51B9">
              <w:rPr>
                <w:sz w:val="16"/>
                <w:szCs w:val="16"/>
              </w:rPr>
              <w:t>792</w:t>
            </w:r>
          </w:p>
        </w:tc>
        <w:tc>
          <w:tcPr>
            <w:tcW w:w="639" w:type="dxa"/>
            <w:shd w:val="clear" w:color="auto" w:fill="auto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77" w:type="dxa"/>
            <w:shd w:val="clear" w:color="auto" w:fill="auto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677" w:type="dxa"/>
            <w:shd w:val="clear" w:color="auto" w:fill="auto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671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595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 10 %</w:t>
            </w:r>
          </w:p>
        </w:tc>
      </w:tr>
      <w:tr w:rsidR="009158D4" w:rsidRPr="009572C6" w:rsidTr="009158D4">
        <w:trPr>
          <w:trHeight w:val="322"/>
        </w:trPr>
        <w:tc>
          <w:tcPr>
            <w:tcW w:w="2172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E3EE6">
              <w:rPr>
                <w:sz w:val="16"/>
                <w:szCs w:val="16"/>
              </w:rPr>
              <w:t>854100О.99.0.БО52АБ88001</w:t>
            </w:r>
          </w:p>
        </w:tc>
        <w:tc>
          <w:tcPr>
            <w:tcW w:w="1056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Волейбол</w:t>
            </w:r>
          </w:p>
        </w:tc>
        <w:tc>
          <w:tcPr>
            <w:tcW w:w="874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985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43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число лиц, прошедших</w:t>
            </w:r>
            <w:r>
              <w:rPr>
                <w:sz w:val="16"/>
                <w:szCs w:val="16"/>
              </w:rPr>
              <w:t xml:space="preserve"> спортивную подготовку на этапе</w:t>
            </w:r>
            <w:r w:rsidRPr="007310DB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человек</w:t>
            </w:r>
          </w:p>
        </w:tc>
        <w:tc>
          <w:tcPr>
            <w:tcW w:w="566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792</w:t>
            </w:r>
          </w:p>
        </w:tc>
        <w:tc>
          <w:tcPr>
            <w:tcW w:w="639" w:type="dxa"/>
            <w:shd w:val="clear" w:color="auto" w:fill="auto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677" w:type="dxa"/>
            <w:shd w:val="clear" w:color="auto" w:fill="auto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677" w:type="dxa"/>
            <w:shd w:val="clear" w:color="auto" w:fill="auto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671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595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 10 %</w:t>
            </w:r>
          </w:p>
        </w:tc>
      </w:tr>
      <w:tr w:rsidR="009158D4" w:rsidRPr="009572C6" w:rsidTr="009158D4">
        <w:trPr>
          <w:trHeight w:val="322"/>
        </w:trPr>
        <w:tc>
          <w:tcPr>
            <w:tcW w:w="2172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4C37B0">
              <w:rPr>
                <w:sz w:val="16"/>
                <w:szCs w:val="16"/>
              </w:rPr>
              <w:t>854100О.99.0.БО52АБ89001</w:t>
            </w:r>
          </w:p>
        </w:tc>
        <w:tc>
          <w:tcPr>
            <w:tcW w:w="1056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Волейбол</w:t>
            </w:r>
          </w:p>
        </w:tc>
        <w:tc>
          <w:tcPr>
            <w:tcW w:w="874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985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</w:t>
            </w:r>
            <w:r w:rsidRPr="00AC51B9">
              <w:rPr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843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C51B9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5F5C0A">
              <w:rPr>
                <w:sz w:val="16"/>
                <w:szCs w:val="16"/>
              </w:rPr>
              <w:t>исло лиц, прошедши</w:t>
            </w:r>
            <w:r>
              <w:rPr>
                <w:sz w:val="16"/>
                <w:szCs w:val="16"/>
              </w:rPr>
              <w:t>х спортивную подготовку на этапе</w:t>
            </w:r>
            <w:r w:rsidRPr="005F5C0A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AC51B9">
              <w:rPr>
                <w:sz w:val="16"/>
                <w:szCs w:val="16"/>
              </w:rPr>
              <w:t>человек</w:t>
            </w:r>
          </w:p>
        </w:tc>
        <w:tc>
          <w:tcPr>
            <w:tcW w:w="566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AC51B9">
              <w:rPr>
                <w:sz w:val="16"/>
                <w:szCs w:val="16"/>
              </w:rPr>
              <w:t>792</w:t>
            </w:r>
          </w:p>
        </w:tc>
        <w:tc>
          <w:tcPr>
            <w:tcW w:w="639" w:type="dxa"/>
            <w:shd w:val="clear" w:color="auto" w:fill="auto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677" w:type="dxa"/>
            <w:shd w:val="clear" w:color="auto" w:fill="auto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677" w:type="dxa"/>
            <w:shd w:val="clear" w:color="auto" w:fill="auto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671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595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 10 %</w:t>
            </w:r>
          </w:p>
        </w:tc>
      </w:tr>
      <w:tr w:rsidR="009158D4" w:rsidRPr="009572C6" w:rsidTr="009158D4">
        <w:trPr>
          <w:trHeight w:val="322"/>
        </w:trPr>
        <w:tc>
          <w:tcPr>
            <w:tcW w:w="2172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4C37B0">
              <w:rPr>
                <w:sz w:val="16"/>
              </w:rPr>
              <w:t>854100О.99.0.БО52АБ90001</w:t>
            </w:r>
          </w:p>
        </w:tc>
        <w:tc>
          <w:tcPr>
            <w:tcW w:w="1056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3810BE">
              <w:rPr>
                <w:sz w:val="16"/>
                <w:szCs w:val="16"/>
              </w:rPr>
              <w:t>Волейбол</w:t>
            </w:r>
          </w:p>
        </w:tc>
        <w:tc>
          <w:tcPr>
            <w:tcW w:w="874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3810BE">
              <w:rPr>
                <w:sz w:val="16"/>
                <w:szCs w:val="16"/>
              </w:rPr>
              <w:t>-</w:t>
            </w:r>
          </w:p>
        </w:tc>
        <w:tc>
          <w:tcPr>
            <w:tcW w:w="985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3810BE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9158D4" w:rsidRPr="003810B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3810BE">
              <w:rPr>
                <w:sz w:val="16"/>
                <w:szCs w:val="16"/>
              </w:rPr>
              <w:t xml:space="preserve">этап совершенствования спортивного </w:t>
            </w:r>
          </w:p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3810BE">
              <w:rPr>
                <w:sz w:val="16"/>
                <w:szCs w:val="16"/>
              </w:rPr>
              <w:t>мастерства</w:t>
            </w:r>
          </w:p>
        </w:tc>
        <w:tc>
          <w:tcPr>
            <w:tcW w:w="843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3810BE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3810BE">
              <w:rPr>
                <w:sz w:val="16"/>
                <w:szCs w:val="16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52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3810BE">
              <w:rPr>
                <w:sz w:val="16"/>
                <w:szCs w:val="16"/>
              </w:rPr>
              <w:t>человек</w:t>
            </w:r>
          </w:p>
        </w:tc>
        <w:tc>
          <w:tcPr>
            <w:tcW w:w="566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3810BE">
              <w:rPr>
                <w:sz w:val="16"/>
                <w:szCs w:val="16"/>
              </w:rPr>
              <w:t>792</w:t>
            </w:r>
          </w:p>
        </w:tc>
        <w:tc>
          <w:tcPr>
            <w:tcW w:w="639" w:type="dxa"/>
            <w:shd w:val="clear" w:color="auto" w:fill="auto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3A49B9">
              <w:rPr>
                <w:sz w:val="16"/>
                <w:szCs w:val="16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77" w:type="dxa"/>
            <w:shd w:val="clear" w:color="auto" w:fill="auto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71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3810BE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8C5C70">
              <w:rPr>
                <w:sz w:val="16"/>
                <w:szCs w:val="16"/>
              </w:rPr>
              <w:t>-</w:t>
            </w:r>
          </w:p>
        </w:tc>
        <w:tc>
          <w:tcPr>
            <w:tcW w:w="595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8C5C70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58D4" w:rsidRPr="009572C6" w:rsidTr="009158D4">
        <w:trPr>
          <w:trHeight w:val="322"/>
        </w:trPr>
        <w:tc>
          <w:tcPr>
            <w:tcW w:w="2172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4C37B0">
              <w:rPr>
                <w:sz w:val="16"/>
                <w:szCs w:val="16"/>
              </w:rPr>
              <w:t>854100О.99.0.БО52АА56001</w:t>
            </w:r>
          </w:p>
        </w:tc>
        <w:tc>
          <w:tcPr>
            <w:tcW w:w="1056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Легкая</w:t>
            </w:r>
          </w:p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атлетика</w:t>
            </w:r>
          </w:p>
        </w:tc>
        <w:tc>
          <w:tcPr>
            <w:tcW w:w="874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985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43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число лиц, прошедши</w:t>
            </w:r>
            <w:r>
              <w:rPr>
                <w:sz w:val="16"/>
                <w:szCs w:val="16"/>
              </w:rPr>
              <w:t>х спортивную подготовку на этапе</w:t>
            </w:r>
            <w:r w:rsidRPr="007310DB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человек</w:t>
            </w:r>
          </w:p>
        </w:tc>
        <w:tc>
          <w:tcPr>
            <w:tcW w:w="566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792</w:t>
            </w:r>
          </w:p>
        </w:tc>
        <w:tc>
          <w:tcPr>
            <w:tcW w:w="639" w:type="dxa"/>
            <w:shd w:val="clear" w:color="auto" w:fill="auto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7" w:type="dxa"/>
            <w:shd w:val="clear" w:color="auto" w:fill="auto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677" w:type="dxa"/>
            <w:shd w:val="clear" w:color="auto" w:fill="auto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671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595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 10 %</w:t>
            </w:r>
          </w:p>
        </w:tc>
      </w:tr>
      <w:tr w:rsidR="009158D4" w:rsidRPr="009572C6" w:rsidTr="009158D4">
        <w:trPr>
          <w:trHeight w:val="322"/>
        </w:trPr>
        <w:tc>
          <w:tcPr>
            <w:tcW w:w="2172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4C37B0">
              <w:rPr>
                <w:sz w:val="16"/>
                <w:szCs w:val="16"/>
              </w:rPr>
              <w:t>854100О.99.0.БО52АА57001</w:t>
            </w:r>
          </w:p>
        </w:tc>
        <w:tc>
          <w:tcPr>
            <w:tcW w:w="1056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Легкая</w:t>
            </w:r>
          </w:p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атлетика</w:t>
            </w:r>
          </w:p>
        </w:tc>
        <w:tc>
          <w:tcPr>
            <w:tcW w:w="874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985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</w:t>
            </w:r>
            <w:r w:rsidRPr="00AC51B9">
              <w:rPr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843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C51B9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5F5C0A">
              <w:rPr>
                <w:sz w:val="16"/>
                <w:szCs w:val="16"/>
              </w:rPr>
              <w:t>исло лиц, прошедших спортивную подготовку на этапе спортивной подготовки</w:t>
            </w:r>
          </w:p>
        </w:tc>
        <w:tc>
          <w:tcPr>
            <w:tcW w:w="752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AC51B9">
              <w:rPr>
                <w:sz w:val="16"/>
                <w:szCs w:val="16"/>
              </w:rPr>
              <w:t>человек</w:t>
            </w:r>
          </w:p>
        </w:tc>
        <w:tc>
          <w:tcPr>
            <w:tcW w:w="566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AC51B9">
              <w:rPr>
                <w:sz w:val="16"/>
                <w:szCs w:val="16"/>
              </w:rPr>
              <w:t>792</w:t>
            </w:r>
          </w:p>
        </w:tc>
        <w:tc>
          <w:tcPr>
            <w:tcW w:w="639" w:type="dxa"/>
            <w:shd w:val="clear" w:color="auto" w:fill="auto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7" w:type="dxa"/>
            <w:shd w:val="clear" w:color="auto" w:fill="auto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677" w:type="dxa"/>
            <w:shd w:val="clear" w:color="auto" w:fill="auto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671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595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 10 %</w:t>
            </w:r>
          </w:p>
        </w:tc>
      </w:tr>
      <w:tr w:rsidR="009158D4" w:rsidRPr="009572C6" w:rsidTr="009158D4">
        <w:trPr>
          <w:trHeight w:val="322"/>
        </w:trPr>
        <w:tc>
          <w:tcPr>
            <w:tcW w:w="2172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4C37B0">
              <w:rPr>
                <w:sz w:val="16"/>
                <w:szCs w:val="16"/>
              </w:rPr>
              <w:t>854100О.99.0.БО52АБ20001</w:t>
            </w:r>
          </w:p>
        </w:tc>
        <w:tc>
          <w:tcPr>
            <w:tcW w:w="1056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Настольный</w:t>
            </w:r>
          </w:p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теннис</w:t>
            </w:r>
          </w:p>
        </w:tc>
        <w:tc>
          <w:tcPr>
            <w:tcW w:w="874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985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C51B9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43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C51B9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AC51B9">
              <w:rPr>
                <w:sz w:val="16"/>
                <w:szCs w:val="16"/>
              </w:rPr>
              <w:t xml:space="preserve">число лиц, прошедших </w:t>
            </w:r>
            <w:r>
              <w:rPr>
                <w:sz w:val="16"/>
                <w:szCs w:val="16"/>
              </w:rPr>
              <w:t xml:space="preserve">спортивную подготовку на этапе </w:t>
            </w:r>
            <w:r w:rsidRPr="00AC51B9">
              <w:rPr>
                <w:sz w:val="16"/>
                <w:szCs w:val="16"/>
              </w:rPr>
              <w:t>спортивной подготовки</w:t>
            </w:r>
          </w:p>
        </w:tc>
        <w:tc>
          <w:tcPr>
            <w:tcW w:w="752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AC51B9">
              <w:rPr>
                <w:sz w:val="16"/>
                <w:szCs w:val="16"/>
              </w:rPr>
              <w:t>человек</w:t>
            </w:r>
          </w:p>
        </w:tc>
        <w:tc>
          <w:tcPr>
            <w:tcW w:w="566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AC51B9">
              <w:rPr>
                <w:sz w:val="16"/>
                <w:szCs w:val="16"/>
              </w:rPr>
              <w:t>792</w:t>
            </w:r>
          </w:p>
        </w:tc>
        <w:tc>
          <w:tcPr>
            <w:tcW w:w="639" w:type="dxa"/>
            <w:shd w:val="clear" w:color="auto" w:fill="auto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77" w:type="dxa"/>
            <w:shd w:val="clear" w:color="auto" w:fill="auto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677" w:type="dxa"/>
            <w:shd w:val="clear" w:color="auto" w:fill="auto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671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9C32FD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9C32FD">
              <w:rPr>
                <w:sz w:val="16"/>
                <w:szCs w:val="16"/>
              </w:rPr>
              <w:t>-</w:t>
            </w:r>
          </w:p>
        </w:tc>
        <w:tc>
          <w:tcPr>
            <w:tcW w:w="595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9C32FD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 10 %</w:t>
            </w:r>
          </w:p>
        </w:tc>
      </w:tr>
      <w:tr w:rsidR="009158D4" w:rsidRPr="009572C6" w:rsidTr="009158D4">
        <w:trPr>
          <w:trHeight w:val="322"/>
        </w:trPr>
        <w:tc>
          <w:tcPr>
            <w:tcW w:w="2172" w:type="dxa"/>
          </w:tcPr>
          <w:p w:rsidR="009158D4" w:rsidRPr="00A8011E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4C37B0">
              <w:rPr>
                <w:sz w:val="16"/>
                <w:szCs w:val="16"/>
              </w:rPr>
              <w:t>854100О.99.0.БО52АБ21001</w:t>
            </w:r>
          </w:p>
        </w:tc>
        <w:tc>
          <w:tcPr>
            <w:tcW w:w="1056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Настольный</w:t>
            </w:r>
          </w:p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теннис</w:t>
            </w:r>
          </w:p>
        </w:tc>
        <w:tc>
          <w:tcPr>
            <w:tcW w:w="874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985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</w:t>
            </w:r>
            <w:r w:rsidRPr="00AC51B9">
              <w:rPr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843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AC51B9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5F5C0A">
              <w:rPr>
                <w:sz w:val="16"/>
                <w:szCs w:val="16"/>
              </w:rPr>
              <w:t>исло лиц, прошедших спортивную подготовку на этапе спортивной подготовки</w:t>
            </w:r>
          </w:p>
        </w:tc>
        <w:tc>
          <w:tcPr>
            <w:tcW w:w="752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AC51B9">
              <w:rPr>
                <w:sz w:val="16"/>
                <w:szCs w:val="16"/>
              </w:rPr>
              <w:t>человек</w:t>
            </w:r>
          </w:p>
        </w:tc>
        <w:tc>
          <w:tcPr>
            <w:tcW w:w="566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AC51B9">
              <w:rPr>
                <w:sz w:val="16"/>
                <w:szCs w:val="16"/>
              </w:rPr>
              <w:t>792</w:t>
            </w:r>
          </w:p>
        </w:tc>
        <w:tc>
          <w:tcPr>
            <w:tcW w:w="639" w:type="dxa"/>
            <w:shd w:val="clear" w:color="auto" w:fill="auto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77" w:type="dxa"/>
            <w:shd w:val="clear" w:color="auto" w:fill="auto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677" w:type="dxa"/>
            <w:shd w:val="clear" w:color="auto" w:fill="auto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671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9C32FD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9C32FD">
              <w:rPr>
                <w:sz w:val="16"/>
                <w:szCs w:val="16"/>
              </w:rPr>
              <w:t>-</w:t>
            </w:r>
          </w:p>
        </w:tc>
        <w:tc>
          <w:tcPr>
            <w:tcW w:w="595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9C32FD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 10 %</w:t>
            </w:r>
          </w:p>
        </w:tc>
      </w:tr>
    </w:tbl>
    <w:p w:rsidR="009158D4" w:rsidRDefault="009158D4" w:rsidP="009158D4">
      <w:pPr>
        <w:jc w:val="both"/>
        <w:rPr>
          <w:rFonts w:cs="Times New Roman"/>
          <w:sz w:val="24"/>
          <w:szCs w:val="24"/>
        </w:rPr>
      </w:pPr>
    </w:p>
    <w:p w:rsidR="009158D4" w:rsidRDefault="009158D4" w:rsidP="009158D4">
      <w:pPr>
        <w:jc w:val="both"/>
        <w:rPr>
          <w:rFonts w:cs="Times New Roman"/>
          <w:sz w:val="24"/>
          <w:szCs w:val="24"/>
        </w:rPr>
      </w:pPr>
    </w:p>
    <w:p w:rsidR="009158D4" w:rsidRDefault="009158D4" w:rsidP="009158D4">
      <w:pPr>
        <w:jc w:val="both"/>
        <w:rPr>
          <w:rFonts w:cs="Times New Roman"/>
          <w:sz w:val="24"/>
          <w:szCs w:val="24"/>
        </w:rPr>
      </w:pPr>
    </w:p>
    <w:p w:rsidR="009158D4" w:rsidRDefault="009158D4" w:rsidP="009158D4">
      <w:pPr>
        <w:jc w:val="both"/>
        <w:rPr>
          <w:rFonts w:cs="Times New Roman"/>
          <w:sz w:val="24"/>
          <w:szCs w:val="24"/>
        </w:rPr>
      </w:pPr>
    </w:p>
    <w:p w:rsidR="009158D4" w:rsidRDefault="009158D4" w:rsidP="009158D4">
      <w:pPr>
        <w:jc w:val="both"/>
        <w:rPr>
          <w:rFonts w:cs="Times New Roman"/>
          <w:sz w:val="24"/>
          <w:szCs w:val="24"/>
        </w:rPr>
      </w:pPr>
    </w:p>
    <w:p w:rsidR="009158D4" w:rsidRDefault="009158D4" w:rsidP="009158D4">
      <w:pPr>
        <w:jc w:val="both"/>
        <w:rPr>
          <w:rFonts w:cs="Times New Roman"/>
          <w:sz w:val="24"/>
          <w:szCs w:val="24"/>
        </w:rPr>
      </w:pPr>
    </w:p>
    <w:p w:rsidR="009158D4" w:rsidRDefault="009158D4" w:rsidP="009158D4">
      <w:pPr>
        <w:jc w:val="both"/>
        <w:rPr>
          <w:rFonts w:cs="Times New Roman"/>
          <w:sz w:val="24"/>
          <w:szCs w:val="24"/>
        </w:rPr>
      </w:pPr>
    </w:p>
    <w:p w:rsidR="009158D4" w:rsidRPr="009572C6" w:rsidRDefault="009158D4" w:rsidP="009158D4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услуги, оказыва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9158D4" w:rsidRPr="009572C6" w:rsidRDefault="009158D4" w:rsidP="009158D4">
      <w:pPr>
        <w:rPr>
          <w:rFonts w:cs="Times New Roman"/>
          <w:sz w:val="24"/>
          <w:szCs w:val="24"/>
        </w:rPr>
      </w:pPr>
    </w:p>
    <w:tbl>
      <w:tblPr>
        <w:tblStyle w:val="a7"/>
        <w:tblW w:w="15559" w:type="dxa"/>
        <w:tblInd w:w="-572" w:type="dxa"/>
        <w:tblLook w:val="04A0" w:firstRow="1" w:lastRow="0" w:firstColumn="1" w:lastColumn="0" w:noHBand="0" w:noVBand="1"/>
      </w:tblPr>
      <w:tblGrid>
        <w:gridCol w:w="1101"/>
        <w:gridCol w:w="889"/>
        <w:gridCol w:w="889"/>
        <w:gridCol w:w="889"/>
        <w:gridCol w:w="889"/>
        <w:gridCol w:w="889"/>
        <w:gridCol w:w="1185"/>
        <w:gridCol w:w="1185"/>
        <w:gridCol w:w="652"/>
        <w:gridCol w:w="1068"/>
        <w:gridCol w:w="920"/>
        <w:gridCol w:w="920"/>
        <w:gridCol w:w="1068"/>
        <w:gridCol w:w="920"/>
        <w:gridCol w:w="794"/>
        <w:gridCol w:w="1301"/>
      </w:tblGrid>
      <w:tr w:rsidR="009158D4" w:rsidRPr="009572C6" w:rsidTr="009158D4">
        <w:tc>
          <w:tcPr>
            <w:tcW w:w="1101" w:type="dxa"/>
            <w:vMerge w:val="restart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номер 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еестровой 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667" w:type="dxa"/>
            <w:gridSpan w:val="3"/>
            <w:vMerge w:val="restart"/>
          </w:tcPr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778" w:type="dxa"/>
            <w:gridSpan w:val="2"/>
            <w:vMerge w:val="restart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22" w:type="dxa"/>
            <w:gridSpan w:val="3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объема 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908" w:type="dxa"/>
            <w:gridSpan w:val="3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782" w:type="dxa"/>
            <w:gridSpan w:val="3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</w:t>
            </w:r>
            <w:r w:rsidRPr="00B22523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301" w:type="dxa"/>
            <w:vMerge w:val="restart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тимые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возможные) 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ей 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муниципальной 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9158D4" w:rsidRPr="009572C6" w:rsidTr="009158D4">
        <w:tc>
          <w:tcPr>
            <w:tcW w:w="1101" w:type="dxa"/>
            <w:vMerge/>
          </w:tcPr>
          <w:p w:rsidR="009158D4" w:rsidRPr="00B22523" w:rsidRDefault="009158D4" w:rsidP="00222BAE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gridSpan w:val="3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</w:tcPr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аименование 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</w:t>
            </w:r>
          </w:p>
        </w:tc>
        <w:tc>
          <w:tcPr>
            <w:tcW w:w="1837" w:type="dxa"/>
            <w:gridSpan w:val="2"/>
          </w:tcPr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1068" w:type="dxa"/>
            <w:vMerge w:val="restart"/>
          </w:tcPr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20" w:type="dxa"/>
            <w:vMerge w:val="restart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068" w:type="dxa"/>
            <w:vMerge w:val="restart"/>
          </w:tcPr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20" w:type="dxa"/>
            <w:vMerge w:val="restart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94" w:type="dxa"/>
            <w:vMerge w:val="restart"/>
          </w:tcPr>
          <w:p w:rsidR="009158D4" w:rsidRPr="00B22523" w:rsidRDefault="009158D4" w:rsidP="00222BAE">
            <w:pPr>
              <w:ind w:left="-126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58D4" w:rsidRPr="00B22523" w:rsidRDefault="009158D4" w:rsidP="00222BAE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301" w:type="dxa"/>
            <w:vMerge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</w:p>
        </w:tc>
      </w:tr>
      <w:tr w:rsidR="009158D4" w:rsidRPr="009572C6" w:rsidTr="009158D4">
        <w:trPr>
          <w:trHeight w:val="625"/>
        </w:trPr>
        <w:tc>
          <w:tcPr>
            <w:tcW w:w="1101" w:type="dxa"/>
            <w:vMerge/>
          </w:tcPr>
          <w:p w:rsidR="009158D4" w:rsidRPr="00B22523" w:rsidRDefault="009158D4" w:rsidP="00222BAE">
            <w:pPr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89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89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89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89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185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2" w:type="dxa"/>
          </w:tcPr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КЕИ</w:t>
            </w:r>
          </w:p>
        </w:tc>
        <w:tc>
          <w:tcPr>
            <w:tcW w:w="1068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9158D4" w:rsidRPr="00B22523" w:rsidRDefault="009158D4" w:rsidP="00222BAE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9158D4" w:rsidRPr="009572C6" w:rsidTr="009158D4">
        <w:trPr>
          <w:trHeight w:val="50"/>
        </w:trPr>
        <w:tc>
          <w:tcPr>
            <w:tcW w:w="1101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889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889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889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889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889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185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1185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1068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1068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920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794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1301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9158D4" w:rsidRPr="009572C6" w:rsidTr="009158D4">
        <w:tc>
          <w:tcPr>
            <w:tcW w:w="1101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2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1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58D4" w:rsidRPr="009572C6" w:rsidRDefault="009158D4" w:rsidP="009158D4">
      <w:pPr>
        <w:rPr>
          <w:rFonts w:cs="Times New Roman"/>
        </w:rPr>
      </w:pPr>
    </w:p>
    <w:p w:rsidR="009158D4" w:rsidRPr="009572C6" w:rsidRDefault="009158D4" w:rsidP="009158D4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158D4" w:rsidRPr="009572C6" w:rsidRDefault="009158D4" w:rsidP="009158D4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48"/>
        <w:gridCol w:w="3226"/>
        <w:gridCol w:w="1479"/>
        <w:gridCol w:w="1075"/>
        <w:gridCol w:w="7332"/>
      </w:tblGrid>
      <w:tr w:rsidR="009158D4" w:rsidRPr="009572C6" w:rsidTr="00222BAE">
        <w:tc>
          <w:tcPr>
            <w:tcW w:w="5000" w:type="pct"/>
            <w:gridSpan w:val="5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158D4" w:rsidRPr="009572C6" w:rsidTr="00222BAE">
        <w:tc>
          <w:tcPr>
            <w:tcW w:w="497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8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9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18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9158D4" w:rsidRPr="009572C6" w:rsidTr="00222BAE">
        <w:tc>
          <w:tcPr>
            <w:tcW w:w="497" w:type="pct"/>
          </w:tcPr>
          <w:p w:rsidR="009158D4" w:rsidRPr="009572C6" w:rsidRDefault="009158D4" w:rsidP="00222BA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9158D4" w:rsidRPr="009572C6" w:rsidRDefault="009158D4" w:rsidP="00222BA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9158D4" w:rsidRPr="009572C6" w:rsidRDefault="009158D4" w:rsidP="00222BA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9158D4" w:rsidRPr="009572C6" w:rsidRDefault="009158D4" w:rsidP="00222BA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9158D4" w:rsidRPr="009572C6" w:rsidRDefault="009158D4" w:rsidP="00222BA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9158D4" w:rsidRPr="009572C6" w:rsidTr="00222BAE">
        <w:tc>
          <w:tcPr>
            <w:tcW w:w="497" w:type="pct"/>
          </w:tcPr>
          <w:p w:rsidR="009158D4" w:rsidRPr="009572C6" w:rsidRDefault="009158D4" w:rsidP="00222BAE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9158D4" w:rsidRPr="009572C6" w:rsidRDefault="009158D4" w:rsidP="00222BAE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9158D4" w:rsidRPr="009572C6" w:rsidRDefault="009158D4" w:rsidP="00222BAE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9158D4" w:rsidRPr="009572C6" w:rsidRDefault="009158D4" w:rsidP="00222BAE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9158D4" w:rsidRPr="009572C6" w:rsidRDefault="009158D4" w:rsidP="00222BAE">
            <w:pPr>
              <w:jc w:val="center"/>
            </w:pPr>
            <w:r>
              <w:t>-</w:t>
            </w:r>
          </w:p>
        </w:tc>
      </w:tr>
    </w:tbl>
    <w:p w:rsidR="009158D4" w:rsidRPr="009572C6" w:rsidRDefault="009158D4" w:rsidP="009158D4">
      <w:pPr>
        <w:rPr>
          <w:rFonts w:cs="Times New Roman"/>
          <w:sz w:val="24"/>
          <w:szCs w:val="24"/>
        </w:rPr>
      </w:pPr>
    </w:p>
    <w:p w:rsidR="009158D4" w:rsidRPr="009572C6" w:rsidRDefault="009158D4" w:rsidP="009158D4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 Порядок оказания муниципальной услуги</w:t>
      </w:r>
    </w:p>
    <w:p w:rsidR="009158D4" w:rsidRPr="009572C6" w:rsidRDefault="009158D4" w:rsidP="009158D4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1. Нормативные правовые акт</w:t>
      </w:r>
      <w:r>
        <w:rPr>
          <w:rFonts w:cs="Times New Roman"/>
          <w:sz w:val="24"/>
          <w:szCs w:val="24"/>
        </w:rPr>
        <w:t>ы</w:t>
      </w:r>
      <w:r w:rsidRPr="009572C6">
        <w:rPr>
          <w:rFonts w:cs="Times New Roman"/>
          <w:sz w:val="24"/>
          <w:szCs w:val="24"/>
        </w:rPr>
        <w:t>, регулирующие порядок оказания муниципальной услуги</w:t>
      </w:r>
      <w:r>
        <w:rPr>
          <w:rFonts w:cs="Times New Roman"/>
          <w:sz w:val="24"/>
          <w:szCs w:val="24"/>
        </w:rPr>
        <w:t>:</w:t>
      </w:r>
    </w:p>
    <w:p w:rsidR="009158D4" w:rsidRPr="00005CF5" w:rsidRDefault="009158D4" w:rsidP="009158D4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  <w:r w:rsidRPr="00005CF5">
        <w:rPr>
          <w:rFonts w:cs="Times New Roman"/>
          <w:sz w:val="24"/>
          <w:szCs w:val="24"/>
        </w:rPr>
        <w:t>Федеральный закон от 04.12.2007 № 329-ФЗ «О физической культуре и спорте в Российской Федерации», Федеральный закон от 29.12.2012 № 273-ФЗ «Об образовании в Российской Федерации».</w:t>
      </w:r>
    </w:p>
    <w:p w:rsidR="009158D4" w:rsidRPr="009572C6" w:rsidRDefault="009158D4" w:rsidP="009158D4">
      <w:pPr>
        <w:jc w:val="center"/>
        <w:rPr>
          <w:rFonts w:cs="Times New Roman"/>
          <w:sz w:val="16"/>
          <w:szCs w:val="16"/>
        </w:rPr>
      </w:pPr>
      <w:r w:rsidRPr="009572C6"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9158D4" w:rsidRPr="009572C6" w:rsidRDefault="009158D4" w:rsidP="009158D4">
      <w:pPr>
        <w:rPr>
          <w:rFonts w:cs="Times New Roman"/>
          <w:sz w:val="16"/>
          <w:szCs w:val="16"/>
        </w:rPr>
      </w:pPr>
    </w:p>
    <w:p w:rsidR="009158D4" w:rsidRPr="009572C6" w:rsidRDefault="009158D4" w:rsidP="009158D4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</w:rPr>
        <w:t>5</w:t>
      </w:r>
      <w:r w:rsidRPr="009572C6"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9158D4" w:rsidRPr="009572C6" w:rsidRDefault="009158D4" w:rsidP="009158D4">
      <w:pPr>
        <w:rPr>
          <w:rFonts w:cs="Times New Roman"/>
          <w:sz w:val="16"/>
          <w:szCs w:val="16"/>
        </w:rPr>
      </w:pPr>
      <w:r w:rsidRPr="009572C6">
        <w:rPr>
          <w:rFonts w:cs="Times New Roman"/>
        </w:rPr>
        <w:t xml:space="preserve"> </w:t>
      </w:r>
    </w:p>
    <w:tbl>
      <w:tblPr>
        <w:tblStyle w:val="a7"/>
        <w:tblW w:w="5003" w:type="pct"/>
        <w:tblInd w:w="-5" w:type="dxa"/>
        <w:tblLook w:val="04A0" w:firstRow="1" w:lastRow="0" w:firstColumn="1" w:lastColumn="0" w:noHBand="0" w:noVBand="1"/>
      </w:tblPr>
      <w:tblGrid>
        <w:gridCol w:w="2325"/>
        <w:gridCol w:w="1678"/>
        <w:gridCol w:w="90"/>
        <w:gridCol w:w="2637"/>
        <w:gridCol w:w="3054"/>
        <w:gridCol w:w="565"/>
        <w:gridCol w:w="2914"/>
        <w:gridCol w:w="108"/>
        <w:gridCol w:w="1198"/>
      </w:tblGrid>
      <w:tr w:rsidR="009158D4" w:rsidRPr="009572C6" w:rsidTr="009158D4">
        <w:tc>
          <w:tcPr>
            <w:tcW w:w="1374" w:type="pct"/>
            <w:gridSpan w:val="2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984" w:type="pct"/>
            <w:gridSpan w:val="3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</w:t>
            </w:r>
            <w:r w:rsidRPr="009572C6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1639" w:type="pct"/>
            <w:gridSpan w:val="4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158D4" w:rsidRPr="009572C6" w:rsidTr="009158D4">
        <w:tc>
          <w:tcPr>
            <w:tcW w:w="1374" w:type="pct"/>
            <w:gridSpan w:val="2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</w:t>
            </w:r>
          </w:p>
        </w:tc>
        <w:tc>
          <w:tcPr>
            <w:tcW w:w="1984" w:type="pct"/>
            <w:gridSpan w:val="3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</w:t>
            </w:r>
          </w:p>
        </w:tc>
        <w:tc>
          <w:tcPr>
            <w:tcW w:w="1639" w:type="pct"/>
            <w:gridSpan w:val="4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3</w:t>
            </w:r>
          </w:p>
        </w:tc>
      </w:tr>
      <w:tr w:rsidR="009158D4" w:rsidRPr="009572C6" w:rsidTr="009158D4">
        <w:tc>
          <w:tcPr>
            <w:tcW w:w="1374" w:type="pct"/>
            <w:gridSpan w:val="2"/>
          </w:tcPr>
          <w:p w:rsidR="009158D4" w:rsidRPr="00AD715C" w:rsidRDefault="009158D4" w:rsidP="00222BAE">
            <w:pPr>
              <w:rPr>
                <w:sz w:val="20"/>
              </w:rPr>
            </w:pPr>
            <w:r w:rsidRPr="00AD715C">
              <w:rPr>
                <w:sz w:val="20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1984" w:type="pct"/>
            <w:gridSpan w:val="3"/>
          </w:tcPr>
          <w:p w:rsidR="009158D4" w:rsidRPr="00AD715C" w:rsidRDefault="009158D4" w:rsidP="00222BAE">
            <w:pPr>
              <w:rPr>
                <w:sz w:val="20"/>
              </w:rPr>
            </w:pPr>
            <w:r w:rsidRPr="00AD715C">
              <w:rPr>
                <w:sz w:val="20"/>
              </w:rPr>
              <w:t>информация о деятельности учреждения</w:t>
            </w:r>
          </w:p>
        </w:tc>
        <w:tc>
          <w:tcPr>
            <w:tcW w:w="1639" w:type="pct"/>
            <w:gridSpan w:val="4"/>
          </w:tcPr>
          <w:p w:rsidR="009158D4" w:rsidRPr="00AD715C" w:rsidRDefault="009158D4" w:rsidP="00222BAE">
            <w:pPr>
              <w:rPr>
                <w:sz w:val="20"/>
              </w:rPr>
            </w:pPr>
            <w:r w:rsidRPr="00AD715C">
              <w:rPr>
                <w:sz w:val="20"/>
              </w:rPr>
              <w:t>по мере необходимости</w:t>
            </w:r>
          </w:p>
        </w:tc>
      </w:tr>
      <w:tr w:rsidR="009158D4" w:rsidRPr="009572C6" w:rsidTr="009158D4">
        <w:tc>
          <w:tcPr>
            <w:tcW w:w="1374" w:type="pct"/>
            <w:gridSpan w:val="2"/>
          </w:tcPr>
          <w:p w:rsidR="009158D4" w:rsidRPr="00AD715C" w:rsidRDefault="009158D4" w:rsidP="00222BAE">
            <w:pPr>
              <w:rPr>
                <w:sz w:val="20"/>
              </w:rPr>
            </w:pPr>
            <w:r w:rsidRPr="00AD715C">
              <w:rPr>
                <w:sz w:val="20"/>
              </w:rPr>
              <w:t>Размещение информации на информационных стендах учреждения</w:t>
            </w:r>
          </w:p>
        </w:tc>
        <w:tc>
          <w:tcPr>
            <w:tcW w:w="1984" w:type="pct"/>
            <w:gridSpan w:val="3"/>
          </w:tcPr>
          <w:p w:rsidR="009158D4" w:rsidRPr="00AD715C" w:rsidRDefault="009158D4" w:rsidP="00222BAE">
            <w:pPr>
              <w:rPr>
                <w:sz w:val="20"/>
              </w:rPr>
            </w:pPr>
            <w:r w:rsidRPr="00AD715C">
              <w:rPr>
                <w:sz w:val="20"/>
              </w:rPr>
              <w:t>информация об оказываемых услугах, о местонахождении, контактных телефонах, графике работы учреждения</w:t>
            </w:r>
          </w:p>
        </w:tc>
        <w:tc>
          <w:tcPr>
            <w:tcW w:w="1639" w:type="pct"/>
            <w:gridSpan w:val="4"/>
          </w:tcPr>
          <w:p w:rsidR="009158D4" w:rsidRPr="00AD715C" w:rsidRDefault="009158D4" w:rsidP="00222BAE">
            <w:pPr>
              <w:rPr>
                <w:sz w:val="20"/>
              </w:rPr>
            </w:pPr>
            <w:r w:rsidRPr="00AD715C">
              <w:rPr>
                <w:sz w:val="20"/>
              </w:rPr>
              <w:t>по мере необходимости</w:t>
            </w:r>
          </w:p>
        </w:tc>
      </w:tr>
      <w:tr w:rsidR="009158D4" w:rsidRPr="009572C6" w:rsidTr="0091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0" w:type="pct"/>
            <w:gridSpan w:val="4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ь 1. Сведения об оказываемых услугах</w:t>
            </w:r>
            <w:r w:rsidRPr="009572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2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91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798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91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gridSpan w:val="3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91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8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91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3552" w:type="pct"/>
            <w:gridSpan w:val="6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услуги</w:t>
            </w:r>
            <w:r w:rsidRPr="00326087">
              <w:rPr>
                <w:sz w:val="24"/>
                <w:szCs w:val="24"/>
              </w:rPr>
              <w:t xml:space="preserve">: реализация дополнительных образовательных программ спортивной подготовки по </w:t>
            </w:r>
            <w:r>
              <w:rPr>
                <w:sz w:val="24"/>
                <w:szCs w:val="24"/>
              </w:rPr>
              <w:t>не</w:t>
            </w:r>
            <w:r w:rsidRPr="00326087">
              <w:rPr>
                <w:sz w:val="24"/>
                <w:szCs w:val="24"/>
              </w:rPr>
              <w:t>олимпийским видам спорта</w:t>
            </w:r>
          </w:p>
        </w:tc>
        <w:tc>
          <w:tcPr>
            <w:tcW w:w="1037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91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2" w:type="pct"/>
            <w:gridSpan w:val="6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9158D4" w:rsidRPr="009572C6" w:rsidRDefault="009158D4" w:rsidP="00222BAE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D4" w:rsidRPr="009572C6" w:rsidRDefault="009158D4" w:rsidP="00222BA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О53</w:t>
            </w:r>
          </w:p>
        </w:tc>
      </w:tr>
      <w:tr w:rsidR="009158D4" w:rsidRPr="009572C6" w:rsidTr="0091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8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9158D4" w:rsidRPr="009572C6" w:rsidRDefault="009158D4" w:rsidP="00222BA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базовому перечню </w:t>
            </w:r>
          </w:p>
          <w:p w:rsidR="009158D4" w:rsidRPr="009572C6" w:rsidRDefault="009158D4" w:rsidP="00222BAE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D4" w:rsidRPr="009572C6" w:rsidRDefault="009158D4" w:rsidP="00222BAE">
            <w:pPr>
              <w:rPr>
                <w:sz w:val="24"/>
                <w:szCs w:val="24"/>
                <w:highlight w:val="yellow"/>
              </w:rPr>
            </w:pPr>
          </w:p>
        </w:tc>
      </w:tr>
      <w:tr w:rsidR="009158D4" w:rsidRPr="009572C6" w:rsidTr="0091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310" w:type="pct"/>
            <w:gridSpan w:val="4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9158D4" w:rsidRPr="009572C6" w:rsidRDefault="009158D4" w:rsidP="00222BAE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8D4" w:rsidRPr="009572C6" w:rsidRDefault="009158D4" w:rsidP="00222BAE">
            <w:pPr>
              <w:rPr>
                <w:sz w:val="24"/>
                <w:szCs w:val="24"/>
                <w:highlight w:val="yellow"/>
              </w:rPr>
            </w:pPr>
          </w:p>
        </w:tc>
      </w:tr>
      <w:tr w:rsidR="009158D4" w:rsidRPr="009572C6" w:rsidTr="0091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552" w:type="pct"/>
            <w:gridSpan w:val="6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572ED3">
              <w:rPr>
                <w:sz w:val="24"/>
                <w:szCs w:val="24"/>
              </w:rPr>
              <w:t xml:space="preserve">2. </w:t>
            </w:r>
            <w:r w:rsidRPr="009B0199"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9842FA">
              <w:rPr>
                <w:sz w:val="24"/>
                <w:szCs w:val="24"/>
              </w:rPr>
              <w:t>физические лица (обучающиеся (спортсмены), не имеющие медицинских противопоказаний, в возрасте, определенном программой дополнительного образования спортивной подготовки по виду спорта).</w:t>
            </w: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9158D4" w:rsidRPr="009572C6" w:rsidRDefault="009158D4" w:rsidP="00222BAE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D4" w:rsidRPr="009572C6" w:rsidRDefault="009158D4" w:rsidP="00222BAE">
            <w:pPr>
              <w:rPr>
                <w:sz w:val="24"/>
                <w:szCs w:val="24"/>
                <w:highlight w:val="yellow"/>
              </w:rPr>
            </w:pPr>
          </w:p>
        </w:tc>
      </w:tr>
      <w:tr w:rsidR="009158D4" w:rsidRPr="009572C6" w:rsidTr="0091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gridSpan w:val="3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  <w:highlight w:val="yellow"/>
              </w:rPr>
            </w:pPr>
          </w:p>
        </w:tc>
      </w:tr>
      <w:tr w:rsidR="009158D4" w:rsidRPr="009572C6" w:rsidTr="0091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</w:tbl>
    <w:p w:rsidR="009158D4" w:rsidRPr="009572C6" w:rsidRDefault="009158D4" w:rsidP="009158D4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9158D4" w:rsidRPr="009572C6" w:rsidRDefault="009158D4" w:rsidP="009158D4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услуги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9158D4" w:rsidRPr="009572C6" w:rsidRDefault="009158D4" w:rsidP="009158D4">
      <w:pPr>
        <w:rPr>
          <w:rFonts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220"/>
        <w:gridCol w:w="1154"/>
        <w:gridCol w:w="1154"/>
        <w:gridCol w:w="1206"/>
        <w:gridCol w:w="1154"/>
        <w:gridCol w:w="1104"/>
        <w:gridCol w:w="1104"/>
        <w:gridCol w:w="615"/>
        <w:gridCol w:w="996"/>
        <w:gridCol w:w="861"/>
        <w:gridCol w:w="860"/>
        <w:gridCol w:w="1209"/>
      </w:tblGrid>
      <w:tr w:rsidR="009158D4" w:rsidRPr="00660C12" w:rsidTr="009158D4">
        <w:tc>
          <w:tcPr>
            <w:tcW w:w="1985" w:type="dxa"/>
            <w:vMerge w:val="restart"/>
          </w:tcPr>
          <w:p w:rsidR="009158D4" w:rsidRPr="00B22523" w:rsidRDefault="009158D4" w:rsidP="00222BAE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</w:t>
            </w:r>
          </w:p>
          <w:p w:rsidR="009158D4" w:rsidRPr="00B22523" w:rsidRDefault="009158D4" w:rsidP="00222BAE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омер </w:t>
            </w:r>
          </w:p>
          <w:p w:rsidR="009158D4" w:rsidRPr="00B22523" w:rsidRDefault="009158D4" w:rsidP="00222BAE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еестровой записи </w:t>
            </w:r>
          </w:p>
          <w:p w:rsidR="009158D4" w:rsidRPr="00B22523" w:rsidRDefault="009158D4" w:rsidP="00222BAE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525" w:type="dxa"/>
            <w:gridSpan w:val="3"/>
            <w:vMerge w:val="restart"/>
          </w:tcPr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360" w:type="dxa"/>
            <w:gridSpan w:val="2"/>
            <w:vMerge w:val="restart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21" w:type="dxa"/>
            <w:gridSpan w:val="3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716" w:type="dxa"/>
            <w:gridSpan w:val="3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209" w:type="dxa"/>
            <w:vMerge w:val="restart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Допустимые </w:t>
            </w:r>
          </w:p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возможные)</w:t>
            </w:r>
          </w:p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клонения</w:t>
            </w:r>
          </w:p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показателей </w:t>
            </w:r>
          </w:p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ачества </w:t>
            </w:r>
          </w:p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услуги 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9158D4" w:rsidRPr="00660C12" w:rsidTr="009158D4">
        <w:tc>
          <w:tcPr>
            <w:tcW w:w="1985" w:type="dxa"/>
            <w:vMerge/>
          </w:tcPr>
          <w:p w:rsidR="009158D4" w:rsidRPr="00B22523" w:rsidRDefault="009158D4" w:rsidP="00222BAE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3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</w:tcPr>
          <w:p w:rsidR="009158D4" w:rsidRPr="00B22523" w:rsidRDefault="009158D4" w:rsidP="009158D4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 показателя</w:t>
            </w:r>
          </w:p>
        </w:tc>
        <w:tc>
          <w:tcPr>
            <w:tcW w:w="1718" w:type="dxa"/>
            <w:gridSpan w:val="2"/>
          </w:tcPr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96" w:type="dxa"/>
            <w:vMerge w:val="restart"/>
          </w:tcPr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ной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861" w:type="dxa"/>
            <w:vMerge w:val="restart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>год</w:t>
            </w:r>
          </w:p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60" w:type="dxa"/>
            <w:vMerge w:val="restart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209" w:type="dxa"/>
            <w:vMerge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9158D4" w:rsidRPr="00660C12" w:rsidTr="009158D4">
        <w:trPr>
          <w:trHeight w:val="625"/>
        </w:trPr>
        <w:tc>
          <w:tcPr>
            <w:tcW w:w="1985" w:type="dxa"/>
            <w:vMerge/>
          </w:tcPr>
          <w:p w:rsidR="009158D4" w:rsidRPr="00B22523" w:rsidRDefault="009158D4" w:rsidP="00222BAE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 xml:space="preserve">спортивная подготовка                      по </w:t>
            </w:r>
            <w:r>
              <w:rPr>
                <w:sz w:val="16"/>
                <w:szCs w:val="16"/>
              </w:rPr>
              <w:t>не</w:t>
            </w:r>
            <w:r w:rsidRPr="00C770F9">
              <w:rPr>
                <w:sz w:val="16"/>
                <w:szCs w:val="16"/>
              </w:rPr>
              <w:t>олим</w:t>
            </w:r>
            <w:r>
              <w:rPr>
                <w:sz w:val="16"/>
                <w:szCs w:val="16"/>
              </w:rPr>
              <w:t>-</w:t>
            </w:r>
            <w:r w:rsidRPr="00C770F9">
              <w:rPr>
                <w:sz w:val="16"/>
                <w:szCs w:val="16"/>
              </w:rPr>
              <w:t>пийским видам спорта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54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вание показателя)</w:t>
            </w:r>
          </w:p>
        </w:tc>
        <w:tc>
          <w:tcPr>
            <w:tcW w:w="1154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вание показателя)</w:t>
            </w:r>
          </w:p>
        </w:tc>
        <w:tc>
          <w:tcPr>
            <w:tcW w:w="1206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>этапы спортивной подготовки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154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104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9158D4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615" w:type="dxa"/>
          </w:tcPr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9158D4" w:rsidRDefault="009158D4" w:rsidP="009158D4">
            <w:pPr>
              <w:tabs>
                <w:tab w:val="right" w:pos="4497"/>
              </w:tabs>
              <w:suppressAutoHyphens/>
              <w:ind w:left="-125" w:right="-183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 </w:t>
            </w:r>
          </w:p>
          <w:p w:rsidR="009158D4" w:rsidRPr="00B22523" w:rsidRDefault="009158D4" w:rsidP="009158D4">
            <w:pPr>
              <w:tabs>
                <w:tab w:val="right" w:pos="4497"/>
              </w:tabs>
              <w:suppressAutoHyphens/>
              <w:ind w:left="-125" w:right="-183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КЕИ</w:t>
            </w:r>
          </w:p>
        </w:tc>
        <w:tc>
          <w:tcPr>
            <w:tcW w:w="996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9158D4" w:rsidRPr="00660C12" w:rsidTr="009158D4">
        <w:trPr>
          <w:trHeight w:val="164"/>
        </w:trPr>
        <w:tc>
          <w:tcPr>
            <w:tcW w:w="1985" w:type="dxa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220" w:type="dxa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1154" w:type="dxa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1154" w:type="dxa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206" w:type="dxa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1154" w:type="dxa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104" w:type="dxa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1104" w:type="dxa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615" w:type="dxa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996" w:type="dxa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861" w:type="dxa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860" w:type="dxa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1209" w:type="dxa"/>
          </w:tcPr>
          <w:p w:rsidR="009158D4" w:rsidRPr="00B2252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</w:tr>
      <w:tr w:rsidR="009158D4" w:rsidRPr="00660C12" w:rsidTr="009158D4">
        <w:tc>
          <w:tcPr>
            <w:tcW w:w="1985" w:type="dxa"/>
          </w:tcPr>
          <w:p w:rsidR="009158D4" w:rsidRPr="00D124E7" w:rsidRDefault="009158D4" w:rsidP="00222BAE">
            <w:pPr>
              <w:jc w:val="center"/>
              <w:rPr>
                <w:sz w:val="20"/>
              </w:rPr>
            </w:pPr>
            <w:r w:rsidRPr="007E3EE6">
              <w:rPr>
                <w:sz w:val="16"/>
                <w:szCs w:val="16"/>
              </w:rPr>
              <w:t>854100О.99.0.БО53АБ24001</w:t>
            </w:r>
          </w:p>
        </w:tc>
        <w:tc>
          <w:tcPr>
            <w:tcW w:w="1220" w:type="dxa"/>
          </w:tcPr>
          <w:p w:rsidR="009158D4" w:rsidRPr="00D124E7" w:rsidRDefault="009158D4" w:rsidP="00222BAE">
            <w:pPr>
              <w:jc w:val="center"/>
              <w:rPr>
                <w:sz w:val="20"/>
              </w:rPr>
            </w:pPr>
            <w:r w:rsidRPr="007310DB">
              <w:rPr>
                <w:sz w:val="16"/>
                <w:szCs w:val="16"/>
              </w:rPr>
              <w:t>Кикбоксинг</w:t>
            </w:r>
          </w:p>
        </w:tc>
        <w:tc>
          <w:tcPr>
            <w:tcW w:w="1154" w:type="dxa"/>
          </w:tcPr>
          <w:p w:rsidR="009158D4" w:rsidRPr="00D124E7" w:rsidRDefault="009158D4" w:rsidP="00222BAE">
            <w:pPr>
              <w:jc w:val="center"/>
              <w:rPr>
                <w:sz w:val="20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</w:tcPr>
          <w:p w:rsidR="009158D4" w:rsidRPr="00D124E7" w:rsidRDefault="009158D4" w:rsidP="00222BAE">
            <w:pPr>
              <w:jc w:val="center"/>
              <w:rPr>
                <w:sz w:val="20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206" w:type="dxa"/>
          </w:tcPr>
          <w:p w:rsidR="009158D4" w:rsidRPr="007310DB" w:rsidRDefault="009158D4" w:rsidP="00222BAE">
            <w:pPr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 xml:space="preserve">этап начальной </w:t>
            </w:r>
          </w:p>
          <w:p w:rsidR="009158D4" w:rsidRPr="0002043E" w:rsidRDefault="009158D4" w:rsidP="00222BAE">
            <w:pPr>
              <w:jc w:val="center"/>
              <w:rPr>
                <w:sz w:val="20"/>
              </w:rPr>
            </w:pPr>
            <w:r w:rsidRPr="007310DB">
              <w:rPr>
                <w:sz w:val="16"/>
                <w:szCs w:val="16"/>
              </w:rPr>
              <w:t>подготовки</w:t>
            </w:r>
          </w:p>
        </w:tc>
        <w:tc>
          <w:tcPr>
            <w:tcW w:w="1154" w:type="dxa"/>
          </w:tcPr>
          <w:p w:rsidR="009158D4" w:rsidRPr="00D124E7" w:rsidRDefault="009158D4" w:rsidP="00222BAE">
            <w:pPr>
              <w:jc w:val="center"/>
              <w:rPr>
                <w:sz w:val="20"/>
                <w:highlight w:val="yellow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</w:tcPr>
          <w:p w:rsidR="009158D4" w:rsidRDefault="009158D4" w:rsidP="00222BAE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>исло лиц, прошедших спортив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ную подготовку на этапе спортивной подготовки 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9158D4" w:rsidRPr="0002043E" w:rsidRDefault="009158D4" w:rsidP="00222BAE">
            <w:pPr>
              <w:ind w:left="66"/>
              <w:jc w:val="center"/>
              <w:rPr>
                <w:sz w:val="20"/>
              </w:rPr>
            </w:pPr>
            <w:r w:rsidRPr="002371BC">
              <w:rPr>
                <w:sz w:val="16"/>
                <w:szCs w:val="16"/>
              </w:rPr>
              <w:t>на следующий этап спортивной подготовки по виду спорта</w:t>
            </w:r>
          </w:p>
        </w:tc>
        <w:tc>
          <w:tcPr>
            <w:tcW w:w="1104" w:type="dxa"/>
          </w:tcPr>
          <w:p w:rsidR="009158D4" w:rsidRPr="0002043E" w:rsidRDefault="009158D4" w:rsidP="00222BAE">
            <w:pPr>
              <w:ind w:left="66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15" w:type="dxa"/>
          </w:tcPr>
          <w:p w:rsidR="009158D4" w:rsidRPr="0002043E" w:rsidRDefault="009158D4" w:rsidP="00222BAE">
            <w:pPr>
              <w:ind w:left="66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6" w:type="dxa"/>
          </w:tcPr>
          <w:p w:rsidR="009158D4" w:rsidRPr="0002043E" w:rsidRDefault="009158D4" w:rsidP="00222BAE">
            <w:pPr>
              <w:ind w:left="66"/>
              <w:jc w:val="center"/>
              <w:rPr>
                <w:sz w:val="20"/>
              </w:rPr>
            </w:pPr>
            <w:r w:rsidRPr="007B5952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9158D4" w:rsidRPr="0002043E" w:rsidRDefault="009158D4" w:rsidP="00222BAE">
            <w:pPr>
              <w:ind w:left="66"/>
              <w:jc w:val="center"/>
              <w:rPr>
                <w:sz w:val="20"/>
              </w:rPr>
            </w:pPr>
            <w:r w:rsidRPr="007B5952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</w:tcPr>
          <w:p w:rsidR="009158D4" w:rsidRPr="0002043E" w:rsidRDefault="009158D4" w:rsidP="00222BAE">
            <w:pPr>
              <w:ind w:left="66"/>
              <w:jc w:val="center"/>
              <w:rPr>
                <w:sz w:val="20"/>
              </w:rPr>
            </w:pPr>
            <w:r w:rsidRPr="007B5952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</w:tcPr>
          <w:p w:rsidR="009158D4" w:rsidRPr="0002043E" w:rsidRDefault="009158D4" w:rsidP="00222BAE">
            <w:pPr>
              <w:ind w:left="66"/>
              <w:jc w:val="center"/>
              <w:rPr>
                <w:sz w:val="20"/>
              </w:rPr>
            </w:pPr>
            <w:r w:rsidRPr="007310DB">
              <w:rPr>
                <w:sz w:val="16"/>
                <w:szCs w:val="16"/>
              </w:rPr>
              <w:t xml:space="preserve">- </w:t>
            </w:r>
          </w:p>
        </w:tc>
      </w:tr>
      <w:tr w:rsidR="009158D4" w:rsidRPr="00660C12" w:rsidTr="009158D4">
        <w:tc>
          <w:tcPr>
            <w:tcW w:w="1985" w:type="dxa"/>
          </w:tcPr>
          <w:p w:rsidR="009158D4" w:rsidRPr="003F7AB8" w:rsidRDefault="009158D4" w:rsidP="00222BAE">
            <w:pPr>
              <w:jc w:val="center"/>
              <w:rPr>
                <w:sz w:val="16"/>
                <w:szCs w:val="16"/>
              </w:rPr>
            </w:pPr>
            <w:r w:rsidRPr="007E3EE6">
              <w:rPr>
                <w:sz w:val="16"/>
                <w:szCs w:val="16"/>
              </w:rPr>
              <w:t>854100О.99.0.БО53АБ25001</w:t>
            </w:r>
          </w:p>
        </w:tc>
        <w:tc>
          <w:tcPr>
            <w:tcW w:w="1220" w:type="dxa"/>
          </w:tcPr>
          <w:p w:rsidR="009158D4" w:rsidRPr="007310DB" w:rsidRDefault="009158D4" w:rsidP="00222BAE">
            <w:pPr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Кикбоксинг</w:t>
            </w:r>
          </w:p>
        </w:tc>
        <w:tc>
          <w:tcPr>
            <w:tcW w:w="1154" w:type="dxa"/>
          </w:tcPr>
          <w:p w:rsidR="009158D4" w:rsidRPr="007310DB" w:rsidRDefault="009158D4" w:rsidP="00222BAE">
            <w:pPr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</w:tcPr>
          <w:p w:rsidR="009158D4" w:rsidRPr="007310DB" w:rsidRDefault="009158D4" w:rsidP="00222BAE">
            <w:pPr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206" w:type="dxa"/>
          </w:tcPr>
          <w:p w:rsidR="009158D4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</w:t>
            </w:r>
            <w:r w:rsidRPr="007310DB">
              <w:rPr>
                <w:sz w:val="16"/>
                <w:szCs w:val="16"/>
              </w:rPr>
              <w:t>трениро</w:t>
            </w:r>
            <w:r>
              <w:rPr>
                <w:sz w:val="16"/>
                <w:szCs w:val="16"/>
              </w:rPr>
              <w:t>-</w:t>
            </w:r>
            <w:r w:rsidRPr="007310DB">
              <w:rPr>
                <w:sz w:val="16"/>
                <w:szCs w:val="16"/>
              </w:rPr>
              <w:t xml:space="preserve">вочный </w:t>
            </w:r>
          </w:p>
          <w:p w:rsidR="009158D4" w:rsidRPr="007310DB" w:rsidRDefault="009158D4" w:rsidP="00222BAE">
            <w:pPr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этап (этап спортивной специали</w:t>
            </w:r>
            <w:r>
              <w:rPr>
                <w:sz w:val="16"/>
                <w:szCs w:val="16"/>
              </w:rPr>
              <w:t>-</w:t>
            </w:r>
            <w:r w:rsidRPr="007310DB">
              <w:rPr>
                <w:sz w:val="16"/>
                <w:szCs w:val="16"/>
              </w:rPr>
              <w:t>зации)</w:t>
            </w:r>
          </w:p>
        </w:tc>
        <w:tc>
          <w:tcPr>
            <w:tcW w:w="1154" w:type="dxa"/>
          </w:tcPr>
          <w:p w:rsidR="009158D4" w:rsidRPr="007310DB" w:rsidRDefault="009158D4" w:rsidP="00222BAE">
            <w:pPr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</w:tcPr>
          <w:p w:rsidR="009158D4" w:rsidRDefault="009158D4" w:rsidP="00222BAE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>исло лиц, прошедших спортив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ную подготовку на этапе спортивной подготовки 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9158D4" w:rsidRDefault="009158D4" w:rsidP="00222BAE">
            <w:pPr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104" w:type="dxa"/>
          </w:tcPr>
          <w:p w:rsidR="009158D4" w:rsidRDefault="009158D4" w:rsidP="00222BAE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15" w:type="dxa"/>
          </w:tcPr>
          <w:p w:rsidR="009158D4" w:rsidRDefault="009158D4" w:rsidP="00222BAE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6" w:type="dxa"/>
          </w:tcPr>
          <w:p w:rsidR="009158D4" w:rsidRPr="007B5952" w:rsidRDefault="009158D4" w:rsidP="00222BAE">
            <w:pPr>
              <w:ind w:left="66"/>
              <w:jc w:val="center"/>
              <w:rPr>
                <w:sz w:val="16"/>
                <w:szCs w:val="16"/>
              </w:rPr>
            </w:pPr>
            <w:r w:rsidRPr="007B5952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9158D4" w:rsidRPr="007B5952" w:rsidRDefault="009158D4" w:rsidP="00222BAE">
            <w:pPr>
              <w:ind w:left="66"/>
              <w:jc w:val="center"/>
              <w:rPr>
                <w:sz w:val="16"/>
                <w:szCs w:val="16"/>
              </w:rPr>
            </w:pPr>
            <w:r w:rsidRPr="007B5952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</w:tcPr>
          <w:p w:rsidR="009158D4" w:rsidRPr="007B5952" w:rsidRDefault="009158D4" w:rsidP="00222BAE">
            <w:pPr>
              <w:ind w:left="66"/>
              <w:jc w:val="center"/>
              <w:rPr>
                <w:sz w:val="16"/>
                <w:szCs w:val="16"/>
              </w:rPr>
            </w:pPr>
            <w:r w:rsidRPr="007B5952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</w:tcPr>
          <w:p w:rsidR="009158D4" w:rsidRPr="007310DB" w:rsidRDefault="009158D4" w:rsidP="00222BAE">
            <w:pPr>
              <w:ind w:left="66"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</w:tr>
      <w:tr w:rsidR="009158D4" w:rsidRPr="00660C12" w:rsidTr="009158D4">
        <w:tc>
          <w:tcPr>
            <w:tcW w:w="1985" w:type="dxa"/>
          </w:tcPr>
          <w:p w:rsidR="009158D4" w:rsidRPr="003F7AB8" w:rsidRDefault="009158D4" w:rsidP="00222BAE">
            <w:pPr>
              <w:jc w:val="center"/>
              <w:rPr>
                <w:sz w:val="16"/>
                <w:szCs w:val="16"/>
              </w:rPr>
            </w:pPr>
            <w:r w:rsidRPr="007E3EE6">
              <w:rPr>
                <w:sz w:val="16"/>
                <w:szCs w:val="16"/>
              </w:rPr>
              <w:t>854100О.99.0.БО53АГ32001</w:t>
            </w:r>
          </w:p>
        </w:tc>
        <w:tc>
          <w:tcPr>
            <w:tcW w:w="1220" w:type="dxa"/>
          </w:tcPr>
          <w:p w:rsidR="009158D4" w:rsidRPr="007310DB" w:rsidRDefault="009158D4" w:rsidP="00222BAE">
            <w:pPr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Тайский бокс</w:t>
            </w:r>
          </w:p>
        </w:tc>
        <w:tc>
          <w:tcPr>
            <w:tcW w:w="1154" w:type="dxa"/>
          </w:tcPr>
          <w:p w:rsidR="009158D4" w:rsidRPr="007310DB" w:rsidRDefault="009158D4" w:rsidP="00222BAE">
            <w:pPr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</w:tcPr>
          <w:p w:rsidR="009158D4" w:rsidRPr="007310DB" w:rsidRDefault="009158D4" w:rsidP="00222BAE">
            <w:pPr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206" w:type="dxa"/>
          </w:tcPr>
          <w:p w:rsidR="009158D4" w:rsidRPr="007310DB" w:rsidRDefault="009158D4" w:rsidP="00222BAE">
            <w:pPr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 xml:space="preserve">этап начальной </w:t>
            </w:r>
          </w:p>
          <w:p w:rsidR="009158D4" w:rsidRPr="007310DB" w:rsidRDefault="009158D4" w:rsidP="00222BAE">
            <w:pPr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подготовки</w:t>
            </w:r>
          </w:p>
        </w:tc>
        <w:tc>
          <w:tcPr>
            <w:tcW w:w="1154" w:type="dxa"/>
          </w:tcPr>
          <w:p w:rsidR="009158D4" w:rsidRPr="007310DB" w:rsidRDefault="009158D4" w:rsidP="00222BAE">
            <w:pPr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</w:tcPr>
          <w:p w:rsidR="009158D4" w:rsidRDefault="009158D4" w:rsidP="00222BAE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>исло лиц, прошедших спортив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ную подготовку на этапе спортивной подготовки 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9158D4" w:rsidRDefault="009158D4" w:rsidP="00222BAE">
            <w:pPr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104" w:type="dxa"/>
          </w:tcPr>
          <w:p w:rsidR="009158D4" w:rsidRDefault="009158D4" w:rsidP="00222BAE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15" w:type="dxa"/>
          </w:tcPr>
          <w:p w:rsidR="009158D4" w:rsidRDefault="009158D4" w:rsidP="00222BAE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6" w:type="dxa"/>
          </w:tcPr>
          <w:p w:rsidR="009158D4" w:rsidRPr="007B5952" w:rsidRDefault="009158D4" w:rsidP="00222BAE">
            <w:pPr>
              <w:jc w:val="center"/>
              <w:rPr>
                <w:sz w:val="16"/>
                <w:szCs w:val="16"/>
              </w:rPr>
            </w:pPr>
            <w:r w:rsidRPr="007B5952">
              <w:rPr>
                <w:sz w:val="16"/>
                <w:szCs w:val="16"/>
              </w:rPr>
              <w:t>0</w:t>
            </w:r>
          </w:p>
          <w:p w:rsidR="009158D4" w:rsidRPr="007B5952" w:rsidRDefault="009158D4" w:rsidP="00222BAE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9158D4" w:rsidRPr="007B5952" w:rsidRDefault="009158D4" w:rsidP="00222BAE">
            <w:pPr>
              <w:jc w:val="center"/>
              <w:rPr>
                <w:sz w:val="16"/>
                <w:szCs w:val="16"/>
              </w:rPr>
            </w:pPr>
            <w:r w:rsidRPr="007B5952">
              <w:rPr>
                <w:sz w:val="16"/>
                <w:szCs w:val="16"/>
              </w:rPr>
              <w:t>0</w:t>
            </w:r>
          </w:p>
          <w:p w:rsidR="009158D4" w:rsidRPr="007B5952" w:rsidRDefault="009158D4" w:rsidP="00222BAE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9158D4" w:rsidRPr="007B5952" w:rsidRDefault="009158D4" w:rsidP="00222BAE">
            <w:pPr>
              <w:jc w:val="center"/>
              <w:rPr>
                <w:sz w:val="16"/>
                <w:szCs w:val="16"/>
              </w:rPr>
            </w:pPr>
            <w:r w:rsidRPr="007B5952">
              <w:rPr>
                <w:sz w:val="16"/>
                <w:szCs w:val="16"/>
              </w:rPr>
              <w:t>0</w:t>
            </w:r>
          </w:p>
          <w:p w:rsidR="009158D4" w:rsidRPr="007B5952" w:rsidRDefault="009158D4" w:rsidP="00222BAE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:rsidR="009158D4" w:rsidRPr="007310DB" w:rsidRDefault="009158D4" w:rsidP="00222BAE">
            <w:pPr>
              <w:ind w:left="66"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 xml:space="preserve">- </w:t>
            </w:r>
          </w:p>
        </w:tc>
      </w:tr>
      <w:tr w:rsidR="009158D4" w:rsidRPr="00660C12" w:rsidTr="009158D4">
        <w:tc>
          <w:tcPr>
            <w:tcW w:w="1985" w:type="dxa"/>
          </w:tcPr>
          <w:p w:rsidR="009158D4" w:rsidRPr="003F7AB8" w:rsidRDefault="009158D4" w:rsidP="00222BAE">
            <w:pPr>
              <w:jc w:val="center"/>
              <w:rPr>
                <w:sz w:val="16"/>
                <w:szCs w:val="16"/>
              </w:rPr>
            </w:pPr>
            <w:r w:rsidRPr="007E3EE6">
              <w:rPr>
                <w:sz w:val="16"/>
                <w:szCs w:val="16"/>
              </w:rPr>
              <w:t>854100О.99.0.БО53АГ33001</w:t>
            </w:r>
          </w:p>
        </w:tc>
        <w:tc>
          <w:tcPr>
            <w:tcW w:w="1220" w:type="dxa"/>
          </w:tcPr>
          <w:p w:rsidR="009158D4" w:rsidRPr="007310DB" w:rsidRDefault="009158D4" w:rsidP="00222BAE">
            <w:pPr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Тайский бокс</w:t>
            </w:r>
          </w:p>
        </w:tc>
        <w:tc>
          <w:tcPr>
            <w:tcW w:w="1154" w:type="dxa"/>
          </w:tcPr>
          <w:p w:rsidR="009158D4" w:rsidRPr="007310DB" w:rsidRDefault="009158D4" w:rsidP="00222BAE">
            <w:pPr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</w:tcPr>
          <w:p w:rsidR="009158D4" w:rsidRPr="007310DB" w:rsidRDefault="009158D4" w:rsidP="00222BAE">
            <w:pPr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206" w:type="dxa"/>
          </w:tcPr>
          <w:p w:rsidR="009158D4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</w:t>
            </w:r>
            <w:r w:rsidRPr="007310DB">
              <w:rPr>
                <w:sz w:val="16"/>
                <w:szCs w:val="16"/>
              </w:rPr>
              <w:t>трениро</w:t>
            </w:r>
            <w:r>
              <w:rPr>
                <w:sz w:val="16"/>
                <w:szCs w:val="16"/>
              </w:rPr>
              <w:t>-</w:t>
            </w:r>
            <w:r w:rsidRPr="007310DB">
              <w:rPr>
                <w:sz w:val="16"/>
                <w:szCs w:val="16"/>
              </w:rPr>
              <w:t xml:space="preserve">вочный </w:t>
            </w:r>
          </w:p>
          <w:p w:rsidR="009158D4" w:rsidRPr="007310DB" w:rsidRDefault="009158D4" w:rsidP="00222BAE">
            <w:pPr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этап (этап спортивной специали</w:t>
            </w:r>
            <w:r>
              <w:rPr>
                <w:sz w:val="16"/>
                <w:szCs w:val="16"/>
              </w:rPr>
              <w:t>-</w:t>
            </w:r>
            <w:r w:rsidRPr="007310DB">
              <w:rPr>
                <w:sz w:val="16"/>
                <w:szCs w:val="16"/>
              </w:rPr>
              <w:t>зации)</w:t>
            </w:r>
          </w:p>
        </w:tc>
        <w:tc>
          <w:tcPr>
            <w:tcW w:w="1154" w:type="dxa"/>
          </w:tcPr>
          <w:p w:rsidR="009158D4" w:rsidRPr="007310DB" w:rsidRDefault="009158D4" w:rsidP="00222BAE">
            <w:pPr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</w:tcPr>
          <w:p w:rsidR="009158D4" w:rsidRDefault="009158D4" w:rsidP="00222BAE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371BC">
              <w:rPr>
                <w:sz w:val="16"/>
                <w:szCs w:val="16"/>
              </w:rPr>
              <w:t>исло лиц, прошедших спортив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ную подготовку на этапе спортивной подготовки и зачис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 xml:space="preserve">ленных </w:t>
            </w:r>
          </w:p>
          <w:p w:rsidR="009158D4" w:rsidRDefault="009158D4" w:rsidP="00222BAE">
            <w:pPr>
              <w:ind w:left="66"/>
              <w:jc w:val="center"/>
              <w:rPr>
                <w:sz w:val="16"/>
                <w:szCs w:val="16"/>
              </w:rPr>
            </w:pPr>
            <w:r w:rsidRPr="002371BC">
              <w:rPr>
                <w:sz w:val="16"/>
                <w:szCs w:val="16"/>
              </w:rPr>
              <w:t>на следу</w:t>
            </w:r>
            <w:r>
              <w:rPr>
                <w:sz w:val="16"/>
                <w:szCs w:val="16"/>
              </w:rPr>
              <w:t>-</w:t>
            </w:r>
            <w:r w:rsidRPr="002371BC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1104" w:type="dxa"/>
          </w:tcPr>
          <w:p w:rsidR="009158D4" w:rsidRDefault="009158D4" w:rsidP="00222BAE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615" w:type="dxa"/>
          </w:tcPr>
          <w:p w:rsidR="009158D4" w:rsidRDefault="009158D4" w:rsidP="00222BAE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6" w:type="dxa"/>
          </w:tcPr>
          <w:p w:rsidR="009158D4" w:rsidRPr="007B5952" w:rsidRDefault="009158D4" w:rsidP="00222BAE">
            <w:pPr>
              <w:ind w:left="66"/>
              <w:jc w:val="center"/>
              <w:rPr>
                <w:sz w:val="16"/>
                <w:szCs w:val="16"/>
              </w:rPr>
            </w:pPr>
            <w:r w:rsidRPr="007B5952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</w:tcPr>
          <w:p w:rsidR="009158D4" w:rsidRPr="007B5952" w:rsidRDefault="009158D4" w:rsidP="00222BAE">
            <w:pPr>
              <w:ind w:left="66"/>
              <w:jc w:val="center"/>
              <w:rPr>
                <w:sz w:val="16"/>
                <w:szCs w:val="16"/>
              </w:rPr>
            </w:pPr>
            <w:r w:rsidRPr="007B5952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</w:tcPr>
          <w:p w:rsidR="009158D4" w:rsidRPr="007B5952" w:rsidRDefault="009158D4" w:rsidP="00222BAE">
            <w:pPr>
              <w:ind w:left="66"/>
              <w:jc w:val="center"/>
              <w:rPr>
                <w:sz w:val="16"/>
                <w:szCs w:val="16"/>
              </w:rPr>
            </w:pPr>
            <w:r w:rsidRPr="007B5952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</w:tcPr>
          <w:p w:rsidR="009158D4" w:rsidRPr="007310DB" w:rsidRDefault="009158D4" w:rsidP="00222BAE">
            <w:pPr>
              <w:ind w:left="66"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</w:tr>
    </w:tbl>
    <w:p w:rsidR="009158D4" w:rsidRDefault="009158D4" w:rsidP="009158D4">
      <w:pPr>
        <w:jc w:val="both"/>
        <w:rPr>
          <w:rFonts w:cs="Times New Roman"/>
          <w:sz w:val="24"/>
          <w:szCs w:val="24"/>
        </w:rPr>
      </w:pPr>
    </w:p>
    <w:p w:rsidR="009158D4" w:rsidRPr="003D1818" w:rsidRDefault="009158D4" w:rsidP="009158D4">
      <w:pPr>
        <w:jc w:val="both"/>
        <w:rPr>
          <w:rFonts w:cs="Times New Roman"/>
          <w:sz w:val="24"/>
          <w:szCs w:val="24"/>
        </w:rPr>
      </w:pPr>
      <w:r w:rsidRPr="00660C12"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 w:rsidRPr="00660C12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услуг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9158D4" w:rsidRPr="00660C12" w:rsidRDefault="009158D4" w:rsidP="009158D4">
      <w:pPr>
        <w:rPr>
          <w:rFonts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62"/>
        <w:gridCol w:w="1204"/>
        <w:gridCol w:w="878"/>
        <w:gridCol w:w="998"/>
        <w:gridCol w:w="1296"/>
        <w:gridCol w:w="847"/>
        <w:gridCol w:w="1049"/>
        <w:gridCol w:w="752"/>
        <w:gridCol w:w="568"/>
        <w:gridCol w:w="653"/>
        <w:gridCol w:w="692"/>
        <w:gridCol w:w="694"/>
        <w:gridCol w:w="687"/>
        <w:gridCol w:w="616"/>
        <w:gridCol w:w="607"/>
        <w:gridCol w:w="857"/>
      </w:tblGrid>
      <w:tr w:rsidR="009158D4" w:rsidRPr="00D405D5" w:rsidTr="009158D4">
        <w:trPr>
          <w:trHeight w:val="575"/>
        </w:trPr>
        <w:tc>
          <w:tcPr>
            <w:tcW w:w="2162" w:type="dxa"/>
            <w:vMerge w:val="restart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номер </w:t>
            </w:r>
          </w:p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еестровой</w:t>
            </w:r>
          </w:p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уникальный номер </w:t>
            </w:r>
          </w:p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)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080" w:type="dxa"/>
            <w:gridSpan w:val="3"/>
            <w:vMerge w:val="restart"/>
          </w:tcPr>
          <w:p w:rsidR="009158D4" w:rsidRPr="00B22523" w:rsidRDefault="009158D4" w:rsidP="00222BAE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143" w:type="dxa"/>
            <w:gridSpan w:val="2"/>
            <w:vMerge w:val="restart"/>
          </w:tcPr>
          <w:p w:rsidR="009158D4" w:rsidRPr="00B22523" w:rsidRDefault="009158D4" w:rsidP="00222BA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</w:t>
            </w:r>
          </w:p>
          <w:p w:rsidR="009158D4" w:rsidRPr="00B22523" w:rsidRDefault="009158D4" w:rsidP="00222BA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характеризующий </w:t>
            </w:r>
          </w:p>
          <w:p w:rsidR="009158D4" w:rsidRPr="00B22523" w:rsidRDefault="009158D4" w:rsidP="00222BA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словия (формы) </w:t>
            </w:r>
          </w:p>
          <w:p w:rsidR="009158D4" w:rsidRPr="00B22523" w:rsidRDefault="009158D4" w:rsidP="00222BA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казания </w:t>
            </w:r>
          </w:p>
          <w:p w:rsidR="009158D4" w:rsidRPr="00B22523" w:rsidRDefault="009158D4" w:rsidP="00222BA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369" w:type="dxa"/>
            <w:gridSpan w:val="3"/>
          </w:tcPr>
          <w:p w:rsidR="009158D4" w:rsidRPr="00B22523" w:rsidRDefault="009158D4" w:rsidP="00222BA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</w:t>
            </w:r>
          </w:p>
          <w:p w:rsidR="009158D4" w:rsidRPr="00B22523" w:rsidRDefault="009158D4" w:rsidP="00222BA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2039" w:type="dxa"/>
            <w:gridSpan w:val="3"/>
          </w:tcPr>
          <w:p w:rsidR="009158D4" w:rsidRPr="00B22523" w:rsidRDefault="009158D4" w:rsidP="00222BA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10" w:type="dxa"/>
            <w:gridSpan w:val="3"/>
          </w:tcPr>
          <w:p w:rsidR="009158D4" w:rsidRPr="00B22523" w:rsidRDefault="009158D4" w:rsidP="00222BA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9158D4" w:rsidRPr="00B22523" w:rsidRDefault="009158D4" w:rsidP="00222BA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5</w:t>
            </w:r>
          </w:p>
        </w:tc>
        <w:tc>
          <w:tcPr>
            <w:tcW w:w="857" w:type="dxa"/>
            <w:vMerge w:val="restart"/>
          </w:tcPr>
          <w:p w:rsidR="009158D4" w:rsidRPr="00B22523" w:rsidRDefault="009158D4" w:rsidP="00222BAE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т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мые </w:t>
            </w:r>
          </w:p>
          <w:p w:rsidR="009158D4" w:rsidRPr="00B22523" w:rsidRDefault="009158D4" w:rsidP="00222BAE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возмож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ные) </w:t>
            </w:r>
          </w:p>
          <w:p w:rsidR="009158D4" w:rsidRPr="00B22523" w:rsidRDefault="009158D4" w:rsidP="00222BAE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9158D4" w:rsidRPr="00B22523" w:rsidRDefault="009158D4" w:rsidP="00222BAE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показателей </w:t>
            </w:r>
          </w:p>
          <w:p w:rsidR="009158D4" w:rsidRPr="00B22523" w:rsidRDefault="009158D4" w:rsidP="00222BAE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бъема </w:t>
            </w:r>
          </w:p>
          <w:p w:rsidR="009158D4" w:rsidRPr="00B22523" w:rsidRDefault="009158D4" w:rsidP="00222BAE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услуги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9158D4" w:rsidRPr="00D405D5" w:rsidTr="009158D4">
        <w:trPr>
          <w:trHeight w:val="267"/>
        </w:trPr>
        <w:tc>
          <w:tcPr>
            <w:tcW w:w="2162" w:type="dxa"/>
            <w:vMerge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3080" w:type="dxa"/>
            <w:gridSpan w:val="3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gridSpan w:val="2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аименование 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</w:t>
            </w:r>
          </w:p>
        </w:tc>
        <w:tc>
          <w:tcPr>
            <w:tcW w:w="1320" w:type="dxa"/>
            <w:gridSpan w:val="2"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653" w:type="dxa"/>
            <w:vMerge w:val="restart"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 финансовый год)</w:t>
            </w:r>
          </w:p>
        </w:tc>
        <w:tc>
          <w:tcPr>
            <w:tcW w:w="692" w:type="dxa"/>
            <w:vMerge w:val="restart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694" w:type="dxa"/>
            <w:vMerge w:val="restart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2-й год </w:t>
            </w:r>
          </w:p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вого </w:t>
            </w:r>
          </w:p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687" w:type="dxa"/>
            <w:vMerge w:val="restart"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616" w:type="dxa"/>
            <w:vMerge w:val="restart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вого </w:t>
            </w:r>
          </w:p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607" w:type="dxa"/>
            <w:vMerge w:val="restart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5 </w:t>
            </w:r>
            <w:r w:rsidRPr="00B22523">
              <w:rPr>
                <w:sz w:val="16"/>
                <w:szCs w:val="16"/>
              </w:rPr>
              <w:t>год 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ода)</w:t>
            </w:r>
          </w:p>
        </w:tc>
        <w:tc>
          <w:tcPr>
            <w:tcW w:w="857" w:type="dxa"/>
            <w:vMerge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9158D4" w:rsidRPr="00D405D5" w:rsidTr="009158D4">
        <w:trPr>
          <w:trHeight w:val="625"/>
        </w:trPr>
        <w:tc>
          <w:tcPr>
            <w:tcW w:w="2162" w:type="dxa"/>
            <w:vMerge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108" w:right="-108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 xml:space="preserve">спортивная подготовка                      по </w:t>
            </w:r>
            <w:r>
              <w:rPr>
                <w:sz w:val="16"/>
                <w:szCs w:val="16"/>
              </w:rPr>
              <w:t>не</w:t>
            </w:r>
            <w:r w:rsidRPr="007479EF">
              <w:rPr>
                <w:sz w:val="16"/>
                <w:szCs w:val="16"/>
              </w:rPr>
              <w:t>олим</w:t>
            </w:r>
            <w:r>
              <w:rPr>
                <w:sz w:val="16"/>
                <w:szCs w:val="16"/>
              </w:rPr>
              <w:t>-</w:t>
            </w:r>
            <w:r w:rsidRPr="007479EF">
              <w:rPr>
                <w:sz w:val="16"/>
                <w:szCs w:val="16"/>
              </w:rPr>
              <w:t>пийским видам спорта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suppressAutoHyphens/>
              <w:ind w:left="-108" w:right="-108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suppressAutoHyphens/>
              <w:ind w:left="-108" w:right="-108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suppressAutoHyphens/>
              <w:ind w:left="-108" w:right="-108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78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998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296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этапы спортивной подготовки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наименование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47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049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568" w:type="dxa"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653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9158D4" w:rsidRPr="009572C6" w:rsidTr="009158D4">
        <w:trPr>
          <w:trHeight w:val="150"/>
        </w:trPr>
        <w:tc>
          <w:tcPr>
            <w:tcW w:w="2162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878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998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296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847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049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752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568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653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694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687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607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857" w:type="dxa"/>
          </w:tcPr>
          <w:p w:rsidR="009158D4" w:rsidRPr="00B22523" w:rsidRDefault="009158D4" w:rsidP="00222BA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9158D4" w:rsidRPr="009572C6" w:rsidTr="009158D4">
        <w:trPr>
          <w:trHeight w:val="322"/>
        </w:trPr>
        <w:tc>
          <w:tcPr>
            <w:tcW w:w="2162" w:type="dxa"/>
          </w:tcPr>
          <w:p w:rsidR="009158D4" w:rsidRPr="00D124E7" w:rsidRDefault="009158D4" w:rsidP="00222BAE">
            <w:pPr>
              <w:jc w:val="center"/>
              <w:rPr>
                <w:sz w:val="20"/>
              </w:rPr>
            </w:pPr>
            <w:r w:rsidRPr="007E3EE6">
              <w:rPr>
                <w:sz w:val="16"/>
                <w:szCs w:val="16"/>
              </w:rPr>
              <w:t>854100О.99.0.БО53АБ24001</w:t>
            </w:r>
          </w:p>
        </w:tc>
        <w:tc>
          <w:tcPr>
            <w:tcW w:w="1204" w:type="dxa"/>
          </w:tcPr>
          <w:p w:rsidR="009158D4" w:rsidRPr="00927CE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Кикбоксинг</w:t>
            </w:r>
          </w:p>
        </w:tc>
        <w:tc>
          <w:tcPr>
            <w:tcW w:w="878" w:type="dxa"/>
          </w:tcPr>
          <w:p w:rsidR="009158D4" w:rsidRPr="00927CE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9158D4" w:rsidRPr="00927CE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296" w:type="dxa"/>
          </w:tcPr>
          <w:p w:rsidR="009158D4" w:rsidRPr="00927CE3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47" w:type="dxa"/>
          </w:tcPr>
          <w:p w:rsidR="009158D4" w:rsidRPr="009274E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58D4" w:rsidRPr="006D1C8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число лиц, прошедших</w:t>
            </w:r>
            <w:r>
              <w:rPr>
                <w:sz w:val="16"/>
                <w:szCs w:val="16"/>
              </w:rPr>
              <w:t xml:space="preserve"> спортивную подготовку на этапе</w:t>
            </w:r>
            <w:r w:rsidRPr="007310DB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</w:tcPr>
          <w:p w:rsidR="009158D4" w:rsidRPr="006D1C8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человек</w:t>
            </w:r>
          </w:p>
        </w:tc>
        <w:tc>
          <w:tcPr>
            <w:tcW w:w="568" w:type="dxa"/>
          </w:tcPr>
          <w:p w:rsidR="009158D4" w:rsidRPr="006D1C8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792</w:t>
            </w:r>
          </w:p>
        </w:tc>
        <w:tc>
          <w:tcPr>
            <w:tcW w:w="653" w:type="dxa"/>
          </w:tcPr>
          <w:p w:rsidR="009158D4" w:rsidRPr="00DF6D8A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692" w:type="dxa"/>
          </w:tcPr>
          <w:p w:rsidR="009158D4" w:rsidRPr="00DF6D8A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694" w:type="dxa"/>
          </w:tcPr>
          <w:p w:rsidR="009158D4" w:rsidRPr="00DF6D8A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687" w:type="dxa"/>
          </w:tcPr>
          <w:p w:rsidR="009158D4" w:rsidRPr="006D1C8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</w:tcPr>
          <w:p w:rsidR="009158D4" w:rsidRPr="006D1C8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</w:tcPr>
          <w:p w:rsidR="009158D4" w:rsidRPr="006D1C8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</w:tcPr>
          <w:p w:rsidR="009158D4" w:rsidRPr="006D1C8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 10 %</w:t>
            </w:r>
          </w:p>
        </w:tc>
      </w:tr>
      <w:tr w:rsidR="009158D4" w:rsidRPr="009572C6" w:rsidTr="009158D4">
        <w:trPr>
          <w:trHeight w:val="322"/>
        </w:trPr>
        <w:tc>
          <w:tcPr>
            <w:tcW w:w="2162" w:type="dxa"/>
          </w:tcPr>
          <w:p w:rsidR="009158D4" w:rsidRPr="003F7AB8" w:rsidRDefault="009158D4" w:rsidP="00222BAE">
            <w:pPr>
              <w:jc w:val="center"/>
              <w:rPr>
                <w:sz w:val="16"/>
                <w:szCs w:val="16"/>
              </w:rPr>
            </w:pPr>
            <w:r w:rsidRPr="007E3EE6">
              <w:rPr>
                <w:sz w:val="16"/>
                <w:szCs w:val="16"/>
              </w:rPr>
              <w:t>854100О.99.0.БО53АБ25001</w:t>
            </w:r>
          </w:p>
        </w:tc>
        <w:tc>
          <w:tcPr>
            <w:tcW w:w="1204" w:type="dxa"/>
          </w:tcPr>
          <w:p w:rsidR="009158D4" w:rsidRPr="005A53D7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Кикбоксинг</w:t>
            </w:r>
          </w:p>
        </w:tc>
        <w:tc>
          <w:tcPr>
            <w:tcW w:w="878" w:type="dxa"/>
          </w:tcPr>
          <w:p w:rsidR="009158D4" w:rsidRPr="005A53D7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9158D4" w:rsidRPr="005A53D7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296" w:type="dxa"/>
          </w:tcPr>
          <w:p w:rsidR="009158D4" w:rsidRPr="005A53D7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</w:t>
            </w:r>
            <w:r w:rsidRPr="007310DB">
              <w:rPr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847" w:type="dxa"/>
          </w:tcPr>
          <w:p w:rsidR="009158D4" w:rsidRPr="009274E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58D4" w:rsidRPr="006D1C8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число лиц, прошедших</w:t>
            </w:r>
            <w:r>
              <w:rPr>
                <w:sz w:val="16"/>
                <w:szCs w:val="16"/>
              </w:rPr>
              <w:t xml:space="preserve"> спортивную подготовку на этапе</w:t>
            </w:r>
            <w:r w:rsidRPr="007310DB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</w:tcPr>
          <w:p w:rsidR="009158D4" w:rsidRPr="006D1C8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человек</w:t>
            </w:r>
          </w:p>
        </w:tc>
        <w:tc>
          <w:tcPr>
            <w:tcW w:w="568" w:type="dxa"/>
          </w:tcPr>
          <w:p w:rsidR="009158D4" w:rsidRPr="006D1C8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792</w:t>
            </w:r>
          </w:p>
        </w:tc>
        <w:tc>
          <w:tcPr>
            <w:tcW w:w="653" w:type="dxa"/>
          </w:tcPr>
          <w:p w:rsidR="009158D4" w:rsidRPr="008F43A7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</w:tcPr>
          <w:p w:rsidR="009158D4" w:rsidRPr="008F43A7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94" w:type="dxa"/>
          </w:tcPr>
          <w:p w:rsidR="009158D4" w:rsidRPr="008F43A7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87" w:type="dxa"/>
          </w:tcPr>
          <w:p w:rsidR="009158D4" w:rsidRPr="006D1C8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</w:tcPr>
          <w:p w:rsidR="009158D4" w:rsidRPr="006D1C8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</w:tcPr>
          <w:p w:rsidR="009158D4" w:rsidRPr="006D1C8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9158D4" w:rsidRPr="006D1C8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096374">
              <w:rPr>
                <w:sz w:val="16"/>
                <w:szCs w:val="16"/>
              </w:rPr>
              <w:t>- 1</w:t>
            </w:r>
          </w:p>
        </w:tc>
      </w:tr>
      <w:tr w:rsidR="009158D4" w:rsidRPr="009572C6" w:rsidTr="009158D4">
        <w:trPr>
          <w:trHeight w:val="322"/>
        </w:trPr>
        <w:tc>
          <w:tcPr>
            <w:tcW w:w="2162" w:type="dxa"/>
          </w:tcPr>
          <w:p w:rsidR="009158D4" w:rsidRPr="003F7AB8" w:rsidRDefault="009158D4" w:rsidP="00222BAE">
            <w:pPr>
              <w:jc w:val="center"/>
              <w:rPr>
                <w:sz w:val="16"/>
                <w:szCs w:val="16"/>
              </w:rPr>
            </w:pPr>
            <w:r w:rsidRPr="007E3EE6">
              <w:rPr>
                <w:sz w:val="16"/>
                <w:szCs w:val="16"/>
              </w:rPr>
              <w:t>854100О.99.0.БО53АГ32001</w:t>
            </w:r>
          </w:p>
        </w:tc>
        <w:tc>
          <w:tcPr>
            <w:tcW w:w="1204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Тайский бокс</w:t>
            </w:r>
          </w:p>
        </w:tc>
        <w:tc>
          <w:tcPr>
            <w:tcW w:w="878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296" w:type="dxa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47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число лиц, прошедших</w:t>
            </w:r>
            <w:r>
              <w:rPr>
                <w:sz w:val="16"/>
                <w:szCs w:val="16"/>
              </w:rPr>
              <w:t xml:space="preserve"> спортивную подготовку на этапе</w:t>
            </w:r>
            <w:r w:rsidRPr="007310DB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человек</w:t>
            </w:r>
          </w:p>
        </w:tc>
        <w:tc>
          <w:tcPr>
            <w:tcW w:w="568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792</w:t>
            </w:r>
          </w:p>
        </w:tc>
        <w:tc>
          <w:tcPr>
            <w:tcW w:w="653" w:type="dxa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92" w:type="dxa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694" w:type="dxa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687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</w:tcPr>
          <w:p w:rsidR="009158D4" w:rsidRPr="0009637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 10 %</w:t>
            </w:r>
          </w:p>
        </w:tc>
      </w:tr>
      <w:tr w:rsidR="009158D4" w:rsidRPr="009572C6" w:rsidTr="009158D4">
        <w:trPr>
          <w:trHeight w:val="322"/>
        </w:trPr>
        <w:tc>
          <w:tcPr>
            <w:tcW w:w="2162" w:type="dxa"/>
          </w:tcPr>
          <w:p w:rsidR="009158D4" w:rsidRPr="003F7AB8" w:rsidRDefault="009158D4" w:rsidP="00222BAE">
            <w:pPr>
              <w:jc w:val="center"/>
              <w:rPr>
                <w:sz w:val="16"/>
                <w:szCs w:val="16"/>
              </w:rPr>
            </w:pPr>
            <w:r w:rsidRPr="007E3EE6">
              <w:rPr>
                <w:sz w:val="16"/>
                <w:szCs w:val="16"/>
              </w:rPr>
              <w:t>854100О.99.0.БО53АГ33001</w:t>
            </w:r>
          </w:p>
        </w:tc>
        <w:tc>
          <w:tcPr>
            <w:tcW w:w="1204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Тайский бокс</w:t>
            </w:r>
          </w:p>
        </w:tc>
        <w:tc>
          <w:tcPr>
            <w:tcW w:w="878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296" w:type="dxa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</w:t>
            </w:r>
            <w:r w:rsidRPr="007310DB">
              <w:rPr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847" w:type="dxa"/>
          </w:tcPr>
          <w:p w:rsidR="009158D4" w:rsidRPr="007310DB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число лиц, прошедших</w:t>
            </w:r>
            <w:r>
              <w:rPr>
                <w:sz w:val="16"/>
                <w:szCs w:val="16"/>
              </w:rPr>
              <w:t xml:space="preserve"> спортивную подготовку на этапе</w:t>
            </w:r>
            <w:r w:rsidRPr="007310DB">
              <w:rPr>
                <w:sz w:val="16"/>
                <w:szCs w:val="16"/>
              </w:rPr>
              <w:t xml:space="preserve"> спортивной подготовки</w:t>
            </w:r>
          </w:p>
        </w:tc>
        <w:tc>
          <w:tcPr>
            <w:tcW w:w="752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человек</w:t>
            </w:r>
          </w:p>
        </w:tc>
        <w:tc>
          <w:tcPr>
            <w:tcW w:w="568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792</w:t>
            </w:r>
          </w:p>
        </w:tc>
        <w:tc>
          <w:tcPr>
            <w:tcW w:w="653" w:type="dxa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94" w:type="dxa"/>
          </w:tcPr>
          <w:p w:rsidR="009158D4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87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</w:tcPr>
          <w:p w:rsidR="009158D4" w:rsidRPr="007310DB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7310DB"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</w:tcPr>
          <w:p w:rsidR="009158D4" w:rsidRPr="0009637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096374">
              <w:rPr>
                <w:sz w:val="16"/>
                <w:szCs w:val="16"/>
              </w:rPr>
              <w:t>-</w:t>
            </w:r>
          </w:p>
        </w:tc>
      </w:tr>
    </w:tbl>
    <w:p w:rsidR="009158D4" w:rsidRDefault="009158D4" w:rsidP="009158D4">
      <w:pPr>
        <w:jc w:val="both"/>
        <w:rPr>
          <w:rFonts w:cs="Times New Roman"/>
          <w:sz w:val="24"/>
          <w:szCs w:val="24"/>
        </w:rPr>
      </w:pPr>
    </w:p>
    <w:p w:rsidR="009158D4" w:rsidRPr="009572C6" w:rsidRDefault="009158D4" w:rsidP="009158D4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услуги, оказыва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9158D4" w:rsidRPr="009572C6" w:rsidRDefault="009158D4" w:rsidP="009158D4">
      <w:pPr>
        <w:rPr>
          <w:rFonts w:cs="Times New Roman"/>
          <w:sz w:val="24"/>
          <w:szCs w:val="24"/>
        </w:rPr>
      </w:pPr>
    </w:p>
    <w:tbl>
      <w:tblPr>
        <w:tblStyle w:val="a7"/>
        <w:tblW w:w="15559" w:type="dxa"/>
        <w:tblInd w:w="-572" w:type="dxa"/>
        <w:tblLook w:val="04A0" w:firstRow="1" w:lastRow="0" w:firstColumn="1" w:lastColumn="0" w:noHBand="0" w:noVBand="1"/>
      </w:tblPr>
      <w:tblGrid>
        <w:gridCol w:w="1101"/>
        <w:gridCol w:w="889"/>
        <w:gridCol w:w="889"/>
        <w:gridCol w:w="889"/>
        <w:gridCol w:w="889"/>
        <w:gridCol w:w="889"/>
        <w:gridCol w:w="1185"/>
        <w:gridCol w:w="1185"/>
        <w:gridCol w:w="652"/>
        <w:gridCol w:w="1068"/>
        <w:gridCol w:w="920"/>
        <w:gridCol w:w="920"/>
        <w:gridCol w:w="1068"/>
        <w:gridCol w:w="920"/>
        <w:gridCol w:w="794"/>
        <w:gridCol w:w="1301"/>
      </w:tblGrid>
      <w:tr w:rsidR="009158D4" w:rsidRPr="009572C6" w:rsidTr="009158D4">
        <w:tc>
          <w:tcPr>
            <w:tcW w:w="1101" w:type="dxa"/>
            <w:vMerge w:val="restart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номер 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еестровой 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667" w:type="dxa"/>
            <w:gridSpan w:val="3"/>
            <w:vMerge w:val="restart"/>
          </w:tcPr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778" w:type="dxa"/>
            <w:gridSpan w:val="2"/>
            <w:vMerge w:val="restart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22" w:type="dxa"/>
            <w:gridSpan w:val="3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объема 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908" w:type="dxa"/>
            <w:gridSpan w:val="3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782" w:type="dxa"/>
            <w:gridSpan w:val="3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</w:t>
            </w:r>
            <w:r w:rsidRPr="00B22523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301" w:type="dxa"/>
            <w:vMerge w:val="restart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тимые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возможные) 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ей 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муниципальной 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9158D4" w:rsidRPr="009572C6" w:rsidTr="009158D4">
        <w:trPr>
          <w:trHeight w:val="289"/>
        </w:trPr>
        <w:tc>
          <w:tcPr>
            <w:tcW w:w="1101" w:type="dxa"/>
            <w:vMerge/>
          </w:tcPr>
          <w:p w:rsidR="009158D4" w:rsidRPr="00B22523" w:rsidRDefault="009158D4" w:rsidP="00222BAE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gridSpan w:val="3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</w:tcPr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аименование 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</w:t>
            </w:r>
          </w:p>
        </w:tc>
        <w:tc>
          <w:tcPr>
            <w:tcW w:w="1837" w:type="dxa"/>
            <w:gridSpan w:val="2"/>
          </w:tcPr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1068" w:type="dxa"/>
            <w:vMerge w:val="restart"/>
          </w:tcPr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20" w:type="dxa"/>
            <w:vMerge w:val="restart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068" w:type="dxa"/>
            <w:vMerge w:val="restart"/>
          </w:tcPr>
          <w:p w:rsidR="009158D4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 (очередной финансовый год)</w:t>
            </w:r>
          </w:p>
        </w:tc>
        <w:tc>
          <w:tcPr>
            <w:tcW w:w="920" w:type="dxa"/>
            <w:vMerge w:val="restart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94" w:type="dxa"/>
            <w:vMerge w:val="restart"/>
          </w:tcPr>
          <w:p w:rsidR="009158D4" w:rsidRPr="00B22523" w:rsidRDefault="009158D4" w:rsidP="00222BAE">
            <w:pPr>
              <w:ind w:left="-126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9158D4" w:rsidRPr="00B22523" w:rsidRDefault="009158D4" w:rsidP="00222BAE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301" w:type="dxa"/>
            <w:vMerge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</w:p>
        </w:tc>
      </w:tr>
      <w:tr w:rsidR="009158D4" w:rsidRPr="009572C6" w:rsidTr="009158D4">
        <w:trPr>
          <w:trHeight w:val="625"/>
        </w:trPr>
        <w:tc>
          <w:tcPr>
            <w:tcW w:w="1101" w:type="dxa"/>
            <w:vMerge/>
          </w:tcPr>
          <w:p w:rsidR="009158D4" w:rsidRPr="00B22523" w:rsidRDefault="009158D4" w:rsidP="00222BAE">
            <w:pPr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89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89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89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89" w:type="dxa"/>
          </w:tcPr>
          <w:p w:rsidR="009158D4" w:rsidRPr="00B22523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185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2" w:type="dxa"/>
          </w:tcPr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 </w:t>
            </w:r>
          </w:p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КЕИ</w:t>
            </w:r>
          </w:p>
        </w:tc>
        <w:tc>
          <w:tcPr>
            <w:tcW w:w="1068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9158D4" w:rsidRPr="00B22523" w:rsidRDefault="009158D4" w:rsidP="00222BAE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:rsidR="009158D4" w:rsidRPr="00B22523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9158D4" w:rsidRPr="009572C6" w:rsidTr="009158D4">
        <w:trPr>
          <w:trHeight w:val="70"/>
        </w:trPr>
        <w:tc>
          <w:tcPr>
            <w:tcW w:w="1101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889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889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889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889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889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185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1185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1068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1068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920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794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1301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9158D4" w:rsidRPr="009572C6" w:rsidTr="009158D4">
        <w:tc>
          <w:tcPr>
            <w:tcW w:w="1101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2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1" w:type="dxa"/>
          </w:tcPr>
          <w:p w:rsidR="009158D4" w:rsidRPr="00B22523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58D4" w:rsidRPr="009572C6" w:rsidRDefault="009158D4" w:rsidP="009158D4">
      <w:pPr>
        <w:rPr>
          <w:rFonts w:cs="Times New Roman"/>
        </w:rPr>
      </w:pPr>
    </w:p>
    <w:p w:rsidR="009158D4" w:rsidRPr="009572C6" w:rsidRDefault="009158D4" w:rsidP="009158D4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158D4" w:rsidRPr="009572C6" w:rsidRDefault="009158D4" w:rsidP="009158D4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48"/>
        <w:gridCol w:w="3226"/>
        <w:gridCol w:w="1479"/>
        <w:gridCol w:w="1075"/>
        <w:gridCol w:w="7332"/>
      </w:tblGrid>
      <w:tr w:rsidR="009158D4" w:rsidRPr="009572C6" w:rsidTr="00222BAE">
        <w:tc>
          <w:tcPr>
            <w:tcW w:w="5000" w:type="pct"/>
            <w:gridSpan w:val="5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158D4" w:rsidRPr="009572C6" w:rsidTr="00222BAE">
        <w:tc>
          <w:tcPr>
            <w:tcW w:w="497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8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9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18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9158D4" w:rsidRPr="009572C6" w:rsidTr="00222BAE">
        <w:tc>
          <w:tcPr>
            <w:tcW w:w="497" w:type="pct"/>
          </w:tcPr>
          <w:p w:rsidR="009158D4" w:rsidRPr="009572C6" w:rsidRDefault="009158D4" w:rsidP="00222BA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9158D4" w:rsidRPr="009572C6" w:rsidRDefault="009158D4" w:rsidP="00222BA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9158D4" w:rsidRPr="009572C6" w:rsidRDefault="009158D4" w:rsidP="00222BA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9158D4" w:rsidRPr="009572C6" w:rsidRDefault="009158D4" w:rsidP="00222BA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9158D4" w:rsidRPr="009572C6" w:rsidRDefault="009158D4" w:rsidP="00222BA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9158D4" w:rsidRPr="009572C6" w:rsidTr="00222BAE">
        <w:tc>
          <w:tcPr>
            <w:tcW w:w="497" w:type="pct"/>
          </w:tcPr>
          <w:p w:rsidR="009158D4" w:rsidRPr="009572C6" w:rsidRDefault="009158D4" w:rsidP="00222BAE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9158D4" w:rsidRPr="009572C6" w:rsidRDefault="009158D4" w:rsidP="00222BAE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9158D4" w:rsidRPr="009572C6" w:rsidRDefault="009158D4" w:rsidP="00222BAE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9158D4" w:rsidRPr="009572C6" w:rsidRDefault="009158D4" w:rsidP="00222BAE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9158D4" w:rsidRPr="009572C6" w:rsidRDefault="009158D4" w:rsidP="00222BAE">
            <w:pPr>
              <w:jc w:val="center"/>
            </w:pPr>
            <w:r>
              <w:t>-</w:t>
            </w:r>
          </w:p>
        </w:tc>
      </w:tr>
    </w:tbl>
    <w:p w:rsidR="009158D4" w:rsidRDefault="009158D4" w:rsidP="009158D4">
      <w:pPr>
        <w:rPr>
          <w:rFonts w:cs="Times New Roman"/>
          <w:sz w:val="24"/>
          <w:szCs w:val="24"/>
        </w:rPr>
      </w:pPr>
    </w:p>
    <w:p w:rsidR="009158D4" w:rsidRDefault="009158D4" w:rsidP="009158D4">
      <w:pPr>
        <w:rPr>
          <w:rFonts w:cs="Times New Roman"/>
          <w:sz w:val="24"/>
          <w:szCs w:val="24"/>
        </w:rPr>
      </w:pPr>
    </w:p>
    <w:p w:rsidR="009158D4" w:rsidRPr="009572C6" w:rsidRDefault="009158D4" w:rsidP="009158D4">
      <w:pPr>
        <w:rPr>
          <w:rFonts w:cs="Times New Roman"/>
          <w:sz w:val="24"/>
          <w:szCs w:val="24"/>
        </w:rPr>
      </w:pPr>
    </w:p>
    <w:p w:rsidR="009158D4" w:rsidRPr="009572C6" w:rsidRDefault="009158D4" w:rsidP="009158D4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 Порядок оказания муниципальной услуги</w:t>
      </w:r>
    </w:p>
    <w:p w:rsidR="009158D4" w:rsidRPr="009572C6" w:rsidRDefault="009158D4" w:rsidP="009158D4">
      <w:pPr>
        <w:pBdr>
          <w:bottom w:val="single" w:sz="12" w:space="1" w:color="auto"/>
        </w:pBdr>
        <w:suppressAutoHyphens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1. Нормативные правовые акт</w:t>
      </w:r>
      <w:r>
        <w:rPr>
          <w:rFonts w:cs="Times New Roman"/>
          <w:sz w:val="24"/>
          <w:szCs w:val="24"/>
        </w:rPr>
        <w:t>ы</w:t>
      </w:r>
      <w:r w:rsidRPr="009572C6">
        <w:rPr>
          <w:rFonts w:cs="Times New Roman"/>
          <w:sz w:val="24"/>
          <w:szCs w:val="24"/>
        </w:rPr>
        <w:t>, регулирующие порядок оказания муниципальной услуги</w:t>
      </w:r>
      <w:r>
        <w:rPr>
          <w:rFonts w:cs="Times New Roman"/>
          <w:sz w:val="24"/>
          <w:szCs w:val="24"/>
        </w:rPr>
        <w:t>:</w:t>
      </w:r>
    </w:p>
    <w:p w:rsidR="009158D4" w:rsidRPr="00005CF5" w:rsidRDefault="009158D4" w:rsidP="009158D4">
      <w:pPr>
        <w:pBdr>
          <w:bottom w:val="single" w:sz="12" w:space="1" w:color="auto"/>
        </w:pBdr>
        <w:suppressAutoHyphens/>
        <w:jc w:val="both"/>
        <w:rPr>
          <w:rFonts w:cs="Times New Roman"/>
          <w:sz w:val="24"/>
          <w:szCs w:val="24"/>
        </w:rPr>
      </w:pPr>
      <w:r w:rsidRPr="009842FA">
        <w:rPr>
          <w:rFonts w:cs="Times New Roman"/>
          <w:sz w:val="24"/>
          <w:szCs w:val="24"/>
        </w:rPr>
        <w:t>Федеральный закон от 04.12.2007 № 329-ФЗ «О физической культуре и спорте в Российской Федерации», Федеральный закон от 29.12.2012 № 273-ФЗ «Об образовании в Российской Федерации»</w:t>
      </w:r>
      <w:r>
        <w:rPr>
          <w:rFonts w:cs="Times New Roman"/>
          <w:sz w:val="24"/>
          <w:szCs w:val="24"/>
        </w:rPr>
        <w:t>.</w:t>
      </w:r>
    </w:p>
    <w:p w:rsidR="009158D4" w:rsidRPr="009572C6" w:rsidRDefault="009158D4" w:rsidP="009158D4">
      <w:pPr>
        <w:jc w:val="center"/>
        <w:rPr>
          <w:rFonts w:cs="Times New Roman"/>
          <w:sz w:val="16"/>
          <w:szCs w:val="16"/>
        </w:rPr>
      </w:pPr>
      <w:r w:rsidRPr="009572C6"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9158D4" w:rsidRPr="009572C6" w:rsidRDefault="009158D4" w:rsidP="009158D4">
      <w:pPr>
        <w:rPr>
          <w:rFonts w:cs="Times New Roman"/>
          <w:sz w:val="16"/>
          <w:szCs w:val="16"/>
        </w:rPr>
      </w:pPr>
    </w:p>
    <w:p w:rsidR="009158D4" w:rsidRPr="009572C6" w:rsidRDefault="009158D4" w:rsidP="009158D4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</w:rPr>
        <w:t>5</w:t>
      </w:r>
      <w:r w:rsidRPr="009572C6"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9158D4" w:rsidRPr="009572C6" w:rsidRDefault="009158D4" w:rsidP="009158D4">
      <w:pPr>
        <w:rPr>
          <w:rFonts w:cs="Times New Roman"/>
          <w:sz w:val="16"/>
          <w:szCs w:val="16"/>
        </w:rPr>
      </w:pPr>
      <w:r w:rsidRPr="009572C6">
        <w:rPr>
          <w:rFonts w:cs="Times New Roman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004"/>
        <w:gridCol w:w="5780"/>
        <w:gridCol w:w="4776"/>
      </w:tblGrid>
      <w:tr w:rsidR="009158D4" w:rsidRPr="009572C6" w:rsidTr="00222BAE">
        <w:tc>
          <w:tcPr>
            <w:tcW w:w="1375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985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</w:t>
            </w:r>
            <w:r w:rsidRPr="009572C6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1640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158D4" w:rsidRPr="009572C6" w:rsidTr="00222BAE">
        <w:tc>
          <w:tcPr>
            <w:tcW w:w="1375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</w:t>
            </w:r>
          </w:p>
        </w:tc>
        <w:tc>
          <w:tcPr>
            <w:tcW w:w="1985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</w:t>
            </w:r>
          </w:p>
        </w:tc>
        <w:tc>
          <w:tcPr>
            <w:tcW w:w="1640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3</w:t>
            </w:r>
          </w:p>
        </w:tc>
      </w:tr>
      <w:tr w:rsidR="009158D4" w:rsidRPr="009572C6" w:rsidTr="00222BAE">
        <w:tc>
          <w:tcPr>
            <w:tcW w:w="1375" w:type="pct"/>
          </w:tcPr>
          <w:p w:rsidR="009158D4" w:rsidRPr="002C3640" w:rsidRDefault="009158D4" w:rsidP="00222BAE">
            <w:pPr>
              <w:rPr>
                <w:sz w:val="20"/>
                <w:szCs w:val="18"/>
              </w:rPr>
            </w:pPr>
            <w:r w:rsidRPr="002C3640">
              <w:rPr>
                <w:sz w:val="20"/>
                <w:szCs w:val="18"/>
              </w:rPr>
              <w:t xml:space="preserve">Размещение информации на официальном сайте учреждения в сети </w:t>
            </w:r>
            <w:r>
              <w:rPr>
                <w:sz w:val="20"/>
                <w:szCs w:val="18"/>
              </w:rPr>
              <w:t>«</w:t>
            </w:r>
            <w:r w:rsidRPr="002C3640">
              <w:rPr>
                <w:sz w:val="20"/>
                <w:szCs w:val="18"/>
              </w:rPr>
              <w:t>Интернет</w:t>
            </w:r>
            <w:r>
              <w:rPr>
                <w:sz w:val="20"/>
                <w:szCs w:val="18"/>
              </w:rPr>
              <w:t>»</w:t>
            </w:r>
          </w:p>
        </w:tc>
        <w:tc>
          <w:tcPr>
            <w:tcW w:w="1985" w:type="pct"/>
          </w:tcPr>
          <w:p w:rsidR="009158D4" w:rsidRPr="002C3640" w:rsidRDefault="009158D4" w:rsidP="00222BAE">
            <w:pPr>
              <w:rPr>
                <w:sz w:val="20"/>
                <w:szCs w:val="18"/>
              </w:rPr>
            </w:pPr>
            <w:r w:rsidRPr="002C3640">
              <w:rPr>
                <w:sz w:val="20"/>
                <w:szCs w:val="18"/>
              </w:rPr>
              <w:t>информация о деятельности учреждения</w:t>
            </w:r>
          </w:p>
        </w:tc>
        <w:tc>
          <w:tcPr>
            <w:tcW w:w="1640" w:type="pct"/>
          </w:tcPr>
          <w:p w:rsidR="009158D4" w:rsidRPr="002C3640" w:rsidRDefault="009158D4" w:rsidP="00222BAE">
            <w:pPr>
              <w:rPr>
                <w:sz w:val="20"/>
                <w:szCs w:val="18"/>
              </w:rPr>
            </w:pPr>
            <w:r w:rsidRPr="002C3640">
              <w:rPr>
                <w:sz w:val="20"/>
                <w:szCs w:val="18"/>
              </w:rPr>
              <w:t>по мере необходимости</w:t>
            </w:r>
          </w:p>
        </w:tc>
      </w:tr>
      <w:tr w:rsidR="009158D4" w:rsidRPr="009572C6" w:rsidTr="00222BAE">
        <w:tc>
          <w:tcPr>
            <w:tcW w:w="1375" w:type="pct"/>
          </w:tcPr>
          <w:p w:rsidR="009158D4" w:rsidRPr="002C3640" w:rsidRDefault="009158D4" w:rsidP="00222BAE">
            <w:pPr>
              <w:rPr>
                <w:sz w:val="20"/>
                <w:szCs w:val="18"/>
              </w:rPr>
            </w:pPr>
            <w:r w:rsidRPr="002C3640">
              <w:rPr>
                <w:sz w:val="20"/>
                <w:szCs w:val="18"/>
              </w:rPr>
              <w:t>Размещение информации на информационных стендах учреждения</w:t>
            </w:r>
          </w:p>
        </w:tc>
        <w:tc>
          <w:tcPr>
            <w:tcW w:w="1985" w:type="pct"/>
          </w:tcPr>
          <w:p w:rsidR="009158D4" w:rsidRPr="002C3640" w:rsidRDefault="009158D4" w:rsidP="00222BAE">
            <w:pPr>
              <w:rPr>
                <w:sz w:val="20"/>
                <w:szCs w:val="18"/>
              </w:rPr>
            </w:pPr>
            <w:r w:rsidRPr="002C3640">
              <w:rPr>
                <w:sz w:val="20"/>
                <w:szCs w:val="18"/>
              </w:rPr>
              <w:t>информация об оказываемых услугах, о месте нахождения,  контактных телефонах, графике работы учреждения</w:t>
            </w:r>
          </w:p>
        </w:tc>
        <w:tc>
          <w:tcPr>
            <w:tcW w:w="1640" w:type="pct"/>
          </w:tcPr>
          <w:p w:rsidR="009158D4" w:rsidRPr="002C3640" w:rsidRDefault="009158D4" w:rsidP="00222BAE">
            <w:pPr>
              <w:rPr>
                <w:sz w:val="20"/>
                <w:szCs w:val="18"/>
              </w:rPr>
            </w:pPr>
            <w:r w:rsidRPr="002C3640">
              <w:rPr>
                <w:sz w:val="20"/>
                <w:szCs w:val="18"/>
              </w:rPr>
              <w:t>по мере необходимости</w:t>
            </w:r>
          </w:p>
        </w:tc>
      </w:tr>
    </w:tbl>
    <w:p w:rsidR="009158D4" w:rsidRDefault="009158D4" w:rsidP="009158D4">
      <w:r>
        <w:br w:type="page"/>
      </w:r>
    </w:p>
    <w:tbl>
      <w:tblPr>
        <w:tblStyle w:val="a7"/>
        <w:tblW w:w="501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1933"/>
        <w:gridCol w:w="237"/>
        <w:gridCol w:w="644"/>
        <w:gridCol w:w="851"/>
        <w:gridCol w:w="4484"/>
        <w:gridCol w:w="2369"/>
        <w:gridCol w:w="1255"/>
      </w:tblGrid>
      <w:tr w:rsidR="009158D4" w:rsidRPr="009572C6" w:rsidTr="00222BAE">
        <w:tc>
          <w:tcPr>
            <w:tcW w:w="2228" w:type="pct"/>
            <w:gridSpan w:val="5"/>
          </w:tcPr>
          <w:p w:rsidR="009158D4" w:rsidRPr="009572C6" w:rsidRDefault="009158D4" w:rsidP="009158D4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  <w:r w:rsidRPr="00957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533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222BAE">
        <w:tc>
          <w:tcPr>
            <w:tcW w:w="975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222BAE">
        <w:tc>
          <w:tcPr>
            <w:tcW w:w="1717" w:type="pct"/>
            <w:gridSpan w:val="3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044" w:type="pct"/>
            <w:gridSpan w:val="3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222BAE">
        <w:tc>
          <w:tcPr>
            <w:tcW w:w="975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222BAE">
        <w:tc>
          <w:tcPr>
            <w:tcW w:w="975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222BAE">
        <w:tc>
          <w:tcPr>
            <w:tcW w:w="1636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</w:t>
            </w:r>
            <w:r w:rsidRPr="009572C6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44" w:type="pct"/>
            <w:gridSpan w:val="3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suppressAutoHyphens/>
              <w:rPr>
                <w:sz w:val="24"/>
                <w:szCs w:val="24"/>
              </w:rPr>
            </w:pPr>
            <w:r w:rsidRPr="00BD44EB">
              <w:rPr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81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222BAE">
        <w:tc>
          <w:tcPr>
            <w:tcW w:w="975" w:type="pct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9158D4" w:rsidRPr="009572C6" w:rsidRDefault="009158D4" w:rsidP="00222BA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BD44EB">
              <w:rPr>
                <w:sz w:val="24"/>
                <w:szCs w:val="24"/>
              </w:rPr>
              <w:t>0564</w:t>
            </w:r>
          </w:p>
        </w:tc>
      </w:tr>
      <w:tr w:rsidR="009158D4" w:rsidRPr="009572C6" w:rsidTr="00222BAE">
        <w:tc>
          <w:tcPr>
            <w:tcW w:w="975" w:type="pct"/>
            <w:tcBorders>
              <w:top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9158D4" w:rsidRPr="009572C6" w:rsidRDefault="009158D4" w:rsidP="00222BA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222BAE">
        <w:tc>
          <w:tcPr>
            <w:tcW w:w="1937" w:type="pct"/>
            <w:gridSpan w:val="4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24" w:type="pct"/>
            <w:gridSpan w:val="2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BD44EB"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9158D4" w:rsidRPr="009572C6" w:rsidRDefault="009158D4" w:rsidP="00222BA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ечню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222BAE">
        <w:tc>
          <w:tcPr>
            <w:tcW w:w="1717" w:type="pct"/>
            <w:gridSpan w:val="3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</w:tbl>
    <w:p w:rsidR="009158D4" w:rsidRPr="009572C6" w:rsidRDefault="009158D4" w:rsidP="009158D4">
      <w:pPr>
        <w:rPr>
          <w:rFonts w:cs="Times New Roman"/>
        </w:rPr>
      </w:pPr>
    </w:p>
    <w:p w:rsidR="009158D4" w:rsidRPr="009572C6" w:rsidRDefault="009158D4" w:rsidP="009158D4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9158D4" w:rsidRPr="009572C6" w:rsidRDefault="009158D4" w:rsidP="009158D4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9158D4" w:rsidRPr="009572C6" w:rsidRDefault="009158D4" w:rsidP="009158D4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825"/>
        <w:gridCol w:w="1239"/>
        <w:gridCol w:w="1239"/>
        <w:gridCol w:w="1239"/>
        <w:gridCol w:w="1239"/>
        <w:gridCol w:w="1239"/>
        <w:gridCol w:w="1424"/>
        <w:gridCol w:w="1185"/>
        <w:gridCol w:w="652"/>
        <w:gridCol w:w="996"/>
        <w:gridCol w:w="920"/>
        <w:gridCol w:w="920"/>
        <w:gridCol w:w="982"/>
      </w:tblGrid>
      <w:tr w:rsidR="009158D4" w:rsidRPr="000B1AEF" w:rsidTr="00222BAE">
        <w:tc>
          <w:tcPr>
            <w:tcW w:w="0" w:type="auto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 xml:space="preserve">10 </w:t>
            </w:r>
          </w:p>
        </w:tc>
        <w:tc>
          <w:tcPr>
            <w:tcW w:w="0" w:type="auto"/>
            <w:gridSpan w:val="3"/>
            <w:vMerge w:val="restart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0" w:type="auto"/>
            <w:gridSpan w:val="3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287" w:type="dxa"/>
            <w:gridSpan w:val="3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 качества муниципальной работы</w:t>
            </w:r>
          </w:p>
        </w:tc>
        <w:tc>
          <w:tcPr>
            <w:tcW w:w="1417" w:type="dxa"/>
            <w:vMerge w:val="restart"/>
          </w:tcPr>
          <w:p w:rsidR="009158D4" w:rsidRPr="000B1AEF" w:rsidRDefault="009158D4" w:rsidP="00222BA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9158D4" w:rsidRPr="000B1AEF" w:rsidRDefault="009158D4" w:rsidP="00222BA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возможные) </w:t>
            </w:r>
          </w:p>
          <w:p w:rsidR="009158D4" w:rsidRPr="000B1AEF" w:rsidRDefault="009158D4" w:rsidP="00222BA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9158D4" w:rsidRPr="000B1AEF" w:rsidRDefault="009158D4" w:rsidP="00222BA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</w:t>
            </w:r>
          </w:p>
          <w:p w:rsidR="009158D4" w:rsidRPr="000B1AEF" w:rsidRDefault="009158D4" w:rsidP="00222BA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9158D4" w:rsidRPr="000B1AEF" w:rsidRDefault="009158D4" w:rsidP="00222BA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9158D4" w:rsidRPr="000B1AEF" w:rsidTr="00222BAE">
        <w:tc>
          <w:tcPr>
            <w:tcW w:w="0" w:type="auto"/>
            <w:vMerge/>
          </w:tcPr>
          <w:p w:rsidR="009158D4" w:rsidRPr="000B1AEF" w:rsidRDefault="009158D4" w:rsidP="00222BA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0" w:type="auto"/>
            <w:gridSpan w:val="2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9158D4" w:rsidRPr="000B1AEF" w:rsidRDefault="009158D4" w:rsidP="00222BAE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0" w:type="auto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1-й год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87" w:type="dxa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417" w:type="dxa"/>
            <w:vMerge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</w:p>
        </w:tc>
      </w:tr>
      <w:tr w:rsidR="009158D4" w:rsidRPr="000B1AEF" w:rsidTr="00222BAE">
        <w:trPr>
          <w:trHeight w:val="625"/>
        </w:trPr>
        <w:tc>
          <w:tcPr>
            <w:tcW w:w="0" w:type="auto"/>
            <w:vMerge/>
          </w:tcPr>
          <w:p w:rsidR="009158D4" w:rsidRPr="000B1AEF" w:rsidRDefault="009158D4" w:rsidP="00222BA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58D4" w:rsidRPr="000B1AEF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9158D4" w:rsidRPr="000B1AEF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9158D4" w:rsidRPr="000B1AEF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9158D4" w:rsidRPr="000B1AEF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</w:tcPr>
          <w:p w:rsidR="009158D4" w:rsidRPr="000B1AEF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9158D4" w:rsidRPr="009572C6" w:rsidTr="00222BAE">
        <w:trPr>
          <w:trHeight w:val="243"/>
        </w:trPr>
        <w:tc>
          <w:tcPr>
            <w:tcW w:w="0" w:type="auto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</w:tr>
      <w:tr w:rsidR="009158D4" w:rsidRPr="009572C6" w:rsidTr="00222BAE">
        <w:tc>
          <w:tcPr>
            <w:tcW w:w="0" w:type="auto"/>
          </w:tcPr>
          <w:p w:rsidR="009158D4" w:rsidRPr="0004399D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0F4A0A">
              <w:rPr>
                <w:sz w:val="16"/>
                <w:szCs w:val="16"/>
              </w:rPr>
              <w:t>931100.Р.86.1.05640001</w:t>
            </w:r>
          </w:p>
        </w:tc>
        <w:tc>
          <w:tcPr>
            <w:tcW w:w="0" w:type="auto"/>
          </w:tcPr>
          <w:p w:rsidR="009158D4" w:rsidRPr="0004399D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9158D4" w:rsidRPr="0004399D" w:rsidRDefault="009158D4" w:rsidP="00222BAE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0439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0" w:type="auto"/>
          </w:tcPr>
          <w:p w:rsidR="009158D4" w:rsidRPr="0004399D" w:rsidRDefault="009158D4" w:rsidP="00222BAE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0439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0" w:type="auto"/>
          </w:tcPr>
          <w:p w:rsidR="009158D4" w:rsidRPr="0004399D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158D4" w:rsidRPr="0004399D" w:rsidRDefault="009158D4" w:rsidP="00222BAE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0439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0" w:type="auto"/>
          </w:tcPr>
          <w:p w:rsidR="009158D4" w:rsidRPr="0004399D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>отклонение достигнутых результатов запланированных планом мероприятий</w:t>
            </w:r>
          </w:p>
        </w:tc>
        <w:tc>
          <w:tcPr>
            <w:tcW w:w="0" w:type="auto"/>
          </w:tcPr>
          <w:p w:rsidR="009158D4" w:rsidRPr="0004399D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0" w:type="auto"/>
          </w:tcPr>
          <w:p w:rsidR="009158D4" w:rsidRPr="0004399D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>744</w:t>
            </w:r>
          </w:p>
        </w:tc>
        <w:tc>
          <w:tcPr>
            <w:tcW w:w="0" w:type="auto"/>
            <w:shd w:val="clear" w:color="auto" w:fill="auto"/>
          </w:tcPr>
          <w:p w:rsidR="009158D4" w:rsidRPr="0004399D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shd w:val="clear" w:color="auto" w:fill="auto"/>
          </w:tcPr>
          <w:p w:rsidR="009158D4" w:rsidRPr="0004399D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9158D4" w:rsidRPr="0004399D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417" w:type="dxa"/>
            <w:shd w:val="clear" w:color="auto" w:fill="auto"/>
          </w:tcPr>
          <w:p w:rsidR="009158D4" w:rsidRPr="0004399D" w:rsidRDefault="009158D4" w:rsidP="00222BAE">
            <w:pPr>
              <w:suppressAutoHyphens/>
              <w:ind w:left="66"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>-</w:t>
            </w:r>
          </w:p>
        </w:tc>
      </w:tr>
    </w:tbl>
    <w:p w:rsidR="009158D4" w:rsidRDefault="009158D4" w:rsidP="009158D4">
      <w:pPr>
        <w:jc w:val="both"/>
        <w:rPr>
          <w:rFonts w:cs="Times New Roman"/>
          <w:sz w:val="24"/>
          <w:szCs w:val="24"/>
        </w:rPr>
      </w:pPr>
    </w:p>
    <w:p w:rsidR="009158D4" w:rsidRDefault="009158D4" w:rsidP="009158D4">
      <w:pPr>
        <w:jc w:val="both"/>
        <w:rPr>
          <w:rFonts w:cs="Times New Roman"/>
          <w:sz w:val="24"/>
          <w:szCs w:val="24"/>
        </w:rPr>
      </w:pPr>
    </w:p>
    <w:p w:rsidR="009158D4" w:rsidRDefault="009158D4" w:rsidP="009158D4">
      <w:pPr>
        <w:jc w:val="both"/>
        <w:rPr>
          <w:rFonts w:cs="Times New Roman"/>
          <w:sz w:val="24"/>
          <w:szCs w:val="24"/>
        </w:rPr>
      </w:pPr>
    </w:p>
    <w:p w:rsidR="009158D4" w:rsidRDefault="009158D4" w:rsidP="009158D4">
      <w:pPr>
        <w:jc w:val="both"/>
        <w:rPr>
          <w:rFonts w:cs="Times New Roman"/>
          <w:sz w:val="24"/>
          <w:szCs w:val="24"/>
        </w:rPr>
      </w:pPr>
    </w:p>
    <w:p w:rsidR="009158D4" w:rsidRDefault="009158D4" w:rsidP="009158D4">
      <w:pPr>
        <w:jc w:val="both"/>
        <w:rPr>
          <w:rFonts w:cs="Times New Roman"/>
          <w:sz w:val="24"/>
          <w:szCs w:val="24"/>
        </w:rPr>
      </w:pPr>
    </w:p>
    <w:p w:rsidR="009158D4" w:rsidRDefault="009158D4" w:rsidP="009158D4">
      <w:pPr>
        <w:jc w:val="both"/>
        <w:rPr>
          <w:rFonts w:cs="Times New Roman"/>
          <w:sz w:val="24"/>
          <w:szCs w:val="24"/>
        </w:rPr>
      </w:pPr>
    </w:p>
    <w:p w:rsidR="009158D4" w:rsidRPr="003D1818" w:rsidRDefault="009158D4" w:rsidP="009158D4">
      <w:pPr>
        <w:suppressAutoHyphens/>
        <w:jc w:val="both"/>
        <w:rPr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9572C6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работ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9158D4" w:rsidRPr="009572C6" w:rsidRDefault="009158D4" w:rsidP="009158D4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47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73"/>
        <w:gridCol w:w="673"/>
        <w:gridCol w:w="777"/>
        <w:gridCol w:w="777"/>
        <w:gridCol w:w="806"/>
        <w:gridCol w:w="806"/>
        <w:gridCol w:w="964"/>
        <w:gridCol w:w="694"/>
        <w:gridCol w:w="608"/>
        <w:gridCol w:w="908"/>
        <w:gridCol w:w="946"/>
        <w:gridCol w:w="908"/>
        <w:gridCol w:w="908"/>
        <w:gridCol w:w="785"/>
        <w:gridCol w:w="908"/>
        <w:gridCol w:w="1396"/>
      </w:tblGrid>
      <w:tr w:rsidR="009158D4" w:rsidRPr="009572C6" w:rsidTr="009158D4">
        <w:tc>
          <w:tcPr>
            <w:tcW w:w="1873" w:type="dxa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              реестровой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227" w:type="dxa"/>
            <w:gridSpan w:val="3"/>
            <w:vMerge w:val="restart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содержание муниципальной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1612" w:type="dxa"/>
            <w:gridSpan w:val="2"/>
            <w:vMerge w:val="restart"/>
          </w:tcPr>
          <w:p w:rsidR="009158D4" w:rsidRPr="000B1AEF" w:rsidRDefault="009158D4" w:rsidP="00222BAE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</w:t>
            </w:r>
          </w:p>
          <w:p w:rsidR="009158D4" w:rsidRPr="000B1AEF" w:rsidRDefault="009158D4" w:rsidP="00222BAE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характеризующий условия (формы) </w:t>
            </w:r>
          </w:p>
          <w:p w:rsidR="009158D4" w:rsidRPr="000B1AEF" w:rsidRDefault="009158D4" w:rsidP="00222BAE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выполнения</w:t>
            </w:r>
          </w:p>
          <w:p w:rsidR="009158D4" w:rsidRPr="000B1AEF" w:rsidRDefault="009158D4" w:rsidP="00222BAE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266" w:type="dxa"/>
            <w:gridSpan w:val="3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2762" w:type="dxa"/>
            <w:gridSpan w:val="3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601" w:type="dxa"/>
            <w:gridSpan w:val="3"/>
          </w:tcPr>
          <w:p w:rsidR="009158D4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Размер платы (цена, тариф),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396" w:type="dxa"/>
            <w:vMerge w:val="restart"/>
          </w:tcPr>
          <w:p w:rsidR="009158D4" w:rsidRPr="000B1AEF" w:rsidRDefault="009158D4" w:rsidP="00222BA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9158D4" w:rsidRPr="000B1AEF" w:rsidRDefault="009158D4" w:rsidP="00222BA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9158D4" w:rsidRPr="000B1AEF" w:rsidRDefault="009158D4" w:rsidP="00222BA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9158D4" w:rsidRPr="000B1AEF" w:rsidRDefault="009158D4" w:rsidP="00222BA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показателей </w:t>
            </w:r>
          </w:p>
          <w:p w:rsidR="009158D4" w:rsidRPr="000B1AEF" w:rsidRDefault="009158D4" w:rsidP="00222BA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бъема муниципальной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9158D4" w:rsidRPr="009572C6" w:rsidTr="009158D4">
        <w:tc>
          <w:tcPr>
            <w:tcW w:w="1873" w:type="dxa"/>
            <w:vMerge/>
          </w:tcPr>
          <w:p w:rsidR="009158D4" w:rsidRPr="000B1AEF" w:rsidRDefault="009158D4" w:rsidP="00222BAE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  <w:gridSpan w:val="3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gridSpan w:val="2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302" w:type="dxa"/>
            <w:gridSpan w:val="2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908" w:type="dxa"/>
            <w:vMerge w:val="restart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946" w:type="dxa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08" w:type="dxa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908" w:type="dxa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785" w:type="dxa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908" w:type="dxa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 (2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396" w:type="dxa"/>
            <w:vMerge/>
          </w:tcPr>
          <w:p w:rsidR="009158D4" w:rsidRPr="000B1AEF" w:rsidRDefault="009158D4" w:rsidP="00222BAE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158D4" w:rsidRPr="009572C6" w:rsidTr="009158D4">
        <w:trPr>
          <w:trHeight w:val="625"/>
        </w:trPr>
        <w:tc>
          <w:tcPr>
            <w:tcW w:w="1873" w:type="dxa"/>
            <w:vMerge/>
          </w:tcPr>
          <w:p w:rsidR="009158D4" w:rsidRPr="000B1AEF" w:rsidRDefault="009158D4" w:rsidP="00222BAE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9158D4" w:rsidRPr="000B1AEF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9158D4" w:rsidRPr="000B1AEF" w:rsidRDefault="009158D4" w:rsidP="00222BAE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777" w:type="dxa"/>
          </w:tcPr>
          <w:p w:rsidR="009158D4" w:rsidRPr="000B1AEF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9158D4" w:rsidRPr="000B1AEF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777" w:type="dxa"/>
          </w:tcPr>
          <w:p w:rsidR="009158D4" w:rsidRPr="000B1AEF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9158D4" w:rsidRPr="000B1AEF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06" w:type="dxa"/>
          </w:tcPr>
          <w:p w:rsidR="009158D4" w:rsidRPr="000B1AEF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9158D4" w:rsidRPr="000B1AEF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06" w:type="dxa"/>
          </w:tcPr>
          <w:p w:rsidR="009158D4" w:rsidRPr="000B1AEF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9158D4" w:rsidRPr="000B1AEF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964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8" w:type="dxa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9158D4" w:rsidRPr="000B1AEF" w:rsidRDefault="009158D4" w:rsidP="009158D4">
            <w:pPr>
              <w:tabs>
                <w:tab w:val="right" w:pos="4497"/>
              </w:tabs>
              <w:ind w:left="-110" w:right="-67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908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5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158D4" w:rsidRPr="009572C6" w:rsidTr="009158D4">
        <w:trPr>
          <w:trHeight w:val="237"/>
        </w:trPr>
        <w:tc>
          <w:tcPr>
            <w:tcW w:w="1873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673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777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777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806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806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964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694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608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908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946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908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785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908" w:type="dxa"/>
          </w:tcPr>
          <w:p w:rsidR="009158D4" w:rsidRPr="000B1AEF" w:rsidRDefault="009158D4" w:rsidP="00222BA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396" w:type="dxa"/>
          </w:tcPr>
          <w:p w:rsidR="009158D4" w:rsidRPr="000B1AEF" w:rsidRDefault="009158D4" w:rsidP="00222BA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9158D4" w:rsidRPr="009572C6" w:rsidTr="009158D4">
        <w:tc>
          <w:tcPr>
            <w:tcW w:w="1873" w:type="dxa"/>
          </w:tcPr>
          <w:p w:rsidR="009158D4" w:rsidRPr="0004399D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>931100.Р.86.1.05640001</w:t>
            </w:r>
          </w:p>
        </w:tc>
        <w:tc>
          <w:tcPr>
            <w:tcW w:w="673" w:type="dxa"/>
          </w:tcPr>
          <w:p w:rsidR="009158D4" w:rsidRPr="0004399D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>-</w:t>
            </w:r>
          </w:p>
          <w:p w:rsidR="009158D4" w:rsidRPr="0004399D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9158D4" w:rsidRPr="0004399D" w:rsidRDefault="009158D4" w:rsidP="00222BAE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0439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77" w:type="dxa"/>
          </w:tcPr>
          <w:p w:rsidR="009158D4" w:rsidRPr="0004399D" w:rsidRDefault="009158D4" w:rsidP="00222BAE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0439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6" w:type="dxa"/>
          </w:tcPr>
          <w:p w:rsidR="009158D4" w:rsidRPr="0004399D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>-</w:t>
            </w:r>
          </w:p>
        </w:tc>
        <w:tc>
          <w:tcPr>
            <w:tcW w:w="806" w:type="dxa"/>
          </w:tcPr>
          <w:p w:rsidR="009158D4" w:rsidRPr="0004399D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04399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</w:tcPr>
          <w:p w:rsidR="009158D4" w:rsidRPr="0004399D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>коли</w:t>
            </w:r>
            <w:r>
              <w:rPr>
                <w:sz w:val="16"/>
                <w:szCs w:val="16"/>
              </w:rPr>
              <w:t>-</w:t>
            </w:r>
            <w:r w:rsidRPr="0004399D">
              <w:rPr>
                <w:sz w:val="16"/>
                <w:szCs w:val="16"/>
              </w:rPr>
              <w:t xml:space="preserve">чество лиц, </w:t>
            </w:r>
            <w:r w:rsidRPr="0004399D">
              <w:rPr>
                <w:sz w:val="16"/>
                <w:szCs w:val="16"/>
              </w:rPr>
              <w:br/>
              <w:t>прошед</w:t>
            </w:r>
            <w:r>
              <w:rPr>
                <w:sz w:val="16"/>
                <w:szCs w:val="16"/>
              </w:rPr>
              <w:t>-</w:t>
            </w:r>
            <w:r w:rsidRPr="0004399D">
              <w:rPr>
                <w:sz w:val="16"/>
                <w:szCs w:val="16"/>
              </w:rPr>
              <w:t>ших спор</w:t>
            </w:r>
            <w:r>
              <w:rPr>
                <w:sz w:val="16"/>
                <w:szCs w:val="16"/>
              </w:rPr>
              <w:t>-</w:t>
            </w:r>
            <w:r w:rsidRPr="0004399D">
              <w:rPr>
                <w:sz w:val="16"/>
                <w:szCs w:val="16"/>
              </w:rPr>
              <w:t>тивную подго</w:t>
            </w:r>
            <w:r>
              <w:rPr>
                <w:sz w:val="16"/>
                <w:szCs w:val="16"/>
              </w:rPr>
              <w:t>-</w:t>
            </w:r>
            <w:r w:rsidRPr="0004399D">
              <w:rPr>
                <w:sz w:val="16"/>
                <w:szCs w:val="16"/>
              </w:rPr>
              <w:t>товку</w:t>
            </w:r>
          </w:p>
        </w:tc>
        <w:tc>
          <w:tcPr>
            <w:tcW w:w="694" w:type="dxa"/>
          </w:tcPr>
          <w:p w:rsidR="009158D4" w:rsidRPr="0004399D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>человек</w:t>
            </w:r>
          </w:p>
        </w:tc>
        <w:tc>
          <w:tcPr>
            <w:tcW w:w="608" w:type="dxa"/>
          </w:tcPr>
          <w:p w:rsidR="009158D4" w:rsidRPr="0004399D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>792</w:t>
            </w:r>
          </w:p>
        </w:tc>
        <w:tc>
          <w:tcPr>
            <w:tcW w:w="908" w:type="dxa"/>
            <w:shd w:val="clear" w:color="auto" w:fill="auto"/>
          </w:tcPr>
          <w:p w:rsidR="009158D4" w:rsidRPr="0004399D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>654</w:t>
            </w:r>
          </w:p>
        </w:tc>
        <w:tc>
          <w:tcPr>
            <w:tcW w:w="946" w:type="dxa"/>
            <w:shd w:val="clear" w:color="auto" w:fill="auto"/>
          </w:tcPr>
          <w:p w:rsidR="009158D4" w:rsidRPr="0004399D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>26</w:t>
            </w:r>
          </w:p>
        </w:tc>
        <w:tc>
          <w:tcPr>
            <w:tcW w:w="908" w:type="dxa"/>
            <w:shd w:val="clear" w:color="auto" w:fill="auto"/>
          </w:tcPr>
          <w:p w:rsidR="009158D4" w:rsidRPr="0004399D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>26</w:t>
            </w:r>
          </w:p>
        </w:tc>
        <w:tc>
          <w:tcPr>
            <w:tcW w:w="908" w:type="dxa"/>
            <w:shd w:val="clear" w:color="auto" w:fill="auto"/>
          </w:tcPr>
          <w:p w:rsidR="009158D4" w:rsidRPr="0004399D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>-</w:t>
            </w:r>
          </w:p>
        </w:tc>
        <w:tc>
          <w:tcPr>
            <w:tcW w:w="785" w:type="dxa"/>
          </w:tcPr>
          <w:p w:rsidR="009158D4" w:rsidRPr="0004399D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</w:tcPr>
          <w:p w:rsidR="009158D4" w:rsidRPr="0004399D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>-</w:t>
            </w:r>
          </w:p>
        </w:tc>
        <w:tc>
          <w:tcPr>
            <w:tcW w:w="1396" w:type="dxa"/>
            <w:shd w:val="clear" w:color="auto" w:fill="auto"/>
          </w:tcPr>
          <w:p w:rsidR="009158D4" w:rsidRPr="0004399D" w:rsidRDefault="009158D4" w:rsidP="00222BAE">
            <w:pPr>
              <w:suppressAutoHyphens/>
              <w:jc w:val="center"/>
              <w:rPr>
                <w:sz w:val="16"/>
                <w:szCs w:val="16"/>
              </w:rPr>
            </w:pPr>
            <w:r w:rsidRPr="0004399D">
              <w:rPr>
                <w:sz w:val="16"/>
                <w:szCs w:val="16"/>
              </w:rPr>
              <w:t>- 10%</w:t>
            </w:r>
          </w:p>
          <w:p w:rsidR="009158D4" w:rsidRPr="0004399D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</w:tbl>
    <w:p w:rsidR="009158D4" w:rsidRPr="009572C6" w:rsidRDefault="009158D4" w:rsidP="009158D4">
      <w:pPr>
        <w:jc w:val="both"/>
        <w:rPr>
          <w:rFonts w:cs="Times New Roman"/>
          <w:sz w:val="24"/>
          <w:szCs w:val="24"/>
        </w:rPr>
      </w:pPr>
    </w:p>
    <w:p w:rsidR="009158D4" w:rsidRDefault="009158D4" w:rsidP="009158D4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работы, выполня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9158D4" w:rsidRDefault="009158D4" w:rsidP="009158D4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6220" w:type="dxa"/>
        <w:tblInd w:w="-856" w:type="dxa"/>
        <w:tblLook w:val="04A0" w:firstRow="1" w:lastRow="0" w:firstColumn="1" w:lastColumn="0" w:noHBand="0" w:noVBand="1"/>
      </w:tblPr>
      <w:tblGrid>
        <w:gridCol w:w="1081"/>
        <w:gridCol w:w="1016"/>
        <w:gridCol w:w="1016"/>
        <w:gridCol w:w="1016"/>
        <w:gridCol w:w="1016"/>
        <w:gridCol w:w="1016"/>
        <w:gridCol w:w="1185"/>
        <w:gridCol w:w="1185"/>
        <w:gridCol w:w="652"/>
        <w:gridCol w:w="1068"/>
        <w:gridCol w:w="920"/>
        <w:gridCol w:w="920"/>
        <w:gridCol w:w="1068"/>
        <w:gridCol w:w="920"/>
        <w:gridCol w:w="920"/>
        <w:gridCol w:w="1221"/>
      </w:tblGrid>
      <w:tr w:rsidR="009158D4" w:rsidRPr="009572C6" w:rsidTr="009158D4">
        <w:tc>
          <w:tcPr>
            <w:tcW w:w="1081" w:type="dxa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048" w:type="dxa"/>
            <w:gridSpan w:val="3"/>
            <w:vMerge w:val="restart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муниципальной работы</w:t>
            </w:r>
          </w:p>
        </w:tc>
        <w:tc>
          <w:tcPr>
            <w:tcW w:w="2032" w:type="dxa"/>
            <w:gridSpan w:val="2"/>
            <w:vMerge w:val="restart"/>
          </w:tcPr>
          <w:p w:rsidR="009158D4" w:rsidRPr="000B1AEF" w:rsidRDefault="009158D4" w:rsidP="00222BAE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022" w:type="dxa"/>
            <w:gridSpan w:val="3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объема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908" w:type="dxa"/>
            <w:gridSpan w:val="3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908" w:type="dxa"/>
            <w:gridSpan w:val="3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змер платы (цена, тариф), 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221" w:type="dxa"/>
            <w:vMerge w:val="restart"/>
          </w:tcPr>
          <w:p w:rsidR="009158D4" w:rsidRPr="000B1AEF" w:rsidRDefault="009158D4" w:rsidP="00222BA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9158D4" w:rsidRPr="000B1AEF" w:rsidRDefault="009158D4" w:rsidP="00222BA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9158D4" w:rsidRPr="000B1AEF" w:rsidRDefault="009158D4" w:rsidP="00222BA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9158D4" w:rsidRPr="000B1AEF" w:rsidRDefault="009158D4" w:rsidP="00222BA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</w:t>
            </w:r>
          </w:p>
          <w:p w:rsidR="009158D4" w:rsidRPr="000B1AEF" w:rsidRDefault="009158D4" w:rsidP="00222BA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9158D4" w:rsidRPr="000B1AEF" w:rsidRDefault="009158D4" w:rsidP="00222BA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бъема </w:t>
            </w:r>
          </w:p>
          <w:p w:rsidR="009158D4" w:rsidRPr="000B1AEF" w:rsidRDefault="009158D4" w:rsidP="00222BA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муниципальной работы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9158D4" w:rsidRPr="009572C6" w:rsidTr="009158D4">
        <w:tc>
          <w:tcPr>
            <w:tcW w:w="1081" w:type="dxa"/>
            <w:vMerge/>
          </w:tcPr>
          <w:p w:rsidR="009158D4" w:rsidRPr="000B1AEF" w:rsidRDefault="009158D4" w:rsidP="00222BAE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наименование 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837" w:type="dxa"/>
            <w:gridSpan w:val="2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единица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1068" w:type="dxa"/>
            <w:vMerge w:val="restart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0__год (очередной финансовый год)</w:t>
            </w:r>
          </w:p>
        </w:tc>
        <w:tc>
          <w:tcPr>
            <w:tcW w:w="920" w:type="dxa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20__год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0__год (2-й год планового периода)</w:t>
            </w:r>
          </w:p>
        </w:tc>
        <w:tc>
          <w:tcPr>
            <w:tcW w:w="1068" w:type="dxa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20__год (очередной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920" w:type="dxa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20__год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0__год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2-й год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221" w:type="dxa"/>
            <w:vMerge/>
          </w:tcPr>
          <w:p w:rsidR="009158D4" w:rsidRPr="000B1AEF" w:rsidRDefault="009158D4" w:rsidP="00222BAE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158D4" w:rsidRPr="009572C6" w:rsidTr="009158D4">
        <w:trPr>
          <w:trHeight w:val="1063"/>
        </w:trPr>
        <w:tc>
          <w:tcPr>
            <w:tcW w:w="1081" w:type="dxa"/>
            <w:vMerge/>
          </w:tcPr>
          <w:p w:rsidR="009158D4" w:rsidRPr="000B1AEF" w:rsidRDefault="009158D4" w:rsidP="00222BAE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9158D4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16" w:type="dxa"/>
          </w:tcPr>
          <w:p w:rsidR="009158D4" w:rsidRDefault="009158D4" w:rsidP="009158D4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9158D4" w:rsidRPr="000B1AEF" w:rsidRDefault="009158D4" w:rsidP="009158D4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 (наимено-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16" w:type="dxa"/>
          </w:tcPr>
          <w:p w:rsidR="009158D4" w:rsidRDefault="009158D4" w:rsidP="009158D4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9158D4" w:rsidRPr="000B1AEF" w:rsidRDefault="009158D4" w:rsidP="009158D4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 (наимено-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16" w:type="dxa"/>
          </w:tcPr>
          <w:p w:rsidR="009158D4" w:rsidRDefault="009158D4" w:rsidP="009158D4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9158D4" w:rsidRPr="000B1AEF" w:rsidRDefault="009158D4" w:rsidP="009158D4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 (наимено-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16" w:type="dxa"/>
          </w:tcPr>
          <w:p w:rsidR="009158D4" w:rsidRDefault="009158D4" w:rsidP="009158D4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9158D4" w:rsidRPr="000B1AEF" w:rsidRDefault="009158D4" w:rsidP="009158D4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 (наимено-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185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2" w:type="dxa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1068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158D4" w:rsidRPr="009572C6" w:rsidTr="009158D4">
        <w:trPr>
          <w:trHeight w:val="86"/>
        </w:trPr>
        <w:tc>
          <w:tcPr>
            <w:tcW w:w="1081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1016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1016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1016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1016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1185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1185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1068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1068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920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920" w:type="dxa"/>
          </w:tcPr>
          <w:p w:rsidR="009158D4" w:rsidRPr="000B1AEF" w:rsidRDefault="009158D4" w:rsidP="00222BA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221" w:type="dxa"/>
          </w:tcPr>
          <w:p w:rsidR="009158D4" w:rsidRPr="000B1AEF" w:rsidRDefault="009158D4" w:rsidP="00222BA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9158D4" w:rsidRPr="009572C6" w:rsidTr="009158D4">
        <w:trPr>
          <w:trHeight w:val="174"/>
        </w:trPr>
        <w:tc>
          <w:tcPr>
            <w:tcW w:w="1081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2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1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58D4" w:rsidRDefault="009158D4" w:rsidP="009158D4">
      <w:pPr>
        <w:rPr>
          <w:rFonts w:cs="Times New Roman"/>
        </w:rPr>
      </w:pPr>
    </w:p>
    <w:p w:rsidR="009158D4" w:rsidRDefault="009158D4" w:rsidP="009158D4">
      <w:pPr>
        <w:rPr>
          <w:rFonts w:cs="Times New Roman"/>
        </w:rPr>
      </w:pPr>
    </w:p>
    <w:p w:rsidR="009158D4" w:rsidRPr="009572C6" w:rsidRDefault="009158D4" w:rsidP="009158D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158D4" w:rsidRPr="009572C6" w:rsidRDefault="009158D4" w:rsidP="009158D4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22" w:type="pct"/>
        <w:tblLook w:val="04A0" w:firstRow="1" w:lastRow="0" w:firstColumn="1" w:lastColumn="0" w:noHBand="0" w:noVBand="1"/>
      </w:tblPr>
      <w:tblGrid>
        <w:gridCol w:w="1449"/>
        <w:gridCol w:w="1404"/>
        <w:gridCol w:w="1822"/>
        <w:gridCol w:w="111"/>
        <w:gridCol w:w="237"/>
        <w:gridCol w:w="643"/>
        <w:gridCol w:w="488"/>
        <w:gridCol w:w="363"/>
        <w:gridCol w:w="714"/>
        <w:gridCol w:w="3770"/>
        <w:gridCol w:w="2369"/>
        <w:gridCol w:w="1193"/>
        <w:gridCol w:w="61"/>
      </w:tblGrid>
      <w:tr w:rsidR="009158D4" w:rsidRPr="009572C6" w:rsidTr="009158D4">
        <w:trPr>
          <w:gridAfter w:val="1"/>
          <w:wAfter w:w="22" w:type="pct"/>
        </w:trPr>
        <w:tc>
          <w:tcPr>
            <w:tcW w:w="4978" w:type="pct"/>
            <w:gridSpan w:val="12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158D4" w:rsidRPr="009572C6" w:rsidTr="009158D4">
        <w:trPr>
          <w:gridAfter w:val="1"/>
          <w:wAfter w:w="22" w:type="pct"/>
        </w:trPr>
        <w:tc>
          <w:tcPr>
            <w:tcW w:w="495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3" w:type="pct"/>
            <w:gridSpan w:val="2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6" w:type="pct"/>
            <w:gridSpan w:val="4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8" w:type="pct"/>
            <w:gridSpan w:val="2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07" w:type="pct"/>
            <w:gridSpan w:val="3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9158D4" w:rsidRPr="009572C6" w:rsidTr="009158D4">
        <w:trPr>
          <w:gridAfter w:val="1"/>
          <w:wAfter w:w="22" w:type="pct"/>
          <w:trHeight w:val="130"/>
        </w:trPr>
        <w:tc>
          <w:tcPr>
            <w:tcW w:w="495" w:type="pct"/>
          </w:tcPr>
          <w:p w:rsidR="009158D4" w:rsidRPr="009572C6" w:rsidRDefault="009158D4" w:rsidP="00222BA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3" w:type="pct"/>
            <w:gridSpan w:val="2"/>
          </w:tcPr>
          <w:p w:rsidR="009158D4" w:rsidRPr="009572C6" w:rsidRDefault="009158D4" w:rsidP="00222BA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6" w:type="pct"/>
            <w:gridSpan w:val="4"/>
          </w:tcPr>
          <w:p w:rsidR="009158D4" w:rsidRPr="009572C6" w:rsidRDefault="009158D4" w:rsidP="00222BA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8" w:type="pct"/>
            <w:gridSpan w:val="2"/>
          </w:tcPr>
          <w:p w:rsidR="009158D4" w:rsidRPr="009572C6" w:rsidRDefault="009158D4" w:rsidP="00222BA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07" w:type="pct"/>
            <w:gridSpan w:val="3"/>
          </w:tcPr>
          <w:p w:rsidR="009158D4" w:rsidRPr="009572C6" w:rsidRDefault="009158D4" w:rsidP="00222BA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9158D4" w:rsidRPr="009572C6" w:rsidTr="009158D4">
        <w:trPr>
          <w:gridAfter w:val="1"/>
          <w:wAfter w:w="22" w:type="pct"/>
          <w:trHeight w:val="70"/>
        </w:trPr>
        <w:tc>
          <w:tcPr>
            <w:tcW w:w="495" w:type="pct"/>
          </w:tcPr>
          <w:p w:rsidR="009158D4" w:rsidRPr="009572C6" w:rsidRDefault="009158D4" w:rsidP="00222BAE">
            <w:pPr>
              <w:jc w:val="center"/>
            </w:pPr>
            <w:r>
              <w:t>-</w:t>
            </w:r>
          </w:p>
        </w:tc>
        <w:tc>
          <w:tcPr>
            <w:tcW w:w="1103" w:type="pct"/>
            <w:gridSpan w:val="2"/>
          </w:tcPr>
          <w:p w:rsidR="009158D4" w:rsidRPr="009572C6" w:rsidRDefault="009158D4" w:rsidP="00222BAE">
            <w:pPr>
              <w:jc w:val="center"/>
            </w:pPr>
            <w:r>
              <w:t>-</w:t>
            </w:r>
          </w:p>
        </w:tc>
        <w:tc>
          <w:tcPr>
            <w:tcW w:w="506" w:type="pct"/>
            <w:gridSpan w:val="4"/>
          </w:tcPr>
          <w:p w:rsidR="009158D4" w:rsidRPr="009572C6" w:rsidRDefault="009158D4" w:rsidP="00222BAE">
            <w:pPr>
              <w:jc w:val="center"/>
            </w:pPr>
            <w:r>
              <w:t>-</w:t>
            </w:r>
          </w:p>
        </w:tc>
        <w:tc>
          <w:tcPr>
            <w:tcW w:w="368" w:type="pct"/>
            <w:gridSpan w:val="2"/>
          </w:tcPr>
          <w:p w:rsidR="009158D4" w:rsidRPr="009572C6" w:rsidRDefault="009158D4" w:rsidP="00222BAE">
            <w:pPr>
              <w:jc w:val="center"/>
            </w:pPr>
            <w:r>
              <w:t>-</w:t>
            </w:r>
          </w:p>
        </w:tc>
        <w:tc>
          <w:tcPr>
            <w:tcW w:w="2507" w:type="pct"/>
            <w:gridSpan w:val="3"/>
          </w:tcPr>
          <w:p w:rsidR="009158D4" w:rsidRPr="009572C6" w:rsidRDefault="009158D4" w:rsidP="00222BAE">
            <w:pPr>
              <w:jc w:val="center"/>
            </w:pPr>
            <w:r>
              <w:t>-</w:t>
            </w:r>
          </w:p>
        </w:tc>
      </w:tr>
      <w:tr w:rsidR="009158D4" w:rsidRPr="009572C6" w:rsidTr="0091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8" w:type="pct"/>
            <w:gridSpan w:val="8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br w:type="column"/>
            </w:r>
          </w:p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ь 2. Сведения о выполняемых муниципальных работах</w:t>
            </w:r>
            <w:r w:rsidRPr="00957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533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91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3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5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91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17" w:type="pct"/>
            <w:gridSpan w:val="5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2044" w:type="pct"/>
            <w:gridSpan w:val="5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91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3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5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91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3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5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91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36" w:type="pct"/>
            <w:gridSpan w:val="4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</w:t>
            </w:r>
            <w:r w:rsidRPr="009572C6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44" w:type="pct"/>
            <w:gridSpan w:val="5"/>
            <w:tcBorders>
              <w:bottom w:val="single" w:sz="4" w:space="0" w:color="auto"/>
            </w:tcBorders>
          </w:tcPr>
          <w:p w:rsidR="009158D4" w:rsidRPr="00705DAE" w:rsidRDefault="009158D4" w:rsidP="00222BAE">
            <w:pPr>
              <w:suppressAutoHyphens/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</w:t>
            </w:r>
          </w:p>
          <w:p w:rsidR="009158D4" w:rsidRPr="009572C6" w:rsidRDefault="009158D4" w:rsidP="00222BAE">
            <w:pPr>
              <w:suppressAutoHyphens/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и спорта среди различных групп населения</w:t>
            </w:r>
          </w:p>
        </w:tc>
        <w:tc>
          <w:tcPr>
            <w:tcW w:w="81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91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3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5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9158D4" w:rsidRPr="009572C6" w:rsidRDefault="009158D4" w:rsidP="00222BA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8</w:t>
            </w:r>
          </w:p>
        </w:tc>
      </w:tr>
      <w:tr w:rsidR="009158D4" w:rsidRPr="009572C6" w:rsidTr="0091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  <w:tcBorders>
              <w:top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5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9158D4" w:rsidRPr="009572C6" w:rsidRDefault="009158D4" w:rsidP="00222BA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91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37" w:type="pct"/>
            <w:gridSpan w:val="6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24" w:type="pct"/>
            <w:gridSpan w:val="4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9158D4" w:rsidRPr="009572C6" w:rsidRDefault="009158D4" w:rsidP="00222BA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ечню</w:t>
            </w:r>
          </w:p>
        </w:tc>
        <w:tc>
          <w:tcPr>
            <w:tcW w:w="4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91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17" w:type="pct"/>
            <w:gridSpan w:val="5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</w:tbl>
    <w:p w:rsidR="009158D4" w:rsidRPr="009572C6" w:rsidRDefault="009158D4" w:rsidP="009158D4">
      <w:pPr>
        <w:rPr>
          <w:rFonts w:cs="Times New Roman"/>
        </w:rPr>
      </w:pPr>
    </w:p>
    <w:p w:rsidR="009158D4" w:rsidRPr="009572C6" w:rsidRDefault="009158D4" w:rsidP="009158D4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9158D4" w:rsidRPr="009572C6" w:rsidRDefault="009158D4" w:rsidP="009158D4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9158D4" w:rsidRPr="009572C6" w:rsidRDefault="009158D4" w:rsidP="009158D4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105"/>
        <w:gridCol w:w="1250"/>
        <w:gridCol w:w="1249"/>
        <w:gridCol w:w="1249"/>
        <w:gridCol w:w="1258"/>
        <w:gridCol w:w="1258"/>
        <w:gridCol w:w="1195"/>
        <w:gridCol w:w="1185"/>
        <w:gridCol w:w="655"/>
        <w:gridCol w:w="1001"/>
        <w:gridCol w:w="928"/>
        <w:gridCol w:w="987"/>
        <w:gridCol w:w="1417"/>
      </w:tblGrid>
      <w:tr w:rsidR="009158D4" w:rsidRPr="000B1AEF" w:rsidTr="00222BAE">
        <w:tc>
          <w:tcPr>
            <w:tcW w:w="0" w:type="auto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 xml:space="preserve">10 </w:t>
            </w:r>
          </w:p>
        </w:tc>
        <w:tc>
          <w:tcPr>
            <w:tcW w:w="0" w:type="auto"/>
            <w:gridSpan w:val="3"/>
            <w:vMerge w:val="restart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0" w:type="auto"/>
            <w:gridSpan w:val="3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547" w:type="dxa"/>
            <w:gridSpan w:val="3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 качества муниципальной работы</w:t>
            </w:r>
          </w:p>
        </w:tc>
        <w:tc>
          <w:tcPr>
            <w:tcW w:w="1417" w:type="dxa"/>
            <w:vMerge w:val="restart"/>
          </w:tcPr>
          <w:p w:rsidR="009158D4" w:rsidRPr="000B1AEF" w:rsidRDefault="009158D4" w:rsidP="00222BA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9158D4" w:rsidRPr="000B1AEF" w:rsidRDefault="009158D4" w:rsidP="00222BA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возможные) </w:t>
            </w:r>
          </w:p>
          <w:p w:rsidR="009158D4" w:rsidRPr="000B1AEF" w:rsidRDefault="009158D4" w:rsidP="00222BA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9158D4" w:rsidRPr="000B1AEF" w:rsidRDefault="009158D4" w:rsidP="00222BA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 установленных </w:t>
            </w:r>
          </w:p>
          <w:p w:rsidR="009158D4" w:rsidRPr="000B1AEF" w:rsidRDefault="009158D4" w:rsidP="00222BA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9158D4" w:rsidRPr="000B1AEF" w:rsidRDefault="009158D4" w:rsidP="00222BA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9158D4" w:rsidRPr="000B1AEF" w:rsidTr="00222BAE">
        <w:tc>
          <w:tcPr>
            <w:tcW w:w="0" w:type="auto"/>
            <w:vMerge/>
          </w:tcPr>
          <w:p w:rsidR="009158D4" w:rsidRPr="000B1AEF" w:rsidRDefault="009158D4" w:rsidP="00222BA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0" w:type="auto"/>
            <w:gridSpan w:val="2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9158D4" w:rsidRPr="000B1AEF" w:rsidRDefault="009158D4" w:rsidP="00222BAE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0" w:type="auto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1-й год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87" w:type="dxa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417" w:type="dxa"/>
            <w:vMerge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</w:p>
        </w:tc>
      </w:tr>
      <w:tr w:rsidR="009158D4" w:rsidRPr="000B1AEF" w:rsidTr="00222BAE">
        <w:trPr>
          <w:trHeight w:val="625"/>
        </w:trPr>
        <w:tc>
          <w:tcPr>
            <w:tcW w:w="0" w:type="auto"/>
            <w:vMerge/>
          </w:tcPr>
          <w:p w:rsidR="009158D4" w:rsidRPr="000B1AEF" w:rsidRDefault="009158D4" w:rsidP="00222BA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58D4" w:rsidRPr="000B1AEF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9158D4" w:rsidRPr="000B1AEF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9158D4" w:rsidRPr="000B1AEF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9158D4" w:rsidRPr="000B1AEF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</w:tcPr>
          <w:p w:rsidR="009158D4" w:rsidRPr="000B1AEF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9158D4" w:rsidRPr="009572C6" w:rsidTr="00222BAE">
        <w:trPr>
          <w:trHeight w:val="184"/>
        </w:trPr>
        <w:tc>
          <w:tcPr>
            <w:tcW w:w="0" w:type="auto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</w:tr>
      <w:tr w:rsidR="009158D4" w:rsidRPr="009572C6" w:rsidTr="00222B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Default="009158D4" w:rsidP="00222BA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Default="009158D4" w:rsidP="00222BA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Default="009158D4" w:rsidP="00222BA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Default="009158D4" w:rsidP="00222BA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Default="009158D4" w:rsidP="00222BA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Default="009158D4" w:rsidP="00222BA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Default="009158D4" w:rsidP="00222BA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Default="009158D4" w:rsidP="00222BA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Default="009158D4" w:rsidP="00222BA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Default="009158D4" w:rsidP="00222BA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Default="009158D4" w:rsidP="00222BA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Default="009158D4" w:rsidP="00222BA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Default="009158D4" w:rsidP="00222BA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58D4" w:rsidRDefault="009158D4" w:rsidP="009158D4">
      <w:pPr>
        <w:jc w:val="both"/>
        <w:rPr>
          <w:rFonts w:cs="Times New Roman"/>
          <w:sz w:val="24"/>
          <w:szCs w:val="24"/>
        </w:rPr>
      </w:pPr>
    </w:p>
    <w:p w:rsidR="009158D4" w:rsidRPr="003D1818" w:rsidRDefault="009158D4" w:rsidP="009158D4">
      <w:pPr>
        <w:jc w:val="both"/>
        <w:rPr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9572C6">
        <w:rPr>
          <w:sz w:val="24"/>
          <w:szCs w:val="24"/>
        </w:rPr>
        <w:t xml:space="preserve"> на финансовое обеспе-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работ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9158D4" w:rsidRPr="009572C6" w:rsidRDefault="009158D4" w:rsidP="009158D4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992"/>
        <w:gridCol w:w="850"/>
        <w:gridCol w:w="851"/>
        <w:gridCol w:w="1134"/>
        <w:gridCol w:w="992"/>
        <w:gridCol w:w="851"/>
        <w:gridCol w:w="992"/>
        <w:gridCol w:w="992"/>
        <w:gridCol w:w="992"/>
        <w:gridCol w:w="993"/>
        <w:gridCol w:w="992"/>
        <w:gridCol w:w="850"/>
        <w:gridCol w:w="851"/>
        <w:gridCol w:w="1417"/>
      </w:tblGrid>
      <w:tr w:rsidR="009158D4" w:rsidRPr="009158D4" w:rsidTr="009158D4">
        <w:tc>
          <w:tcPr>
            <w:tcW w:w="1418" w:type="dxa"/>
            <w:vMerge w:val="restart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Уникальный номер               реестровой</w:t>
            </w:r>
          </w:p>
          <w:p w:rsidR="009158D4" w:rsidRPr="009158D4" w:rsidRDefault="009158D4" w:rsidP="00222BAE">
            <w:pPr>
              <w:jc w:val="center"/>
              <w:rPr>
                <w:sz w:val="14"/>
                <w:szCs w:val="14"/>
                <w:vertAlign w:val="superscript"/>
              </w:rPr>
            </w:pPr>
            <w:r w:rsidRPr="009158D4">
              <w:rPr>
                <w:sz w:val="14"/>
                <w:szCs w:val="14"/>
              </w:rPr>
              <w:t>записи</w:t>
            </w:r>
            <w:r w:rsidRPr="009158D4">
              <w:rPr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2835" w:type="dxa"/>
            <w:gridSpan w:val="3"/>
            <w:vMerge w:val="restart"/>
          </w:tcPr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Показатель, характеризующий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содержание муниципальной 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работы</w:t>
            </w:r>
          </w:p>
        </w:tc>
        <w:tc>
          <w:tcPr>
            <w:tcW w:w="1985" w:type="dxa"/>
            <w:gridSpan w:val="2"/>
            <w:vMerge w:val="restart"/>
          </w:tcPr>
          <w:p w:rsidR="009158D4" w:rsidRPr="009158D4" w:rsidRDefault="009158D4" w:rsidP="00222BAE">
            <w:pPr>
              <w:ind w:left="-94" w:right="-112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Показатель, </w:t>
            </w:r>
          </w:p>
          <w:p w:rsidR="009158D4" w:rsidRPr="009158D4" w:rsidRDefault="009158D4" w:rsidP="00222BAE">
            <w:pPr>
              <w:ind w:left="-94" w:right="-112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характеризующий условия (формы) </w:t>
            </w:r>
          </w:p>
          <w:p w:rsidR="009158D4" w:rsidRPr="009158D4" w:rsidRDefault="009158D4" w:rsidP="00222BAE">
            <w:pPr>
              <w:ind w:left="-94" w:right="-112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выполнения</w:t>
            </w:r>
          </w:p>
          <w:p w:rsidR="009158D4" w:rsidRPr="009158D4" w:rsidRDefault="009158D4" w:rsidP="00222BAE">
            <w:pPr>
              <w:ind w:left="-94" w:right="-112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835" w:type="dxa"/>
            <w:gridSpan w:val="3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Показатель </w:t>
            </w:r>
          </w:p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977" w:type="dxa"/>
            <w:gridSpan w:val="3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Значение показателя объема муниципальной работы</w:t>
            </w:r>
          </w:p>
        </w:tc>
        <w:tc>
          <w:tcPr>
            <w:tcW w:w="2693" w:type="dxa"/>
            <w:gridSpan w:val="3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Размер платы (цена, тариф), руб.</w:t>
            </w:r>
            <w:r w:rsidRPr="009158D4">
              <w:rPr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1417" w:type="dxa"/>
            <w:vMerge w:val="restart"/>
          </w:tcPr>
          <w:p w:rsidR="009158D4" w:rsidRPr="009158D4" w:rsidRDefault="009158D4" w:rsidP="00222BAE">
            <w:pPr>
              <w:contextualSpacing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Допустимые </w:t>
            </w:r>
          </w:p>
          <w:p w:rsidR="009158D4" w:rsidRPr="009158D4" w:rsidRDefault="009158D4" w:rsidP="00222BAE">
            <w:pPr>
              <w:contextualSpacing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(возможные)</w:t>
            </w:r>
          </w:p>
          <w:p w:rsidR="009158D4" w:rsidRPr="009158D4" w:rsidRDefault="009158D4" w:rsidP="00222BAE">
            <w:pPr>
              <w:contextualSpacing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отклонения </w:t>
            </w:r>
          </w:p>
          <w:p w:rsidR="009158D4" w:rsidRPr="009158D4" w:rsidRDefault="009158D4" w:rsidP="00222BAE">
            <w:pPr>
              <w:contextualSpacing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9158D4" w:rsidRPr="009158D4" w:rsidRDefault="009158D4" w:rsidP="00222BAE">
            <w:pPr>
              <w:contextualSpacing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объема муниципальной работы</w:t>
            </w:r>
            <w:r w:rsidRPr="009158D4">
              <w:rPr>
                <w:sz w:val="14"/>
                <w:szCs w:val="14"/>
                <w:vertAlign w:val="superscript"/>
              </w:rPr>
              <w:t xml:space="preserve"> 4</w:t>
            </w:r>
          </w:p>
        </w:tc>
      </w:tr>
      <w:tr w:rsidR="009158D4" w:rsidRPr="009158D4" w:rsidTr="009158D4">
        <w:tc>
          <w:tcPr>
            <w:tcW w:w="1418" w:type="dxa"/>
            <w:vMerge/>
          </w:tcPr>
          <w:p w:rsidR="009158D4" w:rsidRPr="009158D4" w:rsidRDefault="009158D4" w:rsidP="00222BAE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Merge/>
          </w:tcPr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</w:tcPr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наимено</w:t>
            </w:r>
            <w:r>
              <w:rPr>
                <w:sz w:val="14"/>
                <w:szCs w:val="14"/>
              </w:rPr>
              <w:t>-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вание  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показателя</w:t>
            </w:r>
          </w:p>
        </w:tc>
        <w:tc>
          <w:tcPr>
            <w:tcW w:w="1843" w:type="dxa"/>
            <w:gridSpan w:val="2"/>
          </w:tcPr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единица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2023 год 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2024 год</w:t>
            </w:r>
          </w:p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(1-й год</w:t>
            </w:r>
          </w:p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3" w:type="dxa"/>
            <w:vMerge w:val="restart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2025 год</w:t>
            </w:r>
          </w:p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(2-й год </w:t>
            </w:r>
          </w:p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2023 год </w:t>
            </w:r>
          </w:p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2024 год </w:t>
            </w:r>
          </w:p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2025 год (2-й год планового периода)</w:t>
            </w:r>
          </w:p>
        </w:tc>
        <w:tc>
          <w:tcPr>
            <w:tcW w:w="1417" w:type="dxa"/>
            <w:vMerge/>
          </w:tcPr>
          <w:p w:rsidR="009158D4" w:rsidRPr="009158D4" w:rsidRDefault="009158D4" w:rsidP="00222BAE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9158D4" w:rsidRPr="009158D4" w:rsidTr="009158D4">
        <w:trPr>
          <w:trHeight w:val="625"/>
        </w:trPr>
        <w:tc>
          <w:tcPr>
            <w:tcW w:w="1418" w:type="dxa"/>
            <w:vMerge/>
          </w:tcPr>
          <w:p w:rsidR="009158D4" w:rsidRPr="009158D4" w:rsidRDefault="009158D4" w:rsidP="00222BA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9158D4" w:rsidRPr="009158D4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9158D4" w:rsidRDefault="009158D4" w:rsidP="00222BAE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(наимено</w:t>
            </w:r>
            <w:r>
              <w:rPr>
                <w:sz w:val="14"/>
                <w:szCs w:val="14"/>
              </w:rPr>
              <w:t>-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вание 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</w:tcPr>
          <w:p w:rsidR="009158D4" w:rsidRPr="009158D4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9158D4" w:rsidRPr="009158D4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(наимено-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вание 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</w:tcPr>
          <w:p w:rsidR="009158D4" w:rsidRPr="009158D4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9158D4" w:rsidRPr="009158D4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(наимено-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вание 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</w:tcPr>
          <w:p w:rsidR="009158D4" w:rsidRPr="009158D4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9158D4" w:rsidRPr="009158D4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(наимено-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вание 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</w:tcPr>
          <w:p w:rsidR="009158D4" w:rsidRPr="009158D4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9158D4" w:rsidRPr="009158D4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(наимено-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вание 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vMerge/>
          </w:tcPr>
          <w:p w:rsidR="009158D4" w:rsidRPr="009158D4" w:rsidRDefault="009158D4" w:rsidP="00222BAE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наимено</w:t>
            </w:r>
            <w:r>
              <w:rPr>
                <w:sz w:val="14"/>
                <w:szCs w:val="14"/>
              </w:rPr>
              <w:t>-</w:t>
            </w:r>
            <w:r w:rsidRPr="009158D4">
              <w:rPr>
                <w:sz w:val="14"/>
                <w:szCs w:val="14"/>
              </w:rPr>
              <w:t>вание</w:t>
            </w:r>
          </w:p>
        </w:tc>
        <w:tc>
          <w:tcPr>
            <w:tcW w:w="992" w:type="dxa"/>
          </w:tcPr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код 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/>
          </w:tcPr>
          <w:p w:rsidR="009158D4" w:rsidRPr="009158D4" w:rsidRDefault="009158D4" w:rsidP="00222BAE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158D4" w:rsidRPr="009158D4" w:rsidRDefault="009158D4" w:rsidP="00222BAE">
            <w:pPr>
              <w:tabs>
                <w:tab w:val="right" w:pos="4497"/>
              </w:tabs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9158D4" w:rsidRPr="009158D4" w:rsidTr="009158D4">
        <w:trPr>
          <w:trHeight w:val="50"/>
        </w:trPr>
        <w:tc>
          <w:tcPr>
            <w:tcW w:w="1418" w:type="dxa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</w:tcPr>
          <w:p w:rsidR="009158D4" w:rsidRPr="009158D4" w:rsidRDefault="009158D4" w:rsidP="00222BAE">
            <w:pPr>
              <w:contextualSpacing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15</w:t>
            </w:r>
          </w:p>
        </w:tc>
        <w:tc>
          <w:tcPr>
            <w:tcW w:w="1417" w:type="dxa"/>
          </w:tcPr>
          <w:p w:rsidR="009158D4" w:rsidRPr="009158D4" w:rsidRDefault="009158D4" w:rsidP="00222BAE">
            <w:pPr>
              <w:contextualSpacing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16</w:t>
            </w:r>
          </w:p>
        </w:tc>
      </w:tr>
      <w:tr w:rsidR="009158D4" w:rsidRPr="009158D4" w:rsidTr="009158D4">
        <w:tc>
          <w:tcPr>
            <w:tcW w:w="1418" w:type="dxa"/>
          </w:tcPr>
          <w:p w:rsidR="009158D4" w:rsidRPr="009158D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931100.Р.86.1.05480002</w:t>
            </w:r>
          </w:p>
        </w:tc>
        <w:tc>
          <w:tcPr>
            <w:tcW w:w="993" w:type="dxa"/>
          </w:tcPr>
          <w:p w:rsidR="009158D4" w:rsidRPr="009158D4" w:rsidRDefault="009158D4" w:rsidP="00222BAE">
            <w:pPr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158D4" w:rsidRPr="009158D4" w:rsidRDefault="009158D4" w:rsidP="00222BAE">
            <w:pPr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9158D4" w:rsidRPr="009158D4" w:rsidRDefault="009158D4" w:rsidP="00222BAE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9158D4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9158D4" w:rsidRPr="009158D4" w:rsidRDefault="009158D4" w:rsidP="00222BAE">
            <w:pPr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9158D4" w:rsidRPr="009158D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9158D4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158D4" w:rsidRPr="009158D4" w:rsidRDefault="009158D4" w:rsidP="00222BAE">
            <w:pPr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количество </w:t>
            </w:r>
          </w:p>
          <w:p w:rsidR="009158D4" w:rsidRPr="009158D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посещений</w:t>
            </w:r>
          </w:p>
        </w:tc>
        <w:tc>
          <w:tcPr>
            <w:tcW w:w="851" w:type="dxa"/>
          </w:tcPr>
          <w:p w:rsidR="009158D4" w:rsidRPr="009158D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единица</w:t>
            </w:r>
          </w:p>
        </w:tc>
        <w:tc>
          <w:tcPr>
            <w:tcW w:w="992" w:type="dxa"/>
          </w:tcPr>
          <w:p w:rsidR="009158D4" w:rsidRPr="009158D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9158D4" w:rsidRPr="009158D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25 301</w:t>
            </w:r>
          </w:p>
        </w:tc>
        <w:tc>
          <w:tcPr>
            <w:tcW w:w="992" w:type="dxa"/>
            <w:shd w:val="clear" w:color="auto" w:fill="auto"/>
          </w:tcPr>
          <w:p w:rsidR="009158D4" w:rsidRPr="009158D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9158D4">
              <w:rPr>
                <w:sz w:val="14"/>
                <w:szCs w:val="14"/>
              </w:rPr>
              <w:t>24 198</w:t>
            </w:r>
          </w:p>
        </w:tc>
        <w:tc>
          <w:tcPr>
            <w:tcW w:w="993" w:type="dxa"/>
            <w:shd w:val="clear" w:color="auto" w:fill="auto"/>
          </w:tcPr>
          <w:p w:rsidR="009158D4" w:rsidRPr="009158D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24 198</w:t>
            </w:r>
          </w:p>
        </w:tc>
        <w:tc>
          <w:tcPr>
            <w:tcW w:w="992" w:type="dxa"/>
          </w:tcPr>
          <w:p w:rsidR="009158D4" w:rsidRPr="009158D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9158D4" w:rsidRPr="009158D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9158D4" w:rsidRPr="009158D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9158D4" w:rsidRPr="009158D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- 10 %</w:t>
            </w:r>
          </w:p>
        </w:tc>
      </w:tr>
    </w:tbl>
    <w:p w:rsidR="009158D4" w:rsidRPr="009572C6" w:rsidRDefault="009158D4" w:rsidP="009158D4">
      <w:pPr>
        <w:jc w:val="both"/>
        <w:rPr>
          <w:rFonts w:cs="Times New Roman"/>
          <w:sz w:val="24"/>
          <w:szCs w:val="24"/>
        </w:rPr>
      </w:pPr>
    </w:p>
    <w:p w:rsidR="009158D4" w:rsidRDefault="009158D4" w:rsidP="009158D4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работы, выполня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9158D4" w:rsidRDefault="009158D4" w:rsidP="009158D4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5937" w:type="dxa"/>
        <w:tblInd w:w="-714" w:type="dxa"/>
        <w:tblLook w:val="04A0" w:firstRow="1" w:lastRow="0" w:firstColumn="1" w:lastColumn="0" w:noHBand="0" w:noVBand="1"/>
      </w:tblPr>
      <w:tblGrid>
        <w:gridCol w:w="1081"/>
        <w:gridCol w:w="1016"/>
        <w:gridCol w:w="1016"/>
        <w:gridCol w:w="1016"/>
        <w:gridCol w:w="1016"/>
        <w:gridCol w:w="1016"/>
        <w:gridCol w:w="1185"/>
        <w:gridCol w:w="1185"/>
        <w:gridCol w:w="652"/>
        <w:gridCol w:w="1068"/>
        <w:gridCol w:w="920"/>
        <w:gridCol w:w="920"/>
        <w:gridCol w:w="1068"/>
        <w:gridCol w:w="920"/>
        <w:gridCol w:w="920"/>
        <w:gridCol w:w="1221"/>
      </w:tblGrid>
      <w:tr w:rsidR="009158D4" w:rsidRPr="009572C6" w:rsidTr="009158D4">
        <w:trPr>
          <w:trHeight w:val="367"/>
        </w:trPr>
        <w:tc>
          <w:tcPr>
            <w:tcW w:w="1081" w:type="dxa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771" w:type="dxa"/>
            <w:gridSpan w:val="3"/>
            <w:vMerge w:val="restart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муниципальной работы</w:t>
            </w:r>
          </w:p>
        </w:tc>
        <w:tc>
          <w:tcPr>
            <w:tcW w:w="2026" w:type="dxa"/>
            <w:gridSpan w:val="2"/>
            <w:vMerge w:val="restart"/>
          </w:tcPr>
          <w:p w:rsidR="009158D4" w:rsidRPr="000B1AEF" w:rsidRDefault="009158D4" w:rsidP="00222BAE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022" w:type="dxa"/>
            <w:gridSpan w:val="3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объема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908" w:type="dxa"/>
            <w:gridSpan w:val="3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908" w:type="dxa"/>
            <w:gridSpan w:val="3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змер платы (цена, тариф), 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221" w:type="dxa"/>
            <w:vMerge w:val="restart"/>
          </w:tcPr>
          <w:p w:rsidR="009158D4" w:rsidRPr="000B1AEF" w:rsidRDefault="009158D4" w:rsidP="00222BA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9158D4" w:rsidRPr="000B1AEF" w:rsidRDefault="009158D4" w:rsidP="00222BA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9158D4" w:rsidRPr="000B1AEF" w:rsidRDefault="009158D4" w:rsidP="00222BA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9158D4" w:rsidRPr="000B1AEF" w:rsidRDefault="009158D4" w:rsidP="00222BA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</w:t>
            </w:r>
          </w:p>
          <w:p w:rsidR="009158D4" w:rsidRPr="000B1AEF" w:rsidRDefault="009158D4" w:rsidP="00222BA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9158D4" w:rsidRPr="000B1AEF" w:rsidRDefault="009158D4" w:rsidP="00222BA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бъема </w:t>
            </w:r>
          </w:p>
          <w:p w:rsidR="009158D4" w:rsidRPr="000B1AEF" w:rsidRDefault="009158D4" w:rsidP="00222BA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муниципальной работы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9158D4" w:rsidRPr="009572C6" w:rsidTr="009158D4">
        <w:trPr>
          <w:trHeight w:val="382"/>
        </w:trPr>
        <w:tc>
          <w:tcPr>
            <w:tcW w:w="1081" w:type="dxa"/>
            <w:vMerge/>
          </w:tcPr>
          <w:p w:rsidR="009158D4" w:rsidRPr="000B1AEF" w:rsidRDefault="009158D4" w:rsidP="00222BAE">
            <w:pPr>
              <w:rPr>
                <w:sz w:val="16"/>
                <w:szCs w:val="16"/>
              </w:rPr>
            </w:pPr>
          </w:p>
        </w:tc>
        <w:tc>
          <w:tcPr>
            <w:tcW w:w="2771" w:type="dxa"/>
            <w:gridSpan w:val="3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gridSpan w:val="2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наименование 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837" w:type="dxa"/>
            <w:gridSpan w:val="2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единица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1068" w:type="dxa"/>
            <w:vMerge w:val="restart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20" w:type="dxa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20" w:type="dxa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068" w:type="dxa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20" w:type="dxa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221" w:type="dxa"/>
            <w:vMerge/>
          </w:tcPr>
          <w:p w:rsidR="009158D4" w:rsidRPr="000B1AEF" w:rsidRDefault="009158D4" w:rsidP="00222BAE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158D4" w:rsidRPr="009572C6" w:rsidTr="009158D4">
        <w:trPr>
          <w:trHeight w:val="637"/>
        </w:trPr>
        <w:tc>
          <w:tcPr>
            <w:tcW w:w="1081" w:type="dxa"/>
            <w:vMerge/>
          </w:tcPr>
          <w:p w:rsidR="009158D4" w:rsidRPr="000B1AEF" w:rsidRDefault="009158D4" w:rsidP="00222BA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:rsidR="009158D4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879" w:type="dxa"/>
          </w:tcPr>
          <w:p w:rsidR="009158D4" w:rsidRDefault="009158D4" w:rsidP="009158D4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9158D4" w:rsidRPr="000B1AEF" w:rsidRDefault="009158D4" w:rsidP="009158D4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 (наимено-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879" w:type="dxa"/>
          </w:tcPr>
          <w:p w:rsidR="009158D4" w:rsidRDefault="009158D4" w:rsidP="009158D4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9158D4" w:rsidRPr="000B1AEF" w:rsidRDefault="009158D4" w:rsidP="009158D4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 (наимено-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13" w:type="dxa"/>
          </w:tcPr>
          <w:p w:rsidR="009158D4" w:rsidRDefault="009158D4" w:rsidP="009158D4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9158D4" w:rsidRPr="000B1AEF" w:rsidRDefault="009158D4" w:rsidP="009158D4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 (наимено-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13" w:type="dxa"/>
          </w:tcPr>
          <w:p w:rsidR="009158D4" w:rsidRDefault="009158D4" w:rsidP="009158D4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9158D4" w:rsidRPr="000B1AEF" w:rsidRDefault="009158D4" w:rsidP="009158D4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 (наимено-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185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2" w:type="dxa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1068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158D4" w:rsidRPr="009572C6" w:rsidTr="009158D4">
        <w:trPr>
          <w:trHeight w:val="50"/>
        </w:trPr>
        <w:tc>
          <w:tcPr>
            <w:tcW w:w="1081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1013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879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879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1013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1013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1185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1185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1068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1068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920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920" w:type="dxa"/>
          </w:tcPr>
          <w:p w:rsidR="009158D4" w:rsidRPr="000B1AEF" w:rsidRDefault="009158D4" w:rsidP="00222BA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221" w:type="dxa"/>
          </w:tcPr>
          <w:p w:rsidR="009158D4" w:rsidRPr="000B1AEF" w:rsidRDefault="009158D4" w:rsidP="00222BA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9158D4" w:rsidRPr="009572C6" w:rsidTr="009158D4">
        <w:trPr>
          <w:trHeight w:val="183"/>
        </w:trPr>
        <w:tc>
          <w:tcPr>
            <w:tcW w:w="1081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2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1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58D4" w:rsidRDefault="009158D4" w:rsidP="009158D4">
      <w:pPr>
        <w:rPr>
          <w:rFonts w:cs="Times New Roman"/>
        </w:rPr>
      </w:pPr>
    </w:p>
    <w:p w:rsidR="009158D4" w:rsidRPr="009572C6" w:rsidRDefault="009158D4" w:rsidP="009158D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158D4" w:rsidRPr="009572C6" w:rsidRDefault="009158D4" w:rsidP="009158D4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48"/>
        <w:gridCol w:w="3226"/>
        <w:gridCol w:w="1479"/>
        <w:gridCol w:w="1075"/>
        <w:gridCol w:w="7332"/>
      </w:tblGrid>
      <w:tr w:rsidR="009158D4" w:rsidRPr="009572C6" w:rsidTr="00222BAE">
        <w:tc>
          <w:tcPr>
            <w:tcW w:w="5000" w:type="pct"/>
            <w:gridSpan w:val="5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158D4" w:rsidRPr="009572C6" w:rsidTr="00222BAE">
        <w:tc>
          <w:tcPr>
            <w:tcW w:w="497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8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9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18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9158D4" w:rsidRPr="009572C6" w:rsidTr="00222BAE">
        <w:tc>
          <w:tcPr>
            <w:tcW w:w="497" w:type="pct"/>
          </w:tcPr>
          <w:p w:rsidR="009158D4" w:rsidRPr="009572C6" w:rsidRDefault="009158D4" w:rsidP="00222BA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9158D4" w:rsidRPr="009572C6" w:rsidRDefault="009158D4" w:rsidP="00222BA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9158D4" w:rsidRPr="009572C6" w:rsidRDefault="009158D4" w:rsidP="00222BA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9158D4" w:rsidRPr="009572C6" w:rsidRDefault="009158D4" w:rsidP="00222BA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9158D4" w:rsidRPr="009572C6" w:rsidRDefault="009158D4" w:rsidP="00222BA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9158D4" w:rsidRPr="009572C6" w:rsidTr="00222BAE">
        <w:tc>
          <w:tcPr>
            <w:tcW w:w="497" w:type="pct"/>
          </w:tcPr>
          <w:p w:rsidR="009158D4" w:rsidRPr="009572C6" w:rsidRDefault="009158D4" w:rsidP="00222BAE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9158D4" w:rsidRPr="009572C6" w:rsidRDefault="009158D4" w:rsidP="00222BAE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9158D4" w:rsidRPr="009572C6" w:rsidRDefault="009158D4" w:rsidP="00222BAE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9158D4" w:rsidRPr="009572C6" w:rsidRDefault="009158D4" w:rsidP="00222BAE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9158D4" w:rsidRPr="009572C6" w:rsidRDefault="009158D4" w:rsidP="00222BAE">
            <w:pPr>
              <w:jc w:val="center"/>
            </w:pPr>
            <w:r>
              <w:t>-</w:t>
            </w:r>
          </w:p>
        </w:tc>
      </w:tr>
    </w:tbl>
    <w:p w:rsidR="009158D4" w:rsidRDefault="009158D4" w:rsidP="009158D4">
      <w:pPr>
        <w:rPr>
          <w:rFonts w:cs="Times New Roman"/>
        </w:rPr>
      </w:pPr>
    </w:p>
    <w:p w:rsidR="009158D4" w:rsidRDefault="009158D4" w:rsidP="009158D4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a7"/>
        <w:tblW w:w="501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1933"/>
        <w:gridCol w:w="237"/>
        <w:gridCol w:w="644"/>
        <w:gridCol w:w="851"/>
        <w:gridCol w:w="4484"/>
        <w:gridCol w:w="2369"/>
        <w:gridCol w:w="1255"/>
      </w:tblGrid>
      <w:tr w:rsidR="009158D4" w:rsidRPr="009572C6" w:rsidTr="00222BAE">
        <w:tc>
          <w:tcPr>
            <w:tcW w:w="2228" w:type="pct"/>
            <w:gridSpan w:val="5"/>
          </w:tcPr>
          <w:p w:rsidR="009158D4" w:rsidRPr="009572C6" w:rsidRDefault="009158D4" w:rsidP="009158D4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  <w:r w:rsidRPr="00957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533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222BAE">
        <w:tc>
          <w:tcPr>
            <w:tcW w:w="975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222BAE">
        <w:tc>
          <w:tcPr>
            <w:tcW w:w="1717" w:type="pct"/>
            <w:gridSpan w:val="3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2044" w:type="pct"/>
            <w:gridSpan w:val="3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222BAE">
        <w:tc>
          <w:tcPr>
            <w:tcW w:w="975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222BAE">
        <w:tc>
          <w:tcPr>
            <w:tcW w:w="975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222BAE">
        <w:tc>
          <w:tcPr>
            <w:tcW w:w="1636" w:type="pct"/>
            <w:gridSpan w:val="2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</w:t>
            </w:r>
            <w:r w:rsidRPr="009572C6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81" w:type="pct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44" w:type="pct"/>
            <w:gridSpan w:val="3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suppressAutoHyphens/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81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222BAE">
        <w:tc>
          <w:tcPr>
            <w:tcW w:w="975" w:type="pct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9158D4" w:rsidRPr="009572C6" w:rsidRDefault="009158D4" w:rsidP="00222BA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86</w:t>
            </w:r>
          </w:p>
        </w:tc>
      </w:tr>
      <w:tr w:rsidR="009158D4" w:rsidRPr="009572C6" w:rsidTr="00222BAE">
        <w:tc>
          <w:tcPr>
            <w:tcW w:w="975" w:type="pct"/>
            <w:tcBorders>
              <w:top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9158D4" w:rsidRPr="009572C6" w:rsidRDefault="009158D4" w:rsidP="00222BA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222BAE">
        <w:tc>
          <w:tcPr>
            <w:tcW w:w="1937" w:type="pct"/>
            <w:gridSpan w:val="4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24" w:type="pct"/>
            <w:gridSpan w:val="2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9158D4" w:rsidRPr="009572C6" w:rsidRDefault="009158D4" w:rsidP="00222BA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ечню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  <w:tr w:rsidR="009158D4" w:rsidRPr="009572C6" w:rsidTr="00222BAE">
        <w:tc>
          <w:tcPr>
            <w:tcW w:w="1717" w:type="pct"/>
            <w:gridSpan w:val="3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20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9158D4" w:rsidRPr="009572C6" w:rsidRDefault="009158D4" w:rsidP="00222BAE">
            <w:pPr>
              <w:rPr>
                <w:sz w:val="24"/>
                <w:szCs w:val="24"/>
              </w:rPr>
            </w:pPr>
          </w:p>
        </w:tc>
      </w:tr>
    </w:tbl>
    <w:p w:rsidR="009158D4" w:rsidRPr="009572C6" w:rsidRDefault="009158D4" w:rsidP="009158D4">
      <w:pPr>
        <w:rPr>
          <w:rFonts w:cs="Times New Roman"/>
        </w:rPr>
      </w:pPr>
    </w:p>
    <w:p w:rsidR="009158D4" w:rsidRPr="009572C6" w:rsidRDefault="009158D4" w:rsidP="009158D4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9158D4" w:rsidRPr="009572C6" w:rsidRDefault="009158D4" w:rsidP="009158D4">
      <w:pPr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9158D4" w:rsidRPr="009572C6" w:rsidRDefault="009158D4" w:rsidP="009158D4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105"/>
        <w:gridCol w:w="1250"/>
        <w:gridCol w:w="1249"/>
        <w:gridCol w:w="1249"/>
        <w:gridCol w:w="1258"/>
        <w:gridCol w:w="1258"/>
        <w:gridCol w:w="1195"/>
        <w:gridCol w:w="1185"/>
        <w:gridCol w:w="655"/>
        <w:gridCol w:w="1001"/>
        <w:gridCol w:w="928"/>
        <w:gridCol w:w="987"/>
        <w:gridCol w:w="1417"/>
      </w:tblGrid>
      <w:tr w:rsidR="009158D4" w:rsidRPr="000B1AEF" w:rsidTr="00222BAE">
        <w:tc>
          <w:tcPr>
            <w:tcW w:w="0" w:type="auto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 xml:space="preserve">10 </w:t>
            </w:r>
          </w:p>
        </w:tc>
        <w:tc>
          <w:tcPr>
            <w:tcW w:w="0" w:type="auto"/>
            <w:gridSpan w:val="3"/>
            <w:vMerge w:val="restart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0" w:type="auto"/>
            <w:gridSpan w:val="3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547" w:type="dxa"/>
            <w:gridSpan w:val="3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 качества муниципальной работы</w:t>
            </w:r>
          </w:p>
        </w:tc>
        <w:tc>
          <w:tcPr>
            <w:tcW w:w="1417" w:type="dxa"/>
            <w:vMerge w:val="restart"/>
          </w:tcPr>
          <w:p w:rsidR="009158D4" w:rsidRPr="000B1AEF" w:rsidRDefault="009158D4" w:rsidP="00222BA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9158D4" w:rsidRPr="000B1AEF" w:rsidRDefault="009158D4" w:rsidP="00222BA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возможные) </w:t>
            </w:r>
          </w:p>
          <w:p w:rsidR="009158D4" w:rsidRPr="000B1AEF" w:rsidRDefault="009158D4" w:rsidP="00222BA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9158D4" w:rsidRPr="000B1AEF" w:rsidRDefault="009158D4" w:rsidP="00222BA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 установленных </w:t>
            </w:r>
          </w:p>
          <w:p w:rsidR="009158D4" w:rsidRPr="000B1AEF" w:rsidRDefault="009158D4" w:rsidP="00222BA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9158D4" w:rsidRPr="000B1AEF" w:rsidRDefault="009158D4" w:rsidP="00222BA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9158D4" w:rsidRPr="000B1AEF" w:rsidTr="00222BAE">
        <w:tc>
          <w:tcPr>
            <w:tcW w:w="0" w:type="auto"/>
            <w:vMerge/>
          </w:tcPr>
          <w:p w:rsidR="009158D4" w:rsidRPr="000B1AEF" w:rsidRDefault="009158D4" w:rsidP="00222BA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0" w:type="auto"/>
            <w:gridSpan w:val="2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9158D4" w:rsidRPr="000B1AEF" w:rsidRDefault="009158D4" w:rsidP="00222BAE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0" w:type="auto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1-й год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87" w:type="dxa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417" w:type="dxa"/>
            <w:vMerge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</w:p>
        </w:tc>
      </w:tr>
      <w:tr w:rsidR="009158D4" w:rsidRPr="000B1AEF" w:rsidTr="00222BAE">
        <w:trPr>
          <w:trHeight w:val="625"/>
        </w:trPr>
        <w:tc>
          <w:tcPr>
            <w:tcW w:w="0" w:type="auto"/>
            <w:vMerge/>
          </w:tcPr>
          <w:p w:rsidR="009158D4" w:rsidRPr="000B1AEF" w:rsidRDefault="009158D4" w:rsidP="00222BA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58D4" w:rsidRPr="000B1AEF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9158D4" w:rsidRPr="000B1AEF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9158D4" w:rsidRPr="000B1AEF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9158D4" w:rsidRPr="000B1AEF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</w:tcPr>
          <w:p w:rsidR="009158D4" w:rsidRPr="000B1AEF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9158D4" w:rsidRPr="009572C6" w:rsidTr="009158D4">
        <w:trPr>
          <w:trHeight w:val="50"/>
        </w:trPr>
        <w:tc>
          <w:tcPr>
            <w:tcW w:w="0" w:type="auto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9158D4" w:rsidRPr="009572C6" w:rsidRDefault="009158D4" w:rsidP="00222BA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</w:tr>
      <w:tr w:rsidR="009158D4" w:rsidRPr="009572C6" w:rsidTr="00222B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Default="009158D4" w:rsidP="00222BA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Default="009158D4" w:rsidP="00222BA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Default="009158D4" w:rsidP="00222BA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Default="009158D4" w:rsidP="00222BA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Default="009158D4" w:rsidP="00222BA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Default="009158D4" w:rsidP="00222BA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Default="009158D4" w:rsidP="00222BA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Default="009158D4" w:rsidP="00222BA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Default="009158D4" w:rsidP="00222BA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Default="009158D4" w:rsidP="00222BA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Default="009158D4" w:rsidP="00222BA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Default="009158D4" w:rsidP="00222BA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Default="009158D4" w:rsidP="00222BA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58D4" w:rsidRDefault="009158D4" w:rsidP="009158D4">
      <w:pPr>
        <w:jc w:val="both"/>
        <w:rPr>
          <w:rFonts w:cs="Times New Roman"/>
          <w:sz w:val="24"/>
          <w:szCs w:val="24"/>
        </w:rPr>
      </w:pPr>
    </w:p>
    <w:p w:rsidR="009158D4" w:rsidRDefault="009158D4" w:rsidP="009158D4">
      <w:pPr>
        <w:jc w:val="both"/>
        <w:rPr>
          <w:rFonts w:cs="Times New Roman"/>
          <w:sz w:val="24"/>
          <w:szCs w:val="24"/>
        </w:rPr>
      </w:pPr>
    </w:p>
    <w:p w:rsidR="009158D4" w:rsidRDefault="009158D4" w:rsidP="009158D4">
      <w:pPr>
        <w:jc w:val="both"/>
        <w:rPr>
          <w:rFonts w:cs="Times New Roman"/>
          <w:sz w:val="24"/>
          <w:szCs w:val="24"/>
        </w:rPr>
      </w:pPr>
    </w:p>
    <w:p w:rsidR="009158D4" w:rsidRDefault="009158D4" w:rsidP="009158D4">
      <w:pPr>
        <w:jc w:val="both"/>
        <w:rPr>
          <w:rFonts w:cs="Times New Roman"/>
          <w:sz w:val="24"/>
          <w:szCs w:val="24"/>
        </w:rPr>
      </w:pPr>
    </w:p>
    <w:p w:rsidR="009158D4" w:rsidRDefault="009158D4" w:rsidP="009158D4">
      <w:pPr>
        <w:jc w:val="both"/>
        <w:rPr>
          <w:rFonts w:cs="Times New Roman"/>
          <w:sz w:val="24"/>
          <w:szCs w:val="24"/>
        </w:rPr>
      </w:pPr>
    </w:p>
    <w:p w:rsidR="009158D4" w:rsidRDefault="009158D4" w:rsidP="009158D4">
      <w:pPr>
        <w:jc w:val="both"/>
        <w:rPr>
          <w:rFonts w:cs="Times New Roman"/>
          <w:sz w:val="24"/>
          <w:szCs w:val="24"/>
        </w:rPr>
      </w:pPr>
    </w:p>
    <w:p w:rsidR="009158D4" w:rsidRDefault="009158D4" w:rsidP="009158D4">
      <w:pPr>
        <w:jc w:val="both"/>
        <w:rPr>
          <w:rFonts w:cs="Times New Roman"/>
          <w:sz w:val="24"/>
          <w:szCs w:val="24"/>
        </w:rPr>
      </w:pPr>
    </w:p>
    <w:p w:rsidR="009158D4" w:rsidRDefault="009158D4" w:rsidP="009158D4">
      <w:pPr>
        <w:jc w:val="both"/>
        <w:rPr>
          <w:rFonts w:cs="Times New Roman"/>
          <w:sz w:val="24"/>
          <w:szCs w:val="24"/>
        </w:rPr>
      </w:pPr>
    </w:p>
    <w:p w:rsidR="009158D4" w:rsidRDefault="009158D4" w:rsidP="009158D4">
      <w:pPr>
        <w:jc w:val="both"/>
        <w:rPr>
          <w:rFonts w:cs="Times New Roman"/>
          <w:sz w:val="24"/>
          <w:szCs w:val="24"/>
        </w:rPr>
      </w:pPr>
    </w:p>
    <w:p w:rsidR="009158D4" w:rsidRPr="003D1818" w:rsidRDefault="009158D4" w:rsidP="009158D4">
      <w:pPr>
        <w:suppressAutoHyphens/>
        <w:jc w:val="both"/>
        <w:rPr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9572C6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работ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9158D4" w:rsidRPr="009572C6" w:rsidRDefault="009158D4" w:rsidP="009158D4">
      <w:pPr>
        <w:suppressAutoHyphens/>
        <w:jc w:val="both"/>
        <w:rPr>
          <w:rFonts w:cs="Times New Roman"/>
          <w:sz w:val="24"/>
          <w:szCs w:val="24"/>
        </w:rPr>
      </w:pPr>
    </w:p>
    <w:tbl>
      <w:tblPr>
        <w:tblStyle w:val="a7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275"/>
        <w:gridCol w:w="851"/>
        <w:gridCol w:w="992"/>
        <w:gridCol w:w="851"/>
        <w:gridCol w:w="992"/>
        <w:gridCol w:w="992"/>
        <w:gridCol w:w="851"/>
        <w:gridCol w:w="992"/>
        <w:gridCol w:w="850"/>
        <w:gridCol w:w="993"/>
        <w:gridCol w:w="992"/>
        <w:gridCol w:w="850"/>
        <w:gridCol w:w="1134"/>
        <w:gridCol w:w="1134"/>
      </w:tblGrid>
      <w:tr w:rsidR="009158D4" w:rsidRPr="009158D4" w:rsidTr="009158D4">
        <w:tc>
          <w:tcPr>
            <w:tcW w:w="1135" w:type="dxa"/>
            <w:vMerge w:val="restart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Уникальный номер               реестровой</w:t>
            </w:r>
          </w:p>
          <w:p w:rsidR="009158D4" w:rsidRPr="009158D4" w:rsidRDefault="009158D4" w:rsidP="00222BAE">
            <w:pPr>
              <w:jc w:val="center"/>
              <w:rPr>
                <w:sz w:val="14"/>
                <w:szCs w:val="14"/>
                <w:vertAlign w:val="superscript"/>
              </w:rPr>
            </w:pPr>
            <w:r w:rsidRPr="009158D4">
              <w:rPr>
                <w:sz w:val="14"/>
                <w:szCs w:val="14"/>
              </w:rPr>
              <w:t>записи</w:t>
            </w:r>
            <w:r w:rsidRPr="009158D4">
              <w:rPr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3402" w:type="dxa"/>
            <w:gridSpan w:val="3"/>
            <w:vMerge w:val="restart"/>
          </w:tcPr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Показатель, характеризующий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содержание муниципальной 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работы</w:t>
            </w:r>
          </w:p>
        </w:tc>
        <w:tc>
          <w:tcPr>
            <w:tcW w:w="1843" w:type="dxa"/>
            <w:gridSpan w:val="2"/>
            <w:vMerge w:val="restart"/>
          </w:tcPr>
          <w:p w:rsidR="009158D4" w:rsidRPr="009158D4" w:rsidRDefault="009158D4" w:rsidP="00222BAE">
            <w:pPr>
              <w:ind w:left="-94" w:right="-112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Показатель, </w:t>
            </w:r>
          </w:p>
          <w:p w:rsidR="009158D4" w:rsidRPr="009158D4" w:rsidRDefault="009158D4" w:rsidP="00222BAE">
            <w:pPr>
              <w:ind w:left="-94" w:right="-112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характеризующий условия (формы) </w:t>
            </w:r>
          </w:p>
          <w:p w:rsidR="009158D4" w:rsidRPr="009158D4" w:rsidRDefault="009158D4" w:rsidP="00222BAE">
            <w:pPr>
              <w:ind w:left="-94" w:right="-112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выполнения</w:t>
            </w:r>
          </w:p>
          <w:p w:rsidR="009158D4" w:rsidRPr="009158D4" w:rsidRDefault="009158D4" w:rsidP="00222BAE">
            <w:pPr>
              <w:ind w:left="-94" w:right="-112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835" w:type="dxa"/>
            <w:gridSpan w:val="3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Показатель </w:t>
            </w:r>
          </w:p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835" w:type="dxa"/>
            <w:gridSpan w:val="3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Значение показателя объема муниципальной работы</w:t>
            </w:r>
          </w:p>
        </w:tc>
        <w:tc>
          <w:tcPr>
            <w:tcW w:w="2976" w:type="dxa"/>
            <w:gridSpan w:val="3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Размер платы (цена, тариф), руб.</w:t>
            </w:r>
            <w:r w:rsidRPr="009158D4">
              <w:rPr>
                <w:sz w:val="14"/>
                <w:szCs w:val="14"/>
                <w:vertAlign w:val="superscript"/>
              </w:rPr>
              <w:t xml:space="preserve"> 5</w:t>
            </w:r>
          </w:p>
        </w:tc>
        <w:tc>
          <w:tcPr>
            <w:tcW w:w="1134" w:type="dxa"/>
            <w:vMerge w:val="restart"/>
          </w:tcPr>
          <w:p w:rsidR="009158D4" w:rsidRPr="009158D4" w:rsidRDefault="009158D4" w:rsidP="00222BAE">
            <w:pPr>
              <w:contextualSpacing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Допустимые </w:t>
            </w:r>
          </w:p>
          <w:p w:rsidR="009158D4" w:rsidRPr="009158D4" w:rsidRDefault="009158D4" w:rsidP="00222BAE">
            <w:pPr>
              <w:contextualSpacing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(возможные)</w:t>
            </w:r>
          </w:p>
          <w:p w:rsidR="009158D4" w:rsidRPr="009158D4" w:rsidRDefault="009158D4" w:rsidP="00222BAE">
            <w:pPr>
              <w:contextualSpacing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отклонения </w:t>
            </w:r>
          </w:p>
          <w:p w:rsidR="009158D4" w:rsidRPr="009158D4" w:rsidRDefault="009158D4" w:rsidP="00222BAE">
            <w:pPr>
              <w:contextualSpacing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от установ</w:t>
            </w:r>
            <w:r>
              <w:rPr>
                <w:sz w:val="14"/>
                <w:szCs w:val="14"/>
              </w:rPr>
              <w:t>-</w:t>
            </w:r>
            <w:r w:rsidRPr="009158D4">
              <w:rPr>
                <w:sz w:val="14"/>
                <w:szCs w:val="14"/>
              </w:rPr>
              <w:t xml:space="preserve">ленных показателей </w:t>
            </w:r>
          </w:p>
          <w:p w:rsidR="009158D4" w:rsidRPr="009158D4" w:rsidRDefault="009158D4" w:rsidP="00222BAE">
            <w:pPr>
              <w:contextualSpacing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объема муници</w:t>
            </w:r>
            <w:r>
              <w:rPr>
                <w:sz w:val="14"/>
                <w:szCs w:val="14"/>
              </w:rPr>
              <w:t>-</w:t>
            </w:r>
            <w:r w:rsidRPr="009158D4">
              <w:rPr>
                <w:sz w:val="14"/>
                <w:szCs w:val="14"/>
              </w:rPr>
              <w:t>пальной работы</w:t>
            </w:r>
            <w:r w:rsidRPr="009158D4">
              <w:rPr>
                <w:sz w:val="14"/>
                <w:szCs w:val="14"/>
                <w:vertAlign w:val="superscript"/>
              </w:rPr>
              <w:t xml:space="preserve"> 4</w:t>
            </w:r>
          </w:p>
        </w:tc>
      </w:tr>
      <w:tr w:rsidR="009158D4" w:rsidRPr="009158D4" w:rsidTr="009158D4">
        <w:tc>
          <w:tcPr>
            <w:tcW w:w="1135" w:type="dxa"/>
            <w:vMerge/>
          </w:tcPr>
          <w:p w:rsidR="009158D4" w:rsidRPr="009158D4" w:rsidRDefault="009158D4" w:rsidP="00222BA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vMerge/>
          </w:tcPr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</w:tcPr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наимено</w:t>
            </w:r>
            <w:r>
              <w:rPr>
                <w:sz w:val="14"/>
                <w:szCs w:val="14"/>
              </w:rPr>
              <w:t>-</w:t>
            </w:r>
            <w:r w:rsidRPr="009158D4">
              <w:rPr>
                <w:sz w:val="14"/>
                <w:szCs w:val="14"/>
              </w:rPr>
              <w:t xml:space="preserve">вание  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показателя</w:t>
            </w:r>
          </w:p>
        </w:tc>
        <w:tc>
          <w:tcPr>
            <w:tcW w:w="1843" w:type="dxa"/>
            <w:gridSpan w:val="2"/>
          </w:tcPr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единица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2023 год 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2024 год</w:t>
            </w:r>
          </w:p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(1-й год</w:t>
            </w:r>
          </w:p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3" w:type="dxa"/>
            <w:vMerge w:val="restart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2025 год</w:t>
            </w:r>
          </w:p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(2-й год </w:t>
            </w:r>
          </w:p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2023 год 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2024</w:t>
            </w:r>
          </w:p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 год</w:t>
            </w:r>
          </w:p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(1-й год</w:t>
            </w:r>
          </w:p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134" w:type="dxa"/>
            <w:vMerge w:val="restart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2025 год</w:t>
            </w:r>
          </w:p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(2-й год </w:t>
            </w:r>
          </w:p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134" w:type="dxa"/>
            <w:vMerge/>
          </w:tcPr>
          <w:p w:rsidR="009158D4" w:rsidRPr="009158D4" w:rsidRDefault="009158D4" w:rsidP="00222BAE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9158D4" w:rsidRPr="009158D4" w:rsidTr="009158D4">
        <w:trPr>
          <w:trHeight w:val="625"/>
        </w:trPr>
        <w:tc>
          <w:tcPr>
            <w:tcW w:w="1135" w:type="dxa"/>
            <w:vMerge/>
          </w:tcPr>
          <w:p w:rsidR="009158D4" w:rsidRPr="009158D4" w:rsidRDefault="009158D4" w:rsidP="00222BA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Pr="009158D4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уровни проведения соревнований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(наименование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D4" w:rsidRPr="009158D4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места проведения соревнований </w:t>
            </w:r>
            <w:r w:rsidRPr="009158D4">
              <w:rPr>
                <w:sz w:val="14"/>
                <w:szCs w:val="14"/>
              </w:rPr>
              <w:br/>
              <w:t>и мероприятий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(наименование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</w:tcPr>
          <w:p w:rsidR="009158D4" w:rsidRPr="009158D4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9158D4" w:rsidRPr="009158D4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(наимено-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вание 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</w:tcPr>
          <w:p w:rsidR="009158D4" w:rsidRPr="009158D4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9158D4" w:rsidRPr="009158D4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(наимено-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вание 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</w:tcPr>
          <w:p w:rsidR="009158D4" w:rsidRPr="009158D4" w:rsidRDefault="009158D4" w:rsidP="00222BA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9158D4" w:rsidRPr="009158D4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(наимено-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вание 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vMerge/>
          </w:tcPr>
          <w:p w:rsidR="009158D4" w:rsidRPr="009158D4" w:rsidRDefault="009158D4" w:rsidP="00222BAE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наимено</w:t>
            </w:r>
            <w:r>
              <w:rPr>
                <w:sz w:val="14"/>
                <w:szCs w:val="14"/>
              </w:rPr>
              <w:t>-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вание</w:t>
            </w:r>
          </w:p>
        </w:tc>
        <w:tc>
          <w:tcPr>
            <w:tcW w:w="851" w:type="dxa"/>
          </w:tcPr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 xml:space="preserve">код </w:t>
            </w:r>
          </w:p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/>
          </w:tcPr>
          <w:p w:rsidR="009158D4" w:rsidRPr="009158D4" w:rsidRDefault="009158D4" w:rsidP="00222BAE">
            <w:pPr>
              <w:tabs>
                <w:tab w:val="right" w:pos="4497"/>
              </w:tabs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158D4" w:rsidRPr="009158D4" w:rsidRDefault="009158D4" w:rsidP="00222BA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158D4" w:rsidRPr="009158D4" w:rsidRDefault="009158D4" w:rsidP="00222BAE">
            <w:pPr>
              <w:tabs>
                <w:tab w:val="right" w:pos="4497"/>
              </w:tabs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9158D4" w:rsidRPr="009158D4" w:rsidTr="009158D4">
        <w:trPr>
          <w:trHeight w:val="50"/>
        </w:trPr>
        <w:tc>
          <w:tcPr>
            <w:tcW w:w="1135" w:type="dxa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9158D4" w:rsidRPr="009158D4" w:rsidRDefault="009158D4" w:rsidP="00222BAE">
            <w:pPr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14</w:t>
            </w:r>
          </w:p>
        </w:tc>
        <w:tc>
          <w:tcPr>
            <w:tcW w:w="1134" w:type="dxa"/>
          </w:tcPr>
          <w:p w:rsidR="009158D4" w:rsidRPr="009158D4" w:rsidRDefault="009158D4" w:rsidP="00222BAE">
            <w:pPr>
              <w:contextualSpacing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15</w:t>
            </w:r>
          </w:p>
        </w:tc>
        <w:tc>
          <w:tcPr>
            <w:tcW w:w="1134" w:type="dxa"/>
          </w:tcPr>
          <w:p w:rsidR="009158D4" w:rsidRPr="009158D4" w:rsidRDefault="009158D4" w:rsidP="00222BAE">
            <w:pPr>
              <w:contextualSpacing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16</w:t>
            </w:r>
          </w:p>
        </w:tc>
      </w:tr>
      <w:tr w:rsidR="009158D4" w:rsidRPr="009158D4" w:rsidTr="009158D4">
        <w:tc>
          <w:tcPr>
            <w:tcW w:w="1135" w:type="dxa"/>
          </w:tcPr>
          <w:p w:rsidR="009158D4" w:rsidRPr="009158D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931100.Р.86.1.05860001</w:t>
            </w:r>
          </w:p>
        </w:tc>
        <w:tc>
          <w:tcPr>
            <w:tcW w:w="1276" w:type="dxa"/>
          </w:tcPr>
          <w:p w:rsidR="009158D4" w:rsidRPr="009158D4" w:rsidRDefault="009158D4" w:rsidP="00222BAE">
            <w:pPr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муниципальные</w:t>
            </w:r>
          </w:p>
          <w:p w:rsidR="009158D4" w:rsidRPr="009158D4" w:rsidRDefault="009158D4" w:rsidP="00222BAE">
            <w:pPr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158D4" w:rsidRPr="009158D4" w:rsidRDefault="009158D4" w:rsidP="00222BAE">
            <w:pPr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на территории</w:t>
            </w:r>
          </w:p>
          <w:p w:rsidR="009158D4" w:rsidRPr="009158D4" w:rsidRDefault="009158D4" w:rsidP="00222BAE">
            <w:pPr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Российской</w:t>
            </w:r>
          </w:p>
          <w:p w:rsidR="009158D4" w:rsidRPr="009158D4" w:rsidRDefault="009158D4" w:rsidP="00222BAE">
            <w:pPr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Федерации</w:t>
            </w:r>
          </w:p>
        </w:tc>
        <w:tc>
          <w:tcPr>
            <w:tcW w:w="851" w:type="dxa"/>
          </w:tcPr>
          <w:p w:rsidR="009158D4" w:rsidRPr="009158D4" w:rsidRDefault="009158D4" w:rsidP="00222BAE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9158D4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158D4" w:rsidRPr="009158D4" w:rsidRDefault="009158D4" w:rsidP="00222BAE">
            <w:pPr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9158D4" w:rsidRPr="009158D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9158D4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158D4" w:rsidRPr="009158D4" w:rsidRDefault="009158D4" w:rsidP="00222BAE">
            <w:pPr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количество</w:t>
            </w:r>
          </w:p>
          <w:p w:rsidR="009158D4" w:rsidRPr="009158D4" w:rsidRDefault="009158D4" w:rsidP="00222BAE">
            <w:pPr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мероп</w:t>
            </w:r>
            <w:r>
              <w:rPr>
                <w:sz w:val="14"/>
                <w:szCs w:val="14"/>
              </w:rPr>
              <w:t>-</w:t>
            </w:r>
            <w:r w:rsidRPr="009158D4">
              <w:rPr>
                <w:sz w:val="14"/>
                <w:szCs w:val="14"/>
              </w:rPr>
              <w:t>риятий</w:t>
            </w:r>
          </w:p>
        </w:tc>
        <w:tc>
          <w:tcPr>
            <w:tcW w:w="992" w:type="dxa"/>
          </w:tcPr>
          <w:p w:rsidR="009158D4" w:rsidRPr="009158D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штук</w:t>
            </w:r>
          </w:p>
        </w:tc>
        <w:tc>
          <w:tcPr>
            <w:tcW w:w="851" w:type="dxa"/>
          </w:tcPr>
          <w:p w:rsidR="009158D4" w:rsidRPr="009158D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796</w:t>
            </w:r>
          </w:p>
        </w:tc>
        <w:tc>
          <w:tcPr>
            <w:tcW w:w="992" w:type="dxa"/>
            <w:shd w:val="clear" w:color="auto" w:fill="auto"/>
          </w:tcPr>
          <w:p w:rsidR="009158D4" w:rsidRPr="009158D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158D4" w:rsidRPr="009158D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158D4" w:rsidRPr="009158D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</w:tcPr>
          <w:p w:rsidR="009158D4" w:rsidRPr="009158D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9158D4" w:rsidRPr="009158D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9158D4" w:rsidRPr="009158D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9158D4" w:rsidRPr="009158D4" w:rsidRDefault="009158D4" w:rsidP="00222BAE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9158D4">
              <w:rPr>
                <w:sz w:val="14"/>
                <w:szCs w:val="14"/>
              </w:rPr>
              <w:t>-10%</w:t>
            </w:r>
          </w:p>
        </w:tc>
      </w:tr>
    </w:tbl>
    <w:p w:rsidR="009158D4" w:rsidRPr="009572C6" w:rsidRDefault="009158D4" w:rsidP="009158D4">
      <w:pPr>
        <w:jc w:val="both"/>
        <w:rPr>
          <w:rFonts w:cs="Times New Roman"/>
          <w:sz w:val="24"/>
          <w:szCs w:val="24"/>
        </w:rPr>
      </w:pPr>
    </w:p>
    <w:p w:rsidR="009158D4" w:rsidRDefault="009158D4" w:rsidP="009158D4">
      <w:pPr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работы, выполня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9158D4" w:rsidRDefault="009158D4" w:rsidP="009158D4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6220" w:type="dxa"/>
        <w:tblInd w:w="-714" w:type="dxa"/>
        <w:tblLook w:val="04A0" w:firstRow="1" w:lastRow="0" w:firstColumn="1" w:lastColumn="0" w:noHBand="0" w:noVBand="1"/>
      </w:tblPr>
      <w:tblGrid>
        <w:gridCol w:w="1081"/>
        <w:gridCol w:w="1016"/>
        <w:gridCol w:w="1016"/>
        <w:gridCol w:w="1016"/>
        <w:gridCol w:w="1016"/>
        <w:gridCol w:w="1016"/>
        <w:gridCol w:w="1185"/>
        <w:gridCol w:w="1185"/>
        <w:gridCol w:w="652"/>
        <w:gridCol w:w="1068"/>
        <w:gridCol w:w="920"/>
        <w:gridCol w:w="920"/>
        <w:gridCol w:w="1068"/>
        <w:gridCol w:w="920"/>
        <w:gridCol w:w="920"/>
        <w:gridCol w:w="1221"/>
      </w:tblGrid>
      <w:tr w:rsidR="009158D4" w:rsidRPr="009572C6" w:rsidTr="009158D4">
        <w:trPr>
          <w:trHeight w:val="367"/>
        </w:trPr>
        <w:tc>
          <w:tcPr>
            <w:tcW w:w="1081" w:type="dxa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048" w:type="dxa"/>
            <w:gridSpan w:val="3"/>
            <w:vMerge w:val="restart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муниципальной работы</w:t>
            </w:r>
          </w:p>
        </w:tc>
        <w:tc>
          <w:tcPr>
            <w:tcW w:w="2032" w:type="dxa"/>
            <w:gridSpan w:val="2"/>
            <w:vMerge w:val="restart"/>
          </w:tcPr>
          <w:p w:rsidR="009158D4" w:rsidRPr="000B1AEF" w:rsidRDefault="009158D4" w:rsidP="00222BAE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022" w:type="dxa"/>
            <w:gridSpan w:val="3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объема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908" w:type="dxa"/>
            <w:gridSpan w:val="3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908" w:type="dxa"/>
            <w:gridSpan w:val="3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змер платы (цена, тариф), 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221" w:type="dxa"/>
            <w:vMerge w:val="restart"/>
          </w:tcPr>
          <w:p w:rsidR="009158D4" w:rsidRPr="000B1AEF" w:rsidRDefault="009158D4" w:rsidP="00222BA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9158D4" w:rsidRPr="000B1AEF" w:rsidRDefault="009158D4" w:rsidP="00222BA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9158D4" w:rsidRPr="000B1AEF" w:rsidRDefault="009158D4" w:rsidP="00222BA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9158D4" w:rsidRDefault="009158D4" w:rsidP="00222BA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</w:p>
          <w:p w:rsidR="009158D4" w:rsidRPr="000B1AEF" w:rsidRDefault="009158D4" w:rsidP="00222BA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ленных </w:t>
            </w:r>
          </w:p>
          <w:p w:rsidR="009158D4" w:rsidRPr="000B1AEF" w:rsidRDefault="009158D4" w:rsidP="00222BA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9158D4" w:rsidRPr="000B1AEF" w:rsidRDefault="009158D4" w:rsidP="00222BA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бъема </w:t>
            </w:r>
          </w:p>
          <w:p w:rsidR="009158D4" w:rsidRPr="000B1AEF" w:rsidRDefault="009158D4" w:rsidP="00222BA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муниципальной работы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9158D4" w:rsidRPr="009572C6" w:rsidTr="009158D4">
        <w:trPr>
          <w:trHeight w:val="382"/>
        </w:trPr>
        <w:tc>
          <w:tcPr>
            <w:tcW w:w="1081" w:type="dxa"/>
            <w:vMerge/>
          </w:tcPr>
          <w:p w:rsidR="009158D4" w:rsidRPr="000B1AEF" w:rsidRDefault="009158D4" w:rsidP="00222BAE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наименование 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837" w:type="dxa"/>
            <w:gridSpan w:val="2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единица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1068" w:type="dxa"/>
            <w:vMerge w:val="restart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20" w:type="dxa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20" w:type="dxa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068" w:type="dxa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20" w:type="dxa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221" w:type="dxa"/>
            <w:vMerge/>
          </w:tcPr>
          <w:p w:rsidR="009158D4" w:rsidRPr="000B1AEF" w:rsidRDefault="009158D4" w:rsidP="00222BAE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158D4" w:rsidRPr="009572C6" w:rsidTr="009158D4">
        <w:trPr>
          <w:trHeight w:val="637"/>
        </w:trPr>
        <w:tc>
          <w:tcPr>
            <w:tcW w:w="1081" w:type="dxa"/>
            <w:vMerge/>
          </w:tcPr>
          <w:p w:rsidR="009158D4" w:rsidRPr="000B1AEF" w:rsidRDefault="009158D4" w:rsidP="00222BAE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9158D4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16" w:type="dxa"/>
          </w:tcPr>
          <w:p w:rsidR="009158D4" w:rsidRDefault="009158D4" w:rsidP="009158D4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9158D4" w:rsidRPr="000B1AEF" w:rsidRDefault="009158D4" w:rsidP="009158D4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 (наимено-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16" w:type="dxa"/>
          </w:tcPr>
          <w:p w:rsidR="009158D4" w:rsidRDefault="009158D4" w:rsidP="009158D4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9158D4" w:rsidRPr="000B1AEF" w:rsidRDefault="009158D4" w:rsidP="009158D4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 (наимено-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16" w:type="dxa"/>
          </w:tcPr>
          <w:p w:rsidR="009158D4" w:rsidRDefault="009158D4" w:rsidP="009158D4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9158D4" w:rsidRPr="000B1AEF" w:rsidRDefault="009158D4" w:rsidP="009158D4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 (наимено-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16" w:type="dxa"/>
          </w:tcPr>
          <w:p w:rsidR="009158D4" w:rsidRDefault="009158D4" w:rsidP="009158D4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</w:p>
          <w:p w:rsidR="009158D4" w:rsidRPr="000B1AEF" w:rsidRDefault="009158D4" w:rsidP="009158D4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 (наимено-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185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2" w:type="dxa"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1068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vMerge/>
          </w:tcPr>
          <w:p w:rsidR="009158D4" w:rsidRPr="000B1AEF" w:rsidRDefault="009158D4" w:rsidP="00222BAE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158D4" w:rsidRPr="009572C6" w:rsidTr="009158D4">
        <w:trPr>
          <w:trHeight w:val="50"/>
        </w:trPr>
        <w:tc>
          <w:tcPr>
            <w:tcW w:w="1081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1016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1016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1016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1016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1185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1185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1068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1068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920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920" w:type="dxa"/>
          </w:tcPr>
          <w:p w:rsidR="009158D4" w:rsidRPr="000B1AEF" w:rsidRDefault="009158D4" w:rsidP="00222BA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221" w:type="dxa"/>
          </w:tcPr>
          <w:p w:rsidR="009158D4" w:rsidRPr="000B1AEF" w:rsidRDefault="009158D4" w:rsidP="00222BA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9158D4" w:rsidRPr="009572C6" w:rsidTr="009158D4">
        <w:trPr>
          <w:trHeight w:val="183"/>
        </w:trPr>
        <w:tc>
          <w:tcPr>
            <w:tcW w:w="1081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2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8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1" w:type="dxa"/>
          </w:tcPr>
          <w:p w:rsidR="009158D4" w:rsidRPr="000B1AEF" w:rsidRDefault="009158D4" w:rsidP="002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58D4" w:rsidRDefault="009158D4" w:rsidP="009158D4">
      <w:pPr>
        <w:rPr>
          <w:rFonts w:cs="Times New Roman"/>
        </w:rPr>
      </w:pPr>
    </w:p>
    <w:p w:rsidR="009158D4" w:rsidRPr="009572C6" w:rsidRDefault="009158D4" w:rsidP="009158D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158D4" w:rsidRPr="009572C6" w:rsidRDefault="009158D4" w:rsidP="009158D4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48"/>
        <w:gridCol w:w="3226"/>
        <w:gridCol w:w="1479"/>
        <w:gridCol w:w="1075"/>
        <w:gridCol w:w="7332"/>
      </w:tblGrid>
      <w:tr w:rsidR="009158D4" w:rsidRPr="009572C6" w:rsidTr="00222BAE">
        <w:tc>
          <w:tcPr>
            <w:tcW w:w="5000" w:type="pct"/>
            <w:gridSpan w:val="5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158D4" w:rsidRPr="009572C6" w:rsidTr="00222BAE">
        <w:tc>
          <w:tcPr>
            <w:tcW w:w="497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8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9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18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9158D4" w:rsidRPr="009572C6" w:rsidTr="00222BAE">
        <w:tc>
          <w:tcPr>
            <w:tcW w:w="497" w:type="pct"/>
          </w:tcPr>
          <w:p w:rsidR="009158D4" w:rsidRPr="009572C6" w:rsidRDefault="009158D4" w:rsidP="00222BA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9158D4" w:rsidRPr="009572C6" w:rsidRDefault="009158D4" w:rsidP="00222BA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9158D4" w:rsidRPr="009572C6" w:rsidRDefault="009158D4" w:rsidP="00222BA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9158D4" w:rsidRPr="009572C6" w:rsidRDefault="009158D4" w:rsidP="00222BA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9158D4" w:rsidRPr="009572C6" w:rsidRDefault="009158D4" w:rsidP="00222BA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9158D4" w:rsidRPr="009572C6" w:rsidTr="00222BAE">
        <w:tc>
          <w:tcPr>
            <w:tcW w:w="497" w:type="pct"/>
          </w:tcPr>
          <w:p w:rsidR="009158D4" w:rsidRPr="009572C6" w:rsidRDefault="009158D4" w:rsidP="00222BAE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9158D4" w:rsidRPr="009572C6" w:rsidRDefault="009158D4" w:rsidP="00222BAE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9158D4" w:rsidRPr="009572C6" w:rsidRDefault="009158D4" w:rsidP="00222BAE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9158D4" w:rsidRPr="009572C6" w:rsidRDefault="009158D4" w:rsidP="00222BAE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9158D4" w:rsidRPr="009572C6" w:rsidRDefault="009158D4" w:rsidP="00222BAE">
            <w:pPr>
              <w:jc w:val="center"/>
            </w:pPr>
            <w:r>
              <w:t>-</w:t>
            </w:r>
          </w:p>
        </w:tc>
      </w:tr>
    </w:tbl>
    <w:p w:rsidR="009158D4" w:rsidRDefault="009158D4" w:rsidP="009158D4">
      <w:pPr>
        <w:rPr>
          <w:rFonts w:cs="Times New Roman"/>
        </w:rPr>
      </w:pPr>
    </w:p>
    <w:p w:rsidR="009158D4" w:rsidRPr="009572C6" w:rsidRDefault="009158D4" w:rsidP="009158D4">
      <w:pPr>
        <w:rPr>
          <w:rFonts w:cs="Times New Roman"/>
          <w:sz w:val="24"/>
          <w:szCs w:val="24"/>
          <w:vertAlign w:val="superscript"/>
        </w:rPr>
      </w:pPr>
      <w:r w:rsidRPr="009572C6">
        <w:rPr>
          <w:rFonts w:cs="Times New Roman"/>
          <w:sz w:val="24"/>
          <w:szCs w:val="24"/>
        </w:rPr>
        <w:t>Часть 3. Прочие сведения о муниципальном задании</w:t>
      </w:r>
      <w:r w:rsidRPr="009572C6">
        <w:rPr>
          <w:rFonts w:cs="Times New Roman"/>
          <w:sz w:val="24"/>
          <w:szCs w:val="24"/>
          <w:vertAlign w:val="superscript"/>
        </w:rPr>
        <w:t>8</w:t>
      </w:r>
    </w:p>
    <w:p w:rsidR="009158D4" w:rsidRPr="009572C6" w:rsidRDefault="009158D4" w:rsidP="009158D4">
      <w:pPr>
        <w:rPr>
          <w:rFonts w:cs="Times New Roman"/>
          <w:sz w:val="24"/>
          <w:szCs w:val="24"/>
        </w:rPr>
      </w:pPr>
    </w:p>
    <w:p w:rsidR="009158D4" w:rsidRDefault="009158D4" w:rsidP="009158D4">
      <w:pPr>
        <w:suppressAutoHyphens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1. Основания (условия и порядок) для досрочного прекращения выполнения муниципального задания</w:t>
      </w:r>
      <w:r>
        <w:rPr>
          <w:rFonts w:cs="Times New Roman"/>
          <w:sz w:val="24"/>
          <w:szCs w:val="24"/>
        </w:rPr>
        <w:t>:</w:t>
      </w:r>
      <w:r w:rsidRPr="009572C6">
        <w:rPr>
          <w:rFonts w:cs="Times New Roman"/>
          <w:sz w:val="24"/>
          <w:szCs w:val="24"/>
        </w:rPr>
        <w:t xml:space="preserve"> </w:t>
      </w:r>
      <w:r w:rsidRPr="00474161">
        <w:rPr>
          <w:rFonts w:cs="Times New Roman"/>
          <w:sz w:val="24"/>
          <w:szCs w:val="24"/>
        </w:rPr>
        <w:t>ликвидация муниципального учреждения; реорганизация учреждения в форме преобразования; исключение муниципальной услуги (работы) из общероссийского (отраслевого) перечня (классификатора) государственных и муниципальных услуг, регионального перечня (классификатора) государственных (муниципальных) услуг и работ; иные основания, предусмотренные нормативно-правовыми актами Российской Федерации. Прекращение муниципального задания осуществляется путем внесения изменений в настоящее постановление или признание его утратившим силу. Подготовка со-ответствующего постановления Администрации города осуществляется в сроки, установленные 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</w:t>
      </w:r>
      <w:r>
        <w:rPr>
          <w:rFonts w:cs="Times New Roman"/>
          <w:sz w:val="24"/>
          <w:szCs w:val="24"/>
        </w:rPr>
        <w:t>мента возникновения (вступления</w:t>
      </w:r>
      <w:r w:rsidRPr="00474161">
        <w:rPr>
          <w:rFonts w:cs="Times New Roman"/>
          <w:sz w:val="24"/>
          <w:szCs w:val="24"/>
        </w:rPr>
        <w:t xml:space="preserve"> в силу) иных оснований, исключение муниципальной услуги из общероссийского базового (отраслевого) перечня (классификатора) государственных и муниципальных услуг, исключения муниципальной работы </w:t>
      </w:r>
      <w:r>
        <w:rPr>
          <w:rFonts w:cs="Times New Roman"/>
          <w:sz w:val="24"/>
          <w:szCs w:val="24"/>
        </w:rPr>
        <w:br/>
      </w:r>
      <w:r w:rsidRPr="00474161">
        <w:rPr>
          <w:rFonts w:cs="Times New Roman"/>
          <w:sz w:val="24"/>
          <w:szCs w:val="24"/>
        </w:rPr>
        <w:t xml:space="preserve">из регионального перечня (классификатора) государственных и муниципальных услуг и работ, возникновения иных оснований, предусмотренных нормативно-правовыми актами Российской Федерации. </w:t>
      </w:r>
    </w:p>
    <w:p w:rsidR="009158D4" w:rsidRDefault="009158D4" w:rsidP="009158D4">
      <w:pPr>
        <w:suppressAutoHyphens/>
        <w:jc w:val="both"/>
        <w:rPr>
          <w:rFonts w:cs="Times New Roman"/>
          <w:sz w:val="24"/>
          <w:szCs w:val="24"/>
        </w:rPr>
      </w:pPr>
    </w:p>
    <w:p w:rsidR="009158D4" w:rsidRPr="009572C6" w:rsidRDefault="009158D4" w:rsidP="009158D4">
      <w:pPr>
        <w:suppressAutoHyphens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  <w:r>
        <w:rPr>
          <w:rFonts w:cs="Times New Roman"/>
          <w:sz w:val="24"/>
          <w:szCs w:val="24"/>
        </w:rPr>
        <w:t>:</w:t>
      </w:r>
      <w:r w:rsidRPr="00474161">
        <w:t xml:space="preserve"> </w:t>
      </w:r>
      <w:r w:rsidRPr="00474161">
        <w:rPr>
          <w:rFonts w:cs="Times New Roman"/>
          <w:sz w:val="24"/>
          <w:szCs w:val="24"/>
        </w:rPr>
        <w:t xml:space="preserve">муниципальное задание и отчет                              о выполнении муниципального задания размещаются на официальном сайте в информационно-телекоммуникационной сети «Интернет» </w:t>
      </w:r>
      <w:r>
        <w:rPr>
          <w:rFonts w:cs="Times New Roman"/>
          <w:sz w:val="24"/>
          <w:szCs w:val="24"/>
        </w:rPr>
        <w:br/>
      </w:r>
      <w:r w:rsidRPr="00474161">
        <w:rPr>
          <w:rFonts w:cs="Times New Roman"/>
          <w:sz w:val="24"/>
          <w:szCs w:val="24"/>
        </w:rPr>
        <w:t>по размещению информации о государственных и муниципальных учреждениях (www.bus.gov.ru).</w:t>
      </w:r>
    </w:p>
    <w:p w:rsidR="009158D4" w:rsidRDefault="009158D4" w:rsidP="009158D4">
      <w:pPr>
        <w:suppressAutoHyphens/>
        <w:jc w:val="both"/>
        <w:rPr>
          <w:rFonts w:cs="Times New Roman"/>
          <w:sz w:val="24"/>
          <w:szCs w:val="24"/>
        </w:rPr>
      </w:pPr>
    </w:p>
    <w:p w:rsidR="009158D4" w:rsidRPr="009572C6" w:rsidRDefault="009158D4" w:rsidP="009158D4">
      <w:pPr>
        <w:suppressAutoHyphens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рядок контроля за выполнением муниципального задания</w:t>
      </w:r>
    </w:p>
    <w:p w:rsidR="009158D4" w:rsidRPr="009572C6" w:rsidRDefault="009158D4" w:rsidP="009158D4">
      <w:pPr>
        <w:rPr>
          <w:rFonts w:cs="Times New Roman"/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55"/>
        <w:gridCol w:w="4854"/>
        <w:gridCol w:w="4851"/>
      </w:tblGrid>
      <w:tr w:rsidR="009158D4" w:rsidRPr="009572C6" w:rsidTr="00222BAE">
        <w:tc>
          <w:tcPr>
            <w:tcW w:w="1667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667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667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Уполномоченные органы, осуществляющие контроль </w:t>
            </w:r>
          </w:p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за выполнением муниципального задания</w:t>
            </w:r>
          </w:p>
        </w:tc>
      </w:tr>
      <w:tr w:rsidR="009158D4" w:rsidRPr="009572C6" w:rsidTr="00222BAE">
        <w:tc>
          <w:tcPr>
            <w:tcW w:w="1667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9158D4" w:rsidRPr="009572C6" w:rsidRDefault="009158D4" w:rsidP="00222BA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3</w:t>
            </w:r>
          </w:p>
        </w:tc>
      </w:tr>
      <w:tr w:rsidR="009158D4" w:rsidRPr="009572C6" w:rsidTr="00222BAE">
        <w:tc>
          <w:tcPr>
            <w:tcW w:w="1667" w:type="pct"/>
          </w:tcPr>
          <w:p w:rsidR="009158D4" w:rsidRDefault="009158D4" w:rsidP="00222BAE">
            <w:pPr>
              <w:suppressAutoHyphens/>
              <w:rPr>
                <w:sz w:val="20"/>
              </w:rPr>
            </w:pPr>
            <w:r w:rsidRPr="002C3640">
              <w:rPr>
                <w:sz w:val="20"/>
              </w:rPr>
              <w:t xml:space="preserve">Контроль в форме проверок (документарных </w:t>
            </w:r>
          </w:p>
          <w:p w:rsidR="009158D4" w:rsidRDefault="009158D4" w:rsidP="00222BAE">
            <w:pPr>
              <w:suppressAutoHyphens/>
              <w:rPr>
                <w:sz w:val="20"/>
              </w:rPr>
            </w:pPr>
            <w:r w:rsidRPr="002C3640">
              <w:rPr>
                <w:sz w:val="20"/>
              </w:rPr>
              <w:t xml:space="preserve">и выездных (плановых и внеплановых) </w:t>
            </w:r>
          </w:p>
          <w:p w:rsidR="009158D4" w:rsidRPr="002C3640" w:rsidRDefault="009158D4" w:rsidP="00222BAE">
            <w:pPr>
              <w:suppressAutoHyphens/>
              <w:rPr>
                <w:sz w:val="20"/>
              </w:rPr>
            </w:pPr>
            <w:r w:rsidRPr="002C3640">
              <w:rPr>
                <w:sz w:val="20"/>
              </w:rPr>
              <w:t>за деятельностью учреждения</w:t>
            </w:r>
          </w:p>
        </w:tc>
        <w:tc>
          <w:tcPr>
            <w:tcW w:w="1667" w:type="pct"/>
          </w:tcPr>
          <w:p w:rsidR="009158D4" w:rsidRPr="002C3640" w:rsidRDefault="009158D4" w:rsidP="00222BAE">
            <w:pPr>
              <w:suppressAutoHyphens/>
              <w:rPr>
                <w:sz w:val="20"/>
              </w:rPr>
            </w:pPr>
            <w:r w:rsidRPr="002C3640">
              <w:rPr>
                <w:sz w:val="20"/>
              </w:rPr>
              <w:t>в соответствии с Порядком осуществления контроля, утвержденным муниципальным правовым актом</w:t>
            </w:r>
          </w:p>
        </w:tc>
        <w:tc>
          <w:tcPr>
            <w:tcW w:w="1667" w:type="pct"/>
          </w:tcPr>
          <w:p w:rsidR="009158D4" w:rsidRPr="002C3640" w:rsidRDefault="009158D4" w:rsidP="00222BAE">
            <w:pPr>
              <w:suppressAutoHyphens/>
              <w:rPr>
                <w:sz w:val="20"/>
              </w:rPr>
            </w:pPr>
            <w:r w:rsidRPr="002C3640">
              <w:rPr>
                <w:sz w:val="20"/>
              </w:rPr>
              <w:t>управление физической культуры и спорта Администрации города</w:t>
            </w:r>
          </w:p>
        </w:tc>
      </w:tr>
      <w:tr w:rsidR="009158D4" w:rsidRPr="009572C6" w:rsidTr="00222BAE">
        <w:tc>
          <w:tcPr>
            <w:tcW w:w="1667" w:type="pct"/>
          </w:tcPr>
          <w:p w:rsidR="009158D4" w:rsidRPr="002C3640" w:rsidRDefault="009158D4" w:rsidP="00222BAE">
            <w:pPr>
              <w:suppressAutoHyphens/>
              <w:rPr>
                <w:sz w:val="20"/>
              </w:rPr>
            </w:pPr>
            <w:r w:rsidRPr="002C3640">
              <w:rPr>
                <w:sz w:val="20"/>
              </w:rPr>
              <w:t xml:space="preserve">Контроль в виде мониторинга </w:t>
            </w:r>
            <w:r>
              <w:rPr>
                <w:sz w:val="20"/>
              </w:rPr>
              <w:t>–</w:t>
            </w:r>
            <w:r w:rsidRPr="002C3640">
              <w:rPr>
                <w:sz w:val="20"/>
              </w:rPr>
              <w:t xml:space="preserve"> сбора и обработки информации и оценка результатов исполнения муниципального задания, включая объем, порядок </w:t>
            </w:r>
            <w:r w:rsidRPr="002C3640">
              <w:rPr>
                <w:sz w:val="20"/>
              </w:rPr>
              <w:br/>
              <w:t>и результаты оказания (выполнения) муниципальных услуг (работ)</w:t>
            </w:r>
          </w:p>
        </w:tc>
        <w:tc>
          <w:tcPr>
            <w:tcW w:w="1667" w:type="pct"/>
          </w:tcPr>
          <w:p w:rsidR="009158D4" w:rsidRPr="002C3640" w:rsidRDefault="009158D4" w:rsidP="00222BAE">
            <w:pPr>
              <w:suppressAutoHyphens/>
              <w:rPr>
                <w:sz w:val="20"/>
              </w:rPr>
            </w:pPr>
            <w:r w:rsidRPr="002C3640">
              <w:rPr>
                <w:sz w:val="20"/>
              </w:rPr>
              <w:t>в течение года, постоянно</w:t>
            </w:r>
          </w:p>
        </w:tc>
        <w:tc>
          <w:tcPr>
            <w:tcW w:w="1667" w:type="pct"/>
          </w:tcPr>
          <w:p w:rsidR="009158D4" w:rsidRPr="002C3640" w:rsidRDefault="009158D4" w:rsidP="00222BAE">
            <w:pPr>
              <w:suppressAutoHyphens/>
              <w:rPr>
                <w:sz w:val="20"/>
              </w:rPr>
            </w:pPr>
            <w:r w:rsidRPr="002C3640">
              <w:rPr>
                <w:sz w:val="20"/>
              </w:rPr>
              <w:t>управление физической культуры и спорта Администрации города</w:t>
            </w:r>
          </w:p>
        </w:tc>
      </w:tr>
    </w:tbl>
    <w:tbl>
      <w:tblPr>
        <w:tblW w:w="5011" w:type="pct"/>
        <w:tblLayout w:type="fixed"/>
        <w:tblLook w:val="04A0" w:firstRow="1" w:lastRow="0" w:firstColumn="1" w:lastColumn="0" w:noHBand="0" w:noVBand="1"/>
      </w:tblPr>
      <w:tblGrid>
        <w:gridCol w:w="14570"/>
        <w:gridCol w:w="32"/>
      </w:tblGrid>
      <w:tr w:rsidR="009158D4" w:rsidRPr="009572C6" w:rsidTr="00222BAE">
        <w:trPr>
          <w:gridAfter w:val="1"/>
          <w:wAfter w:w="11" w:type="pct"/>
          <w:trHeight w:val="1139"/>
        </w:trPr>
        <w:tc>
          <w:tcPr>
            <w:tcW w:w="49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158D4" w:rsidRPr="009572C6" w:rsidRDefault="009158D4" w:rsidP="00222BAE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 Требования к отчетности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отчет о выполнении муниципального задания представляется в порядке, утвержденном постановлением Администрации города С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гута от 04.10.2016 № 7339 «Об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 </w:t>
            </w:r>
          </w:p>
        </w:tc>
      </w:tr>
      <w:tr w:rsidR="009158D4" w:rsidRPr="009572C6" w:rsidTr="00222BAE">
        <w:trPr>
          <w:gridAfter w:val="1"/>
          <w:wAfter w:w="11" w:type="pct"/>
          <w:trHeight w:val="315"/>
        </w:trPr>
        <w:tc>
          <w:tcPr>
            <w:tcW w:w="49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158D4" w:rsidRPr="009572C6" w:rsidRDefault="009158D4" w:rsidP="00222BAE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1. Периодичность представления отчетов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жеквартально за I квартал и II квартал, по итога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9-ти месяцев, ежегодно.</w:t>
            </w:r>
          </w:p>
        </w:tc>
      </w:tr>
      <w:tr w:rsidR="009158D4" w:rsidRPr="009572C6" w:rsidTr="009158D4">
        <w:trPr>
          <w:trHeight w:val="315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158D4" w:rsidRPr="009572C6" w:rsidRDefault="009158D4" w:rsidP="00222BAE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2. Сроки представления отчетов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9158D4" w:rsidRPr="009572C6" w:rsidTr="009158D4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158D4" w:rsidRPr="00474161" w:rsidRDefault="009158D4" w:rsidP="00222BAE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2.1. Ежеквартальный отчет о выполнении муниципального задания предоставляется в срок д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5 числа месяца, следующего за отчетным                        кварталом.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  <w:p w:rsidR="009158D4" w:rsidRPr="009572C6" w:rsidRDefault="009158D4" w:rsidP="00222BAE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4.2.2. Ежегодный отчет о выполнении муниципального задания предоставляется в срок до 20 января года, следующего за отчетным годом.</w:t>
            </w:r>
          </w:p>
        </w:tc>
      </w:tr>
      <w:tr w:rsidR="009158D4" w:rsidRPr="009572C6" w:rsidTr="009158D4">
        <w:trPr>
          <w:gridAfter w:val="1"/>
          <w:wAfter w:w="11" w:type="pct"/>
          <w:trHeight w:val="315"/>
        </w:trPr>
        <w:tc>
          <w:tcPr>
            <w:tcW w:w="49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158D4" w:rsidRPr="009572C6" w:rsidRDefault="009158D4" w:rsidP="00222BAE">
            <w:pPr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3. Сроки представления предварительного отчета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до 05 октября текущего финансового года.</w:t>
            </w:r>
          </w:p>
        </w:tc>
      </w:tr>
      <w:tr w:rsidR="009158D4" w:rsidRPr="009572C6" w:rsidTr="00222BAE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8D4" w:rsidRPr="009572C6" w:rsidRDefault="009158D4" w:rsidP="009158D4">
            <w:pPr>
              <w:suppressAutoHyphens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4. Иные требования к отчетности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исчисление фактически достигнутых показателей муниципального задания и перечень документов, подтверждающих их фактическое исполнение: рас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 объема  муниципальных услуг (выполняемых работ) осуществляется в соответствии со стандартами качества оказываемых  муниципальных услуг (выполняемых работ)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 установленном распоряжением  Администрации города от 22.01.2019 № 49 «Об утверждении порядка определения среднегодового значения показателя объема оказываемых муниципальных услуг (выполняемых работ) в сфере физической культуры и спорта муниципальными бюджетными и автономными учреждениями, находящимися  в ведении главного распорядителя бюджетных средств Администрации  города Сургута».</w:t>
            </w:r>
          </w:p>
        </w:tc>
      </w:tr>
    </w:tbl>
    <w:p w:rsidR="009158D4" w:rsidRPr="009572C6" w:rsidRDefault="009158D4" w:rsidP="009158D4">
      <w:pPr>
        <w:rPr>
          <w:rFonts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95"/>
        <w:gridCol w:w="6775"/>
      </w:tblGrid>
      <w:tr w:rsidR="009158D4" w:rsidRPr="009572C6" w:rsidTr="00222BAE">
        <w:trPr>
          <w:trHeight w:val="315"/>
        </w:trPr>
        <w:tc>
          <w:tcPr>
            <w:tcW w:w="2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8D4" w:rsidRPr="009572C6" w:rsidRDefault="009158D4" w:rsidP="00222B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5. Иные показатели, связанные с выполнением муниципального задания</w:t>
            </w:r>
            <w:r w:rsidRPr="009572C6">
              <w:rPr>
                <w:rFonts w:cs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8D4" w:rsidRPr="009572C6" w:rsidRDefault="009158D4" w:rsidP="00222B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ют.</w:t>
            </w:r>
          </w:p>
        </w:tc>
      </w:tr>
    </w:tbl>
    <w:p w:rsidR="009158D4" w:rsidRDefault="009158D4" w:rsidP="009158D4">
      <w:pPr>
        <w:rPr>
          <w:rFonts w:cs="Times New Roman"/>
          <w:sz w:val="24"/>
          <w:szCs w:val="24"/>
        </w:rPr>
      </w:pPr>
    </w:p>
    <w:p w:rsidR="009158D4" w:rsidRDefault="009158D4" w:rsidP="009158D4">
      <w:pPr>
        <w:ind w:left="142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мечания:</w:t>
      </w:r>
    </w:p>
    <w:p w:rsidR="009158D4" w:rsidRPr="009158D4" w:rsidRDefault="009158D4" w:rsidP="009158D4">
      <w:pPr>
        <w:ind w:left="142" w:firstLine="567"/>
        <w:rPr>
          <w:rFonts w:cs="Times New Roman"/>
          <w:sz w:val="8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351"/>
        <w:gridCol w:w="219"/>
      </w:tblGrid>
      <w:tr w:rsidR="009158D4" w:rsidRPr="009572C6" w:rsidTr="00222BAE">
        <w:trPr>
          <w:gridAfter w:val="1"/>
          <w:wAfter w:w="75" w:type="pct"/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8D4" w:rsidRPr="009572C6" w:rsidRDefault="009158D4" w:rsidP="009158D4">
            <w:pPr>
              <w:suppressAutoHyphens/>
              <w:ind w:left="142" w:firstLine="567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9572C6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1</w:t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случае досрочного прекращения выполнения муниципального задания.</w:t>
            </w:r>
          </w:p>
        </w:tc>
      </w:tr>
      <w:tr w:rsidR="009158D4" w:rsidRPr="009572C6" w:rsidTr="00222BAE">
        <w:trPr>
          <w:gridAfter w:val="1"/>
          <w:wAfter w:w="75" w:type="pct"/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8D4" w:rsidRPr="009572C6" w:rsidRDefault="009158D4" w:rsidP="009158D4">
            <w:pPr>
              <w:suppressAutoHyphens/>
              <w:ind w:left="142" w:firstLine="567"/>
              <w:contextualSpacing/>
              <w:jc w:val="both"/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</w:pPr>
            <w:r w:rsidRPr="009572C6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2</w:t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 </w:t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>каждой из муниципальных услуг с указанием порядкового номера раздела.</w:t>
            </w:r>
          </w:p>
        </w:tc>
      </w:tr>
      <w:tr w:rsidR="009158D4" w:rsidRPr="009572C6" w:rsidTr="00222BAE">
        <w:trPr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8D4" w:rsidRPr="009572C6" w:rsidRDefault="009158D4" w:rsidP="009158D4">
            <w:pPr>
              <w:suppressAutoHyphens/>
              <w:ind w:left="142" w:firstLine="567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9572C6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3</w:t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соответствии с показателями, характеризующими качество муниципальной услуги (работы), установленными в общероссийском базовом или региональном перечне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,</w:t>
            </w:r>
            <w:r>
              <w:t xml:space="preserve"> </w:t>
            </w:r>
            <w:r w:rsidRPr="008C66CE">
              <w:rPr>
                <w:rFonts w:eastAsia="Times New Roman" w:cs="Times New Roman"/>
                <w:sz w:val="18"/>
                <w:szCs w:val="14"/>
                <w:lang w:eastAsia="ru-RU"/>
              </w:rPr>
              <w:t>а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 </w:t>
            </w:r>
            <w:r w:rsidRPr="008C66CE">
              <w:rPr>
                <w:rFonts w:eastAsia="Times New Roman" w:cs="Times New Roman"/>
                <w:sz w:val="18"/>
                <w:szCs w:val="14"/>
                <w:lang w:eastAsia="ru-RU"/>
              </w:rPr>
              <w:t>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, главным распорядител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ем</w:t>
            </w:r>
            <w:r w:rsidRPr="008C66CE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бюджетных средств, в ведении которого находятся муниципальные казенные учреждения, и единицы их измерения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8D4" w:rsidRPr="009572C6" w:rsidRDefault="009158D4" w:rsidP="009158D4">
            <w:pPr>
              <w:ind w:left="142" w:firstLine="567"/>
              <w:contextualSpacing/>
              <w:jc w:val="center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  <w:tr w:rsidR="009158D4" w:rsidRPr="009572C6" w:rsidTr="00222BAE">
        <w:trPr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8D4" w:rsidRPr="003D1818" w:rsidRDefault="009158D4" w:rsidP="009158D4">
            <w:pPr>
              <w:suppressAutoHyphens/>
              <w:ind w:left="142" w:firstLine="567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4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случае, если для разных услуг и работ устанавливаются различные показатели допустимых (возможных) отклонений. Устанавливается для итогового (среднегодового) показателя объема. Допустимые (возможные) отклонения от установленных значений показателей объема муниципальных услуг в социальной сфере в соответствии с социальным сертификатом на получение муниципальных услуг в социальной сфере предусматриваются в размере 0%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58D4" w:rsidRPr="009572C6" w:rsidRDefault="009158D4" w:rsidP="009158D4">
            <w:pPr>
              <w:ind w:left="142" w:firstLine="567"/>
              <w:contextualSpacing/>
              <w:jc w:val="center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  <w:tr w:rsidR="009158D4" w:rsidRPr="009572C6" w:rsidTr="00222BAE">
        <w:trPr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8D4" w:rsidRPr="003D1818" w:rsidRDefault="009158D4" w:rsidP="009158D4">
            <w:pPr>
              <w:suppressAutoHyphens/>
              <w:ind w:left="142" w:firstLine="567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5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случае, если оказание муниципальных услуг (выполнение муниципальных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 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>формируется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58D4" w:rsidRPr="009572C6" w:rsidRDefault="009158D4" w:rsidP="009158D4">
            <w:pPr>
              <w:ind w:left="142" w:firstLine="567"/>
              <w:contextualSpacing/>
              <w:jc w:val="center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  <w:tr w:rsidR="009158D4" w:rsidRPr="009572C6" w:rsidTr="00222BAE">
        <w:trPr>
          <w:trHeight w:val="250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8D4" w:rsidRPr="003D1818" w:rsidRDefault="009158D4" w:rsidP="009158D4">
            <w:pPr>
              <w:suppressAutoHyphens/>
              <w:ind w:left="142" w:firstLine="567"/>
              <w:contextualSpacing/>
              <w:jc w:val="both"/>
              <w:rPr>
                <w:rFonts w:cs="Times New Roman"/>
                <w:strike/>
                <w:sz w:val="18"/>
                <w:szCs w:val="14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6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при оказании муниципальных услуг (выполнении муниципальных работ) в рамках </w:t>
            </w:r>
            <w:r w:rsidRPr="003D1818">
              <w:rPr>
                <w:rFonts w:cs="Times New Roman"/>
                <w:sz w:val="18"/>
                <w:szCs w:val="14"/>
              </w:rPr>
              <w:t>исполнения муниципального социального заказа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58D4" w:rsidRPr="009572C6" w:rsidRDefault="009158D4" w:rsidP="009158D4">
            <w:pPr>
              <w:ind w:left="142" w:firstLine="567"/>
              <w:contextualSpacing/>
              <w:jc w:val="center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  <w:tr w:rsidR="009158D4" w:rsidRPr="009572C6" w:rsidTr="00222BAE">
        <w:trPr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8D4" w:rsidRPr="003D1818" w:rsidRDefault="009158D4" w:rsidP="009158D4">
            <w:pPr>
              <w:suppressAutoHyphens/>
              <w:ind w:left="142" w:firstLine="567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7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Формируется при установлении муниципального задания на выполнение муниципальной работы (работ) и содержит требования к выполнению муниципальной работы (работ) раздельно по каждой из муниципальных работ с указанием порядкового номера раздела.</w:t>
            </w:r>
          </w:p>
        </w:tc>
        <w:tc>
          <w:tcPr>
            <w:tcW w:w="75" w:type="pct"/>
            <w:vAlign w:val="center"/>
            <w:hideMark/>
          </w:tcPr>
          <w:p w:rsidR="009158D4" w:rsidRPr="009572C6" w:rsidRDefault="009158D4" w:rsidP="009158D4">
            <w:pPr>
              <w:ind w:left="142" w:firstLine="567"/>
              <w:contextualSpacing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  <w:tr w:rsidR="009158D4" w:rsidRPr="009572C6" w:rsidTr="00222BAE">
        <w:trPr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8D4" w:rsidRPr="003D1818" w:rsidRDefault="009158D4" w:rsidP="009158D4">
            <w:pPr>
              <w:suppressAutoHyphens/>
              <w:ind w:left="142" w:firstLine="567"/>
              <w:contextualSpacing/>
              <w:jc w:val="both"/>
              <w:rPr>
                <w:rFonts w:eastAsia="Times New Roman" w:cs="Times New Roman"/>
                <w:sz w:val="18"/>
                <w:szCs w:val="13"/>
                <w:lang w:eastAsia="ru-RU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8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целом по муниципальному заданию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8D4" w:rsidRPr="009572C6" w:rsidRDefault="009158D4" w:rsidP="009158D4">
            <w:pPr>
              <w:ind w:left="142" w:firstLine="567"/>
              <w:contextualSpacing/>
              <w:jc w:val="center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  <w:tr w:rsidR="009158D4" w:rsidRPr="00660C12" w:rsidTr="00222BAE">
        <w:trPr>
          <w:trHeight w:val="227"/>
        </w:trPr>
        <w:tc>
          <w:tcPr>
            <w:tcW w:w="4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8D4" w:rsidRPr="003D1818" w:rsidRDefault="009158D4" w:rsidP="009158D4">
            <w:pPr>
              <w:suppressAutoHyphens/>
              <w:ind w:left="142" w:firstLine="567"/>
              <w:jc w:val="both"/>
              <w:rPr>
                <w:rFonts w:cs="Times New Roman"/>
                <w:sz w:val="18"/>
                <w:szCs w:val="14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9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</w:t>
            </w:r>
            <w:bookmarkStart w:id="5" w:name="sub_10111"/>
            <w:r w:rsidRPr="003D1818">
              <w:rPr>
                <w:rFonts w:cs="Times New Roman"/>
                <w:sz w:val="18"/>
                <w:szCs w:val="14"/>
              </w:rPr>
              <w:t xml:space="preserve"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уполномоченным органом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. В этом случае допустимые (возможные) отклонения, предусмотренные подпунктами 3.1, 3.2, 3.3. настоящего муниципального задания, не заполняются. В случае установления требования о представлении периодических отчетов о выполнении муниципального задания </w:t>
            </w:r>
            <w:r>
              <w:rPr>
                <w:rFonts w:cs="Times New Roman"/>
                <w:sz w:val="18"/>
                <w:szCs w:val="14"/>
              </w:rPr>
              <w:br/>
            </w:r>
            <w:r w:rsidRPr="003D1818">
              <w:rPr>
                <w:rFonts w:cs="Times New Roman"/>
                <w:sz w:val="18"/>
                <w:szCs w:val="14"/>
              </w:rPr>
              <w:t xml:space="preserve">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</w:t>
            </w:r>
            <w:r>
              <w:rPr>
                <w:rFonts w:cs="Times New Roman"/>
                <w:sz w:val="18"/>
                <w:szCs w:val="14"/>
              </w:rPr>
              <w:br/>
            </w:r>
            <w:r w:rsidRPr="003D1818">
              <w:rPr>
                <w:rFonts w:cs="Times New Roman"/>
                <w:sz w:val="18"/>
                <w:szCs w:val="14"/>
              </w:rPr>
              <w:t>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</w:t>
            </w:r>
            <w:bookmarkEnd w:id="5"/>
            <w:r w:rsidRPr="003D1818">
              <w:rPr>
                <w:rFonts w:cs="Times New Roman"/>
                <w:sz w:val="18"/>
                <w:szCs w:val="14"/>
              </w:rPr>
              <w:t>, а также допустимое (возможное) отклонение от выполнения муниципального задания (части муниципального задания) на дату промежуточного отчета.</w:t>
            </w:r>
          </w:p>
          <w:p w:rsidR="009158D4" w:rsidRPr="003D1818" w:rsidRDefault="009158D4" w:rsidP="009158D4">
            <w:pPr>
              <w:suppressAutoHyphens/>
              <w:ind w:left="142" w:firstLine="567"/>
              <w:jc w:val="both"/>
              <w:rPr>
                <w:rFonts w:cs="Times New Roman"/>
                <w:sz w:val="18"/>
                <w:szCs w:val="14"/>
              </w:rPr>
            </w:pPr>
            <w:r w:rsidRPr="003D1818">
              <w:rPr>
                <w:rFonts w:cs="Times New Roman"/>
                <w:sz w:val="18"/>
                <w:szCs w:val="14"/>
                <w:vertAlign w:val="superscript"/>
              </w:rPr>
              <w:t xml:space="preserve">10 </w:t>
            </w:r>
            <w:r w:rsidRPr="003D1818">
              <w:rPr>
                <w:rFonts w:cs="Times New Roman"/>
                <w:sz w:val="18"/>
                <w:szCs w:val="14"/>
              </w:rPr>
              <w:t>Заполняется в соответствии с общероссийским базовым или региональным перечнем. Уникальный номер реестровой записи регионального перечня услуг и работ отражается в</w:t>
            </w:r>
            <w:r>
              <w:rPr>
                <w:rFonts w:cs="Times New Roman"/>
                <w:sz w:val="18"/>
                <w:szCs w:val="14"/>
              </w:rPr>
              <w:t> </w:t>
            </w:r>
            <w:r w:rsidRPr="003D1818">
              <w:rPr>
                <w:rFonts w:cs="Times New Roman"/>
                <w:sz w:val="18"/>
                <w:szCs w:val="14"/>
              </w:rPr>
              <w:t xml:space="preserve">муниципальном задании с 1 по 18 разряд. 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Допустимые (возможные) отклонения от установленных значений показателей объема муниципальных услуг в социальной сфере 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br/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>в соответствии с социальным сертификатом на получение муниципальных услуг в социальной сфере предусматриваются в размере 0%.</w:t>
            </w:r>
          </w:p>
          <w:p w:rsidR="009158D4" w:rsidRPr="003D1818" w:rsidRDefault="009158D4" w:rsidP="009158D4">
            <w:pPr>
              <w:suppressAutoHyphens/>
              <w:ind w:left="142" w:firstLine="567"/>
              <w:jc w:val="both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58D4" w:rsidRPr="00660C12" w:rsidRDefault="009158D4" w:rsidP="009158D4">
            <w:pPr>
              <w:ind w:left="142" w:firstLine="567"/>
              <w:contextualSpacing/>
              <w:jc w:val="center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</w:tbl>
    <w:p w:rsidR="009158D4" w:rsidRPr="009572C6" w:rsidRDefault="009158D4" w:rsidP="009158D4">
      <w:pPr>
        <w:rPr>
          <w:rFonts w:eastAsia="Calibri" w:cs="Times New Roman"/>
          <w:sz w:val="2"/>
          <w:szCs w:val="2"/>
        </w:rPr>
      </w:pPr>
    </w:p>
    <w:p w:rsidR="001C2E98" w:rsidRPr="009158D4" w:rsidRDefault="001C2E98" w:rsidP="009158D4">
      <w:pPr>
        <w:ind w:left="142"/>
      </w:pPr>
    </w:p>
    <w:sectPr w:rsidR="001C2E98" w:rsidRPr="009158D4" w:rsidSect="00915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284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14C" w:rsidRDefault="00D5614C" w:rsidP="00326C3D">
      <w:r>
        <w:separator/>
      </w:r>
    </w:p>
  </w:endnote>
  <w:endnote w:type="continuationSeparator" w:id="0">
    <w:p w:rsidR="00D5614C" w:rsidRDefault="00D5614C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E6" w:rsidRDefault="00E845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E6" w:rsidRDefault="00E8452F">
    <w:pPr>
      <w:pStyle w:val="a5"/>
      <w:jc w:val="center"/>
    </w:pPr>
  </w:p>
  <w:p w:rsidR="007E3EE6" w:rsidRDefault="00E8452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E6" w:rsidRDefault="00E845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14C" w:rsidRDefault="00D5614C" w:rsidP="00326C3D">
      <w:r>
        <w:separator/>
      </w:r>
    </w:p>
  </w:footnote>
  <w:footnote w:type="continuationSeparator" w:id="0">
    <w:p w:rsidR="00D5614C" w:rsidRDefault="00D5614C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560F3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61E6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158D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158D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158D4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845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E6" w:rsidRDefault="00E8452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5182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E3EE6" w:rsidRPr="009158D4" w:rsidRDefault="00E560F3">
        <w:pPr>
          <w:pStyle w:val="a3"/>
          <w:jc w:val="center"/>
          <w:rPr>
            <w:sz w:val="20"/>
            <w:szCs w:val="20"/>
          </w:rPr>
        </w:pPr>
        <w:r w:rsidRPr="009158D4">
          <w:rPr>
            <w:sz w:val="20"/>
            <w:szCs w:val="20"/>
          </w:rPr>
          <w:fldChar w:fldCharType="begin"/>
        </w:r>
        <w:r w:rsidRPr="009158D4">
          <w:rPr>
            <w:sz w:val="20"/>
            <w:szCs w:val="20"/>
          </w:rPr>
          <w:instrText>PAGE   \* MERGEFORMAT</w:instrText>
        </w:r>
        <w:r w:rsidRPr="009158D4">
          <w:rPr>
            <w:sz w:val="20"/>
            <w:szCs w:val="20"/>
          </w:rPr>
          <w:fldChar w:fldCharType="separate"/>
        </w:r>
        <w:r w:rsidR="00E8452F">
          <w:rPr>
            <w:noProof/>
            <w:sz w:val="20"/>
            <w:szCs w:val="20"/>
          </w:rPr>
          <w:t>2</w:t>
        </w:r>
        <w:r w:rsidRPr="009158D4">
          <w:rPr>
            <w:sz w:val="20"/>
            <w:szCs w:val="20"/>
          </w:rPr>
          <w:fldChar w:fldCharType="end"/>
        </w:r>
      </w:p>
    </w:sdtContent>
  </w:sdt>
  <w:p w:rsidR="007E3EE6" w:rsidRPr="00FE39E7" w:rsidRDefault="00E8452F">
    <w:pPr>
      <w:pStyle w:val="a3"/>
      <w:jc w:val="center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E6" w:rsidRDefault="00E845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D4"/>
    <w:rsid w:val="001C2E98"/>
    <w:rsid w:val="001D0DEA"/>
    <w:rsid w:val="00326C3D"/>
    <w:rsid w:val="00534B7F"/>
    <w:rsid w:val="006C34A5"/>
    <w:rsid w:val="008428AA"/>
    <w:rsid w:val="00847B8A"/>
    <w:rsid w:val="008D4C27"/>
    <w:rsid w:val="009158D4"/>
    <w:rsid w:val="009D12DC"/>
    <w:rsid w:val="00C61E63"/>
    <w:rsid w:val="00D5614C"/>
    <w:rsid w:val="00E560F3"/>
    <w:rsid w:val="00E8452F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888630F-ABF9-453A-BA15-4D5FDBAC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91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158D4"/>
  </w:style>
  <w:style w:type="paragraph" w:styleId="a9">
    <w:name w:val="List Paragraph"/>
    <w:basedOn w:val="a"/>
    <w:uiPriority w:val="34"/>
    <w:qFormat/>
    <w:rsid w:val="009158D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158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58D4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9158D4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9158D4"/>
    <w:rPr>
      <w:rFonts w:eastAsiaTheme="minorEastAsia"/>
      <w:lang w:eastAsia="ru-RU"/>
    </w:rPr>
  </w:style>
  <w:style w:type="character" w:styleId="ae">
    <w:name w:val="line number"/>
    <w:basedOn w:val="a0"/>
    <w:uiPriority w:val="99"/>
    <w:semiHidden/>
    <w:unhideWhenUsed/>
    <w:rsid w:val="0091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1D74-5557-4F2F-A1B0-4E386C65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3</Words>
  <Characters>32627</Characters>
  <Application>Microsoft Office Word</Application>
  <DocSecurity>0</DocSecurity>
  <Lines>271</Lines>
  <Paragraphs>76</Paragraphs>
  <ScaleCrop>false</ScaleCrop>
  <Company/>
  <LinksUpToDate>false</LinksUpToDate>
  <CharactersWithSpaces>3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8-31T07:13:00Z</cp:lastPrinted>
  <dcterms:created xsi:type="dcterms:W3CDTF">2023-09-05T09:58:00Z</dcterms:created>
  <dcterms:modified xsi:type="dcterms:W3CDTF">2023-09-05T09:58:00Z</dcterms:modified>
</cp:coreProperties>
</file>